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17F40" w14:textId="6B902B81" w:rsidR="00875704" w:rsidRPr="00221B65" w:rsidRDefault="00875704" w:rsidP="00875704">
      <w:pPr>
        <w:jc w:val="center"/>
        <w:rPr>
          <w:rFonts w:cs="Times New Roman"/>
          <w:b/>
          <w:sz w:val="44"/>
          <w:szCs w:val="44"/>
        </w:rPr>
      </w:pPr>
      <w:r w:rsidRPr="00221B65">
        <w:rPr>
          <w:rFonts w:cs="Times New Roman"/>
          <w:b/>
          <w:sz w:val="44"/>
          <w:szCs w:val="44"/>
        </w:rPr>
        <w:t xml:space="preserve">T.C. </w:t>
      </w:r>
    </w:p>
    <w:p w14:paraId="133BA8B3" w14:textId="77777777" w:rsidR="00875704" w:rsidRPr="00221B65" w:rsidRDefault="00875704" w:rsidP="00875704">
      <w:pPr>
        <w:jc w:val="center"/>
        <w:rPr>
          <w:rFonts w:cs="Times New Roman"/>
          <w:b/>
          <w:sz w:val="44"/>
          <w:szCs w:val="44"/>
        </w:rPr>
      </w:pPr>
      <w:r w:rsidRPr="00221B65">
        <w:rPr>
          <w:rFonts w:cs="Times New Roman"/>
          <w:b/>
          <w:sz w:val="44"/>
          <w:szCs w:val="44"/>
        </w:rPr>
        <w:t>MANİSA CELAL BAYAR ÜNİVERSİTESİ</w:t>
      </w:r>
    </w:p>
    <w:p w14:paraId="6FF83FCF" w14:textId="77777777" w:rsidR="00875704" w:rsidRPr="00221B65" w:rsidRDefault="00875704" w:rsidP="00875704">
      <w:pPr>
        <w:jc w:val="center"/>
        <w:rPr>
          <w:rFonts w:cs="Times New Roman"/>
          <w:b/>
          <w:sz w:val="44"/>
          <w:szCs w:val="44"/>
        </w:rPr>
      </w:pPr>
    </w:p>
    <w:p w14:paraId="478869AA" w14:textId="7BD135CD" w:rsidR="00875704" w:rsidRPr="00221B65" w:rsidRDefault="00CC5760" w:rsidP="00875704">
      <w:pPr>
        <w:jc w:val="center"/>
        <w:rPr>
          <w:rFonts w:cs="Times New Roman"/>
          <w:b/>
          <w:sz w:val="44"/>
          <w:szCs w:val="44"/>
        </w:rPr>
      </w:pPr>
      <w:r w:rsidRPr="00221B65">
        <w:rPr>
          <w:rFonts w:cs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9449AEB" wp14:editId="36F354D3">
            <wp:simplePos x="16002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4352925" cy="8886825"/>
            <wp:effectExtent l="0" t="0" r="9525" b="9525"/>
            <wp:wrapNone/>
            <wp:docPr id="561152071" name="Picture 56115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B65">
        <w:rPr>
          <w:rFonts w:cs="Times New Roman"/>
          <w:b/>
          <w:sz w:val="44"/>
          <w:szCs w:val="44"/>
        </w:rPr>
        <w:t>******* DAİRE BAŞKANLIĞI</w:t>
      </w:r>
    </w:p>
    <w:p w14:paraId="5BD9AD47" w14:textId="6E22D0E1" w:rsidR="00CC5760" w:rsidRPr="00221B65" w:rsidRDefault="00CC5760" w:rsidP="77F367F8">
      <w:pPr>
        <w:jc w:val="center"/>
        <w:rPr>
          <w:rFonts w:cs="Times New Roman"/>
          <w:b/>
          <w:bCs/>
          <w:sz w:val="44"/>
          <w:szCs w:val="44"/>
        </w:rPr>
      </w:pPr>
      <w:r w:rsidRPr="77F367F8">
        <w:rPr>
          <w:rFonts w:cs="Times New Roman"/>
          <w:b/>
          <w:bCs/>
          <w:sz w:val="44"/>
          <w:szCs w:val="44"/>
        </w:rPr>
        <w:t>**** FAKÜLTESİ</w:t>
      </w:r>
    </w:p>
    <w:p w14:paraId="0B1AB967" w14:textId="65F264EA" w:rsidR="00CC5760" w:rsidRPr="00221B65" w:rsidRDefault="00CC5760" w:rsidP="00875704">
      <w:pPr>
        <w:jc w:val="center"/>
        <w:rPr>
          <w:rFonts w:cs="Times New Roman"/>
          <w:b/>
          <w:sz w:val="44"/>
          <w:szCs w:val="44"/>
        </w:rPr>
      </w:pPr>
      <w:r w:rsidRPr="00221B65">
        <w:rPr>
          <w:rFonts w:cs="Times New Roman"/>
          <w:b/>
          <w:sz w:val="44"/>
          <w:szCs w:val="44"/>
        </w:rPr>
        <w:t>***** YÜKSEKOKULU</w:t>
      </w:r>
    </w:p>
    <w:p w14:paraId="3389FB9A" w14:textId="0580ADD0" w:rsidR="00CC5760" w:rsidRPr="00221B65" w:rsidRDefault="00CC5760" w:rsidP="00875704">
      <w:pPr>
        <w:jc w:val="center"/>
        <w:rPr>
          <w:rFonts w:cs="Times New Roman"/>
          <w:b/>
          <w:sz w:val="44"/>
          <w:szCs w:val="44"/>
        </w:rPr>
      </w:pPr>
      <w:r w:rsidRPr="00221B65">
        <w:rPr>
          <w:rFonts w:cs="Times New Roman"/>
          <w:b/>
          <w:sz w:val="44"/>
          <w:szCs w:val="44"/>
        </w:rPr>
        <w:t>***** MESLEK YÜKSEKOKULU</w:t>
      </w:r>
    </w:p>
    <w:p w14:paraId="647CAAE9" w14:textId="1466C351" w:rsidR="00CC5760" w:rsidRPr="00221B65" w:rsidRDefault="00CC5760" w:rsidP="00875704">
      <w:pPr>
        <w:jc w:val="center"/>
        <w:rPr>
          <w:rFonts w:cs="Times New Roman"/>
          <w:b/>
          <w:sz w:val="44"/>
          <w:szCs w:val="44"/>
        </w:rPr>
      </w:pPr>
      <w:r w:rsidRPr="00221B65">
        <w:rPr>
          <w:rFonts w:cs="Times New Roman"/>
          <w:b/>
          <w:sz w:val="44"/>
          <w:szCs w:val="44"/>
        </w:rPr>
        <w:t>***** MERKEZİ</w:t>
      </w:r>
    </w:p>
    <w:p w14:paraId="048512BD" w14:textId="42EB4AD8" w:rsidR="00CC5760" w:rsidRPr="00221B65" w:rsidRDefault="00CC5760" w:rsidP="00875704">
      <w:pPr>
        <w:jc w:val="center"/>
        <w:rPr>
          <w:rFonts w:cs="Times New Roman"/>
          <w:b/>
          <w:sz w:val="44"/>
          <w:szCs w:val="44"/>
        </w:rPr>
      </w:pPr>
      <w:r w:rsidRPr="00221B65">
        <w:rPr>
          <w:rFonts w:cs="Times New Roman"/>
          <w:b/>
          <w:sz w:val="44"/>
          <w:szCs w:val="44"/>
        </w:rPr>
        <w:t>***** KOORDİNATÖRLÜĞÜ</w:t>
      </w:r>
    </w:p>
    <w:p w14:paraId="0C05D9D5" w14:textId="33ACF29B" w:rsidR="00707823" w:rsidRPr="00221B65" w:rsidRDefault="00707823" w:rsidP="3D36A321">
      <w:pPr>
        <w:jc w:val="center"/>
        <w:rPr>
          <w:rFonts w:cs="Times New Roman"/>
          <w:b/>
          <w:bCs/>
          <w:sz w:val="44"/>
          <w:szCs w:val="44"/>
        </w:rPr>
      </w:pPr>
      <w:r w:rsidRPr="3D36A321">
        <w:rPr>
          <w:rFonts w:cs="Times New Roman"/>
          <w:b/>
          <w:bCs/>
          <w:sz w:val="44"/>
          <w:szCs w:val="44"/>
        </w:rPr>
        <w:t xml:space="preserve">LİSANSÜSTÜ </w:t>
      </w:r>
      <w:r w:rsidR="7974E24F" w:rsidRPr="3D36A321">
        <w:rPr>
          <w:rFonts w:cs="Times New Roman"/>
          <w:b/>
          <w:bCs/>
          <w:sz w:val="44"/>
          <w:szCs w:val="44"/>
        </w:rPr>
        <w:t xml:space="preserve">EĞİTİM </w:t>
      </w:r>
      <w:r w:rsidRPr="3D36A321">
        <w:rPr>
          <w:rFonts w:cs="Times New Roman"/>
          <w:b/>
          <w:bCs/>
          <w:sz w:val="44"/>
          <w:szCs w:val="44"/>
        </w:rPr>
        <w:t>ENSTİTÜSÜ</w:t>
      </w:r>
    </w:p>
    <w:p w14:paraId="17A215F7" w14:textId="77777777" w:rsidR="00CC5760" w:rsidRPr="00221B65" w:rsidRDefault="00CC5760" w:rsidP="00875704">
      <w:pPr>
        <w:jc w:val="center"/>
        <w:rPr>
          <w:rFonts w:cs="Times New Roman"/>
          <w:b/>
          <w:sz w:val="44"/>
          <w:szCs w:val="44"/>
        </w:rPr>
      </w:pPr>
    </w:p>
    <w:p w14:paraId="690D0B6E" w14:textId="61203282" w:rsidR="002C5555" w:rsidRPr="00221B65" w:rsidRDefault="002C5555" w:rsidP="6465A379">
      <w:pPr>
        <w:jc w:val="center"/>
        <w:rPr>
          <w:rFonts w:cs="Times New Roman"/>
          <w:b/>
          <w:bCs/>
          <w:sz w:val="44"/>
          <w:szCs w:val="44"/>
        </w:rPr>
      </w:pPr>
      <w:r w:rsidRPr="6465A379">
        <w:rPr>
          <w:rFonts w:cs="Times New Roman"/>
          <w:b/>
          <w:bCs/>
          <w:sz w:val="44"/>
          <w:szCs w:val="44"/>
        </w:rPr>
        <w:t>01 OCAK - 31 ARALIK 20</w:t>
      </w:r>
      <w:r w:rsidR="73936F86" w:rsidRPr="6465A379">
        <w:rPr>
          <w:rFonts w:cs="Times New Roman"/>
          <w:b/>
          <w:bCs/>
          <w:sz w:val="44"/>
          <w:szCs w:val="44"/>
        </w:rPr>
        <w:t>24</w:t>
      </w:r>
      <w:r w:rsidRPr="6465A379">
        <w:rPr>
          <w:rFonts w:cs="Times New Roman"/>
          <w:b/>
          <w:bCs/>
          <w:sz w:val="44"/>
          <w:szCs w:val="44"/>
        </w:rPr>
        <w:t xml:space="preserve"> </w:t>
      </w:r>
    </w:p>
    <w:p w14:paraId="766C360C" w14:textId="61DA2B0F" w:rsidR="00CC5760" w:rsidRPr="00221B65" w:rsidRDefault="00CC5760" w:rsidP="00875704">
      <w:pPr>
        <w:jc w:val="center"/>
        <w:rPr>
          <w:rFonts w:cs="Times New Roman"/>
          <w:b/>
          <w:sz w:val="44"/>
          <w:szCs w:val="44"/>
        </w:rPr>
      </w:pPr>
      <w:r w:rsidRPr="00221B65">
        <w:rPr>
          <w:rFonts w:cs="Times New Roman"/>
          <w:b/>
          <w:sz w:val="44"/>
          <w:szCs w:val="44"/>
        </w:rPr>
        <w:t>BİRİM İÇ DEĞERLENDİRME RAPORU</w:t>
      </w:r>
    </w:p>
    <w:p w14:paraId="66B2FA44" w14:textId="77777777" w:rsidR="00875704" w:rsidRPr="00221B65" w:rsidRDefault="00875704" w:rsidP="00875704">
      <w:pPr>
        <w:jc w:val="center"/>
        <w:rPr>
          <w:rFonts w:cs="Times New Roman"/>
          <w:b/>
          <w:sz w:val="44"/>
          <w:szCs w:val="44"/>
        </w:rPr>
      </w:pPr>
    </w:p>
    <w:p w14:paraId="17B50DD3" w14:textId="77777777" w:rsidR="00CC5760" w:rsidRPr="00221B65" w:rsidRDefault="00CC5760" w:rsidP="00875704">
      <w:pPr>
        <w:jc w:val="center"/>
        <w:rPr>
          <w:rFonts w:cs="Times New Roman"/>
          <w:b/>
          <w:sz w:val="44"/>
          <w:szCs w:val="44"/>
        </w:rPr>
      </w:pPr>
    </w:p>
    <w:p w14:paraId="08DE4540" w14:textId="77777777" w:rsidR="00CC5760" w:rsidRPr="00221B65" w:rsidRDefault="00CC5760" w:rsidP="00875704">
      <w:pPr>
        <w:jc w:val="center"/>
        <w:rPr>
          <w:rFonts w:cs="Times New Roman"/>
          <w:b/>
          <w:sz w:val="44"/>
          <w:szCs w:val="44"/>
        </w:rPr>
      </w:pPr>
    </w:p>
    <w:p w14:paraId="4C7BF730" w14:textId="77777777" w:rsidR="00CC5760" w:rsidRPr="00221B65" w:rsidRDefault="00CC5760" w:rsidP="00875704">
      <w:pPr>
        <w:jc w:val="center"/>
        <w:rPr>
          <w:rFonts w:cs="Times New Roman"/>
          <w:b/>
          <w:sz w:val="44"/>
          <w:szCs w:val="44"/>
        </w:rPr>
      </w:pPr>
    </w:p>
    <w:p w14:paraId="638E441C" w14:textId="77777777" w:rsidR="00CC5760" w:rsidRPr="00221B65" w:rsidRDefault="00CC5760" w:rsidP="00875704">
      <w:pPr>
        <w:jc w:val="center"/>
        <w:rPr>
          <w:rFonts w:cs="Times New Roman"/>
          <w:b/>
          <w:sz w:val="44"/>
          <w:szCs w:val="44"/>
        </w:rPr>
      </w:pPr>
    </w:p>
    <w:p w14:paraId="6BE48B99" w14:textId="77777777" w:rsidR="00CC5760" w:rsidRPr="00221B65" w:rsidRDefault="00CC5760" w:rsidP="00875704">
      <w:pPr>
        <w:jc w:val="center"/>
        <w:rPr>
          <w:rFonts w:cs="Times New Roman"/>
          <w:b/>
          <w:sz w:val="44"/>
          <w:szCs w:val="44"/>
        </w:rPr>
      </w:pPr>
    </w:p>
    <w:p w14:paraId="70FADA77" w14:textId="77777777" w:rsidR="00CC5760" w:rsidRPr="00221B65" w:rsidRDefault="00CC5760" w:rsidP="00875704">
      <w:pPr>
        <w:jc w:val="center"/>
        <w:rPr>
          <w:rFonts w:cs="Times New Roman"/>
          <w:b/>
          <w:sz w:val="44"/>
          <w:szCs w:val="44"/>
        </w:rPr>
      </w:pPr>
    </w:p>
    <w:p w14:paraId="6FA1CD5B" w14:textId="4AE6A536" w:rsidR="00CC5760" w:rsidRPr="00221B65" w:rsidRDefault="002C5555" w:rsidP="00875704">
      <w:pPr>
        <w:jc w:val="center"/>
        <w:rPr>
          <w:rFonts w:cs="Times New Roman"/>
          <w:b/>
          <w:sz w:val="44"/>
          <w:szCs w:val="44"/>
        </w:rPr>
        <w:sectPr w:rsidR="00CC5760" w:rsidRPr="00221B65" w:rsidSect="00FB750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21B65">
        <w:rPr>
          <w:rFonts w:cs="Times New Roman"/>
          <w:b/>
          <w:sz w:val="44"/>
          <w:szCs w:val="44"/>
        </w:rPr>
        <w:t xml:space="preserve">OCAK </w:t>
      </w:r>
      <w:r w:rsidR="00CC5760" w:rsidRPr="00221B65">
        <w:rPr>
          <w:rFonts w:cs="Times New Roman"/>
          <w:b/>
          <w:sz w:val="44"/>
          <w:szCs w:val="44"/>
        </w:rPr>
        <w:t>20</w:t>
      </w:r>
      <w:r w:rsidRPr="00221B65">
        <w:rPr>
          <w:rFonts w:cs="Times New Roman"/>
          <w:b/>
          <w:sz w:val="44"/>
          <w:szCs w:val="44"/>
        </w:rPr>
        <w:t>2</w:t>
      </w:r>
      <w:r w:rsidR="00C76F2B">
        <w:rPr>
          <w:rFonts w:cs="Times New Roman"/>
          <w:b/>
          <w:sz w:val="44"/>
          <w:szCs w:val="44"/>
        </w:rPr>
        <w:t>5</w:t>
      </w:r>
    </w:p>
    <w:sdt>
      <w:sdtPr>
        <w:rPr>
          <w:rFonts w:eastAsia="Calibri" w:cs="Times New Roman"/>
          <w:kern w:val="2"/>
          <w14:ligatures w14:val="standardContextual"/>
        </w:rPr>
        <w:id w:val="-918488436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14:paraId="070A9D90" w14:textId="222257F0" w:rsidR="00EF69CE" w:rsidRPr="00D85C6B" w:rsidRDefault="009E053B" w:rsidP="00EF69CE">
          <w:pPr>
            <w:keepNext/>
            <w:keepLines/>
            <w:spacing w:before="240" w:after="0"/>
            <w:rPr>
              <w:rFonts w:eastAsia="Times New Roman" w:cs="Times New Roman"/>
              <w:b/>
              <w:bCs/>
              <w:lang w:eastAsia="tr-TR"/>
            </w:rPr>
          </w:pPr>
          <w:r w:rsidRPr="00D85C6B">
            <w:rPr>
              <w:rFonts w:eastAsia="Times New Roman" w:cs="Times New Roman"/>
              <w:b/>
              <w:bCs/>
              <w:lang w:eastAsia="tr-TR"/>
            </w:rPr>
            <w:t>İÇİNDEKİLER</w:t>
          </w:r>
        </w:p>
        <w:p w14:paraId="155F3030" w14:textId="1CFB722E" w:rsidR="00620D2B" w:rsidRDefault="00EF69CE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r w:rsidRPr="00AB79DD">
            <w:rPr>
              <w:rFonts w:eastAsia="Times New Roman" w:cs="Times New Roman"/>
              <w:lang w:eastAsia="tr-TR"/>
            </w:rPr>
            <w:fldChar w:fldCharType="begin"/>
          </w:r>
          <w:r w:rsidRPr="00AB79DD">
            <w:rPr>
              <w:rFonts w:eastAsia="Times New Roman" w:cs="Times New Roman"/>
              <w:lang w:eastAsia="tr-TR"/>
            </w:rPr>
            <w:instrText xml:space="preserve"> TOC \o "1-3" \h \z \u </w:instrText>
          </w:r>
          <w:r w:rsidRPr="00AB79DD">
            <w:rPr>
              <w:rFonts w:eastAsia="Times New Roman" w:cs="Times New Roman"/>
              <w:lang w:eastAsia="tr-TR"/>
            </w:rPr>
            <w:fldChar w:fldCharType="separate"/>
          </w:r>
          <w:hyperlink w:anchor="_Toc157536156" w:history="1">
            <w:r w:rsidR="00620D2B" w:rsidRPr="00056FF5">
              <w:rPr>
                <w:rStyle w:val="Kpr"/>
                <w:rFonts w:eastAsia="Calibri"/>
                <w:noProof/>
              </w:rPr>
              <w:t>ÖZET</w:t>
            </w:r>
            <w:r w:rsidR="00620D2B">
              <w:rPr>
                <w:noProof/>
                <w:webHidden/>
              </w:rPr>
              <w:tab/>
            </w:r>
            <w:r w:rsidR="00620D2B">
              <w:rPr>
                <w:noProof/>
                <w:webHidden/>
              </w:rPr>
              <w:fldChar w:fldCharType="begin"/>
            </w:r>
            <w:r w:rsidR="00620D2B">
              <w:rPr>
                <w:noProof/>
                <w:webHidden/>
              </w:rPr>
              <w:instrText xml:space="preserve"> PAGEREF _Toc157536156 \h </w:instrText>
            </w:r>
            <w:r w:rsidR="00620D2B">
              <w:rPr>
                <w:noProof/>
                <w:webHidden/>
              </w:rPr>
            </w:r>
            <w:r w:rsidR="00620D2B">
              <w:rPr>
                <w:noProof/>
                <w:webHidden/>
              </w:rPr>
              <w:fldChar w:fldCharType="separate"/>
            </w:r>
            <w:r w:rsidR="00620D2B">
              <w:rPr>
                <w:noProof/>
                <w:webHidden/>
              </w:rPr>
              <w:t>4</w:t>
            </w:r>
            <w:r w:rsidR="00620D2B">
              <w:rPr>
                <w:noProof/>
                <w:webHidden/>
              </w:rPr>
              <w:fldChar w:fldCharType="end"/>
            </w:r>
          </w:hyperlink>
        </w:p>
        <w:p w14:paraId="7FC86F49" w14:textId="1AC9F6F1" w:rsidR="00620D2B" w:rsidRDefault="00620D2B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57" w:history="1">
            <w:r w:rsidRPr="00056FF5">
              <w:rPr>
                <w:rStyle w:val="Kpr"/>
                <w:rFonts w:eastAsia="Calibri"/>
                <w:noProof/>
              </w:rPr>
              <w:t>BİRİM HAKKINDA BİLG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3928" w14:textId="141B82A3" w:rsidR="00620D2B" w:rsidRDefault="00620D2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58" w:history="1">
            <w:r w:rsidRPr="00056FF5">
              <w:rPr>
                <w:rStyle w:val="Kpr"/>
                <w:rFonts w:eastAsia="Calibri"/>
                <w:noProof/>
              </w:rPr>
              <w:t>İletişim Bilg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9444" w14:textId="38D57122" w:rsidR="00620D2B" w:rsidRDefault="00620D2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59" w:history="1">
            <w:r w:rsidRPr="00056FF5">
              <w:rPr>
                <w:rStyle w:val="Kpr"/>
                <w:rFonts w:eastAsia="Calibri"/>
                <w:noProof/>
              </w:rPr>
              <w:t>Tarihsel Geliş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BB49" w14:textId="17113DCA" w:rsidR="00620D2B" w:rsidRDefault="00620D2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60" w:history="1">
            <w:r w:rsidRPr="00056FF5">
              <w:rPr>
                <w:rStyle w:val="Kpr"/>
                <w:rFonts w:eastAsia="Calibri"/>
                <w:noProof/>
              </w:rPr>
              <w:t>Misyonu, Vizyonu, Değerleri ve Hedef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BD69" w14:textId="4B36E131" w:rsidR="00620D2B" w:rsidRDefault="00620D2B">
          <w:pPr>
            <w:pStyle w:val="T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61" w:history="1">
            <w:r w:rsidRPr="00056FF5">
              <w:rPr>
                <w:rStyle w:val="Kpr"/>
                <w:rFonts w:eastAsiaTheme="majorEastAsia" w:cstheme="majorBidi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rFonts w:eastAsiaTheme="majorEastAsia" w:cstheme="majorBidi"/>
                <w:noProof/>
              </w:rPr>
              <w:t>LİDERLİK, YÖNETİŞİM ve KALİ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091B" w14:textId="67FFB77C" w:rsidR="00620D2B" w:rsidRDefault="00620D2B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62" w:history="1">
            <w:r w:rsidRPr="00056FF5">
              <w:rPr>
                <w:rStyle w:val="Kpr"/>
                <w:noProof/>
              </w:rPr>
              <w:t>A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Liderlik ve Ka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5834" w14:textId="38544147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63" w:history="1">
            <w:r w:rsidRPr="00056FF5">
              <w:rPr>
                <w:rStyle w:val="Kpr"/>
                <w:noProof/>
              </w:rPr>
              <w:t>A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Yönetişim modeli ve idari yap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A56B" w14:textId="75D255E1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64" w:history="1">
            <w:r w:rsidRPr="00056FF5">
              <w:rPr>
                <w:rStyle w:val="Kpr"/>
                <w:noProof/>
              </w:rPr>
              <w:t>A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Lider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F49B" w14:textId="1A81CF1D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65" w:history="1">
            <w:r w:rsidRPr="00056FF5">
              <w:rPr>
                <w:rStyle w:val="Kpr"/>
                <w:noProof/>
              </w:rPr>
              <w:t>A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Birimsel dönüşüm kapasi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A604" w14:textId="0F212845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66" w:history="1">
            <w:r w:rsidRPr="00056FF5">
              <w:rPr>
                <w:rStyle w:val="Kpr"/>
                <w:noProof/>
              </w:rPr>
              <w:t>A.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İç kalite güvencesi mekanizma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BAC6" w14:textId="47D76B54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67" w:history="1">
            <w:r w:rsidRPr="00056FF5">
              <w:rPr>
                <w:rStyle w:val="Kpr"/>
                <w:noProof/>
              </w:rPr>
              <w:t>A.1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Kamuoyunu bilgilendirme ve hesap verebilir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172C" w14:textId="404F16CF" w:rsidR="00620D2B" w:rsidRDefault="00620D2B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68" w:history="1">
            <w:r w:rsidRPr="00056FF5">
              <w:rPr>
                <w:rStyle w:val="Kpr"/>
                <w:noProof/>
              </w:rPr>
              <w:t>A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Misyon ve Stratejik Amaç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B346" w14:textId="4AB92358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69" w:history="1">
            <w:r w:rsidRPr="00056FF5">
              <w:rPr>
                <w:rStyle w:val="Kpr"/>
                <w:noProof/>
              </w:rPr>
              <w:t>A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Misyon, vizyon ve politik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586E" w14:textId="40E17B79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70" w:history="1">
            <w:r w:rsidRPr="00056FF5">
              <w:rPr>
                <w:rStyle w:val="Kpr"/>
                <w:noProof/>
              </w:rPr>
              <w:t>A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Stratejik amaç ve hedef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18D4" w14:textId="08985363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71" w:history="1">
            <w:r w:rsidRPr="00056FF5">
              <w:rPr>
                <w:rStyle w:val="Kpr"/>
                <w:noProof/>
              </w:rPr>
              <w:t>A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Performans yöne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3E95" w14:textId="01454745" w:rsidR="00620D2B" w:rsidRDefault="00620D2B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72" w:history="1">
            <w:r w:rsidRPr="00056FF5">
              <w:rPr>
                <w:rStyle w:val="Kpr"/>
                <w:noProof/>
              </w:rPr>
              <w:t>A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Yönetim Sist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8B22" w14:textId="438963CA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73" w:history="1">
            <w:r w:rsidRPr="00056FF5">
              <w:rPr>
                <w:rStyle w:val="Kpr"/>
                <w:noProof/>
              </w:rPr>
              <w:t>A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Bilgi yönetim 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6941" w14:textId="294B14A1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74" w:history="1">
            <w:r w:rsidRPr="00056FF5">
              <w:rPr>
                <w:rStyle w:val="Kpr"/>
                <w:noProof/>
              </w:rPr>
              <w:t>A.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İnsan kaynakları yöne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842E" w14:textId="08CE63C7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75" w:history="1">
            <w:r w:rsidRPr="00056FF5">
              <w:rPr>
                <w:rStyle w:val="Kpr"/>
                <w:noProof/>
              </w:rPr>
              <w:t>A.3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Finansal yöne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C0EF" w14:textId="362FD646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76" w:history="1">
            <w:r w:rsidRPr="00056FF5">
              <w:rPr>
                <w:rStyle w:val="Kpr"/>
                <w:noProof/>
              </w:rPr>
              <w:t>A.3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Süreç yöne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8410" w14:textId="2E471E7B" w:rsidR="00620D2B" w:rsidRDefault="00620D2B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77" w:history="1">
            <w:r w:rsidRPr="00056FF5">
              <w:rPr>
                <w:rStyle w:val="Kpr"/>
                <w:noProof/>
              </w:rPr>
              <w:t>A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Paydaş Katıl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41BE" w14:textId="427B821D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78" w:history="1">
            <w:r w:rsidRPr="00056FF5">
              <w:rPr>
                <w:rStyle w:val="Kpr"/>
                <w:noProof/>
              </w:rPr>
              <w:t>A.4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İç ve dış paydaş katıl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C707" w14:textId="0B09AF5B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79" w:history="1">
            <w:r w:rsidRPr="00056FF5">
              <w:rPr>
                <w:rStyle w:val="Kpr"/>
                <w:noProof/>
              </w:rPr>
              <w:t>A.4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Öğrenci geri bildiri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2970" w14:textId="771D58EF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80" w:history="1">
            <w:r w:rsidRPr="00056FF5">
              <w:rPr>
                <w:rStyle w:val="Kpr"/>
                <w:noProof/>
              </w:rPr>
              <w:t>A.4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Mezun ilişkileri yöne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9BFB" w14:textId="1D31ADD2" w:rsidR="00620D2B" w:rsidRDefault="00620D2B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81" w:history="1">
            <w:r w:rsidRPr="00056FF5">
              <w:rPr>
                <w:rStyle w:val="Kpr"/>
                <w:noProof/>
              </w:rPr>
              <w:t>A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Uluslararasılaş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D469" w14:textId="250C0EFF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82" w:history="1">
            <w:r w:rsidRPr="00056FF5">
              <w:rPr>
                <w:rStyle w:val="Kpr"/>
                <w:noProof/>
              </w:rPr>
              <w:t>A.5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Uluslararasılaşma süreçlerinin yöne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8D05" w14:textId="657CB0B1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83" w:history="1">
            <w:r w:rsidRPr="00056FF5">
              <w:rPr>
                <w:rStyle w:val="Kpr"/>
                <w:noProof/>
              </w:rPr>
              <w:t>A.5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Uluslararasılaşma kaynak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E098" w14:textId="5809247D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84" w:history="1">
            <w:r w:rsidRPr="00056FF5">
              <w:rPr>
                <w:rStyle w:val="Kpr"/>
                <w:noProof/>
              </w:rPr>
              <w:t>A.5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Uluslararasılaşma performan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F0A7" w14:textId="6E7E9EBE" w:rsidR="00620D2B" w:rsidRDefault="00620D2B">
          <w:pPr>
            <w:pStyle w:val="T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85" w:history="1">
            <w:r w:rsidRPr="00056FF5">
              <w:rPr>
                <w:rStyle w:val="Kpr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rFonts w:eastAsiaTheme="majorEastAsia" w:cstheme="majorBidi"/>
                <w:noProof/>
              </w:rPr>
              <w:t>EĞİTİM</w:t>
            </w:r>
            <w:r w:rsidRPr="00056FF5">
              <w:rPr>
                <w:rStyle w:val="Kpr"/>
                <w:noProof/>
              </w:rPr>
              <w:t xml:space="preserve"> ve ÖĞRET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EA72" w14:textId="3025A6ED" w:rsidR="00620D2B" w:rsidRDefault="00620D2B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86" w:history="1">
            <w:r w:rsidRPr="00056FF5">
              <w:rPr>
                <w:rStyle w:val="Kpr"/>
                <w:noProof/>
              </w:rPr>
              <w:t>B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Program Tasarımı, Değerlendirmesi ve Güncel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DE99" w14:textId="3D3078D7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87" w:history="1">
            <w:r w:rsidRPr="00056FF5">
              <w:rPr>
                <w:rStyle w:val="Kpr"/>
                <w:noProof/>
              </w:rPr>
              <w:t>B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Programların tasarımı ve onay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5C7D" w14:textId="50A3FF7D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88" w:history="1">
            <w:r w:rsidRPr="00056FF5">
              <w:rPr>
                <w:rStyle w:val="Kpr"/>
                <w:noProof/>
              </w:rPr>
              <w:t>B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Programın ders dağılım deng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F722" w14:textId="21CC6222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89" w:history="1">
            <w:r w:rsidRPr="00056FF5">
              <w:rPr>
                <w:rStyle w:val="Kpr"/>
                <w:noProof/>
              </w:rPr>
              <w:t>B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Ders kazanımlarının program çıktılarıyla uy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B761" w14:textId="439A364B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90" w:history="1">
            <w:r w:rsidRPr="00056FF5">
              <w:rPr>
                <w:rStyle w:val="Kpr"/>
                <w:noProof/>
              </w:rPr>
              <w:t>B.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Öğrenci iş yüküne dayalı ders tasar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F0E3" w14:textId="003D7DDD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91" w:history="1">
            <w:r w:rsidRPr="00056FF5">
              <w:rPr>
                <w:rStyle w:val="Kpr"/>
                <w:noProof/>
              </w:rPr>
              <w:t>B.1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Programların izlenmesi ve güncel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F67B" w14:textId="7439BFE6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92" w:history="1">
            <w:r w:rsidRPr="00056FF5">
              <w:rPr>
                <w:rStyle w:val="Kpr"/>
                <w:noProof/>
              </w:rPr>
              <w:t>B.1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Eğitim ve öğretim süreçlerinin yöne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8122" w14:textId="57EA5FC0" w:rsidR="00620D2B" w:rsidRDefault="00620D2B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93" w:history="1">
            <w:r w:rsidRPr="00056FF5">
              <w:rPr>
                <w:rStyle w:val="Kpr"/>
                <w:noProof/>
              </w:rPr>
              <w:t>B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Programların Yürütülmesi (Öğrenci Merkezli Öğrenme, Öğretme ve Değerlend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D4E2" w14:textId="53E8C0A2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94" w:history="1">
            <w:r w:rsidRPr="00056FF5">
              <w:rPr>
                <w:rStyle w:val="Kpr"/>
                <w:noProof/>
              </w:rPr>
              <w:t>B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Öğretim yöntem ve tekn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D2A4" w14:textId="333400BE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95" w:history="1">
            <w:r w:rsidRPr="00056FF5">
              <w:rPr>
                <w:rStyle w:val="Kpr"/>
                <w:noProof/>
              </w:rPr>
              <w:t>B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Ölçme ve değerlend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D730" w14:textId="51DA7FBB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96" w:history="1">
            <w:r w:rsidRPr="00056FF5">
              <w:rPr>
                <w:rStyle w:val="Kpr"/>
                <w:noProof/>
              </w:rPr>
              <w:t>B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Öğrenci kabulü, önceki öğrenmenin tanınması ve kredilendirilmesi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1EC9" w14:textId="695D5DE0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97" w:history="1">
            <w:r w:rsidRPr="00056FF5">
              <w:rPr>
                <w:rStyle w:val="Kpr"/>
                <w:noProof/>
              </w:rPr>
              <w:t>B.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Yeterliliklerin sertifikalandırılması ve dipl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D065" w14:textId="6212E5C3" w:rsidR="00620D2B" w:rsidRDefault="00620D2B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98" w:history="1">
            <w:r w:rsidRPr="00056FF5">
              <w:rPr>
                <w:rStyle w:val="Kpr"/>
                <w:noProof/>
              </w:rPr>
              <w:t>B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Kaynakları ve Akademik Destek Hizm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A88D" w14:textId="0AB90CCB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199" w:history="1">
            <w:r w:rsidRPr="00056FF5">
              <w:rPr>
                <w:rStyle w:val="Kpr"/>
                <w:noProof/>
              </w:rPr>
              <w:t>B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Öğrenme ortam ve kaynak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1EB6" w14:textId="672CA40E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00" w:history="1">
            <w:r w:rsidRPr="00056FF5">
              <w:rPr>
                <w:rStyle w:val="Kpr"/>
                <w:noProof/>
              </w:rPr>
              <w:t>B.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Akademik destek hizm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FEC3" w14:textId="10EEAC8D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01" w:history="1">
            <w:r w:rsidRPr="00056FF5">
              <w:rPr>
                <w:rStyle w:val="Kpr"/>
                <w:noProof/>
              </w:rPr>
              <w:t>B.3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Tesis ve altyapı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6618" w14:textId="5E6D800D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02" w:history="1">
            <w:r w:rsidRPr="00056FF5">
              <w:rPr>
                <w:rStyle w:val="Kpr"/>
                <w:noProof/>
              </w:rPr>
              <w:t>B.3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Dezavantajlı grup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65BB" w14:textId="7DD77B06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03" w:history="1">
            <w:r w:rsidRPr="00056FF5">
              <w:rPr>
                <w:rStyle w:val="Kpr"/>
                <w:noProof/>
              </w:rPr>
              <w:t>B.3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Sosyal, kültürel, sportif faaliy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ADEC" w14:textId="331A2107" w:rsidR="00620D2B" w:rsidRDefault="00620D2B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04" w:history="1">
            <w:r w:rsidRPr="00056FF5">
              <w:rPr>
                <w:rStyle w:val="Kpr"/>
                <w:noProof/>
              </w:rPr>
              <w:t>B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Öğretim Kadr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FB4B" w14:textId="48557381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05" w:history="1">
            <w:r w:rsidRPr="00056FF5">
              <w:rPr>
                <w:rStyle w:val="Kpr"/>
                <w:noProof/>
              </w:rPr>
              <w:t>B.4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Atama, yükseltme ve görevlendirme kriter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4DCD" w14:textId="260D1D96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06" w:history="1">
            <w:r w:rsidRPr="00056FF5">
              <w:rPr>
                <w:rStyle w:val="Kpr"/>
                <w:noProof/>
              </w:rPr>
              <w:t>B.4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Öğretim yetkinlikleri ve geliş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9E57" w14:textId="3A7F5482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07" w:history="1">
            <w:r w:rsidRPr="00056FF5">
              <w:rPr>
                <w:rStyle w:val="Kpr"/>
                <w:noProof/>
              </w:rPr>
              <w:t>B.4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Eğitim faaliyetlerine yönelik teşvik ve ödüllend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6CE2" w14:textId="3358FDB6" w:rsidR="00620D2B" w:rsidRDefault="00620D2B">
          <w:pPr>
            <w:pStyle w:val="T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08" w:history="1">
            <w:r w:rsidRPr="00056FF5">
              <w:rPr>
                <w:rStyle w:val="Kpr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rFonts w:eastAsiaTheme="majorEastAsia" w:cstheme="majorBidi"/>
                <w:noProof/>
              </w:rPr>
              <w:t>ARAŞTIRMA</w:t>
            </w:r>
            <w:r w:rsidRPr="00056FF5">
              <w:rPr>
                <w:rStyle w:val="Kpr"/>
                <w:noProof/>
              </w:rPr>
              <w:t xml:space="preserve"> VE GELİŞTİ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0EEB" w14:textId="5E51DCC4" w:rsidR="00620D2B" w:rsidRDefault="00620D2B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09" w:history="1">
            <w:r w:rsidRPr="00056FF5">
              <w:rPr>
                <w:rStyle w:val="Kpr"/>
                <w:noProof/>
              </w:rPr>
              <w:t>C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Araştırma Süreçlerinin Yönetimi ve Araştırma Kaynak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07AA" w14:textId="127FCBFF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10" w:history="1">
            <w:r w:rsidRPr="00056FF5">
              <w:rPr>
                <w:rStyle w:val="Kpr"/>
                <w:noProof/>
              </w:rPr>
              <w:t>C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Araştırma süreçlerinin yöne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EABB" w14:textId="022E9D07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11" w:history="1">
            <w:r w:rsidRPr="00056FF5">
              <w:rPr>
                <w:rStyle w:val="Kpr"/>
                <w:noProof/>
              </w:rPr>
              <w:t>C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İç ve dış 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104E" w14:textId="0344A1A3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12" w:history="1">
            <w:r w:rsidRPr="00056FF5">
              <w:rPr>
                <w:rStyle w:val="Kpr"/>
                <w:noProof/>
              </w:rPr>
              <w:t>C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Doktora programları ve doktora sonrası imk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4A4A" w14:textId="33484E30" w:rsidR="00620D2B" w:rsidRDefault="00620D2B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13" w:history="1">
            <w:r w:rsidRPr="00056FF5">
              <w:rPr>
                <w:rStyle w:val="Kpr"/>
                <w:noProof/>
              </w:rPr>
              <w:t>C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Araştırma Yetkinliği, İş birlikleri ve Deste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DD71" w14:textId="0D928183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14" w:history="1">
            <w:r w:rsidRPr="00056FF5">
              <w:rPr>
                <w:rStyle w:val="Kpr"/>
                <w:noProof/>
              </w:rPr>
              <w:t>C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Araştırma yetkinlikleri ve geliş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E263" w14:textId="3D61B027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15" w:history="1">
            <w:r w:rsidRPr="00056FF5">
              <w:rPr>
                <w:rStyle w:val="Kpr"/>
                <w:noProof/>
              </w:rPr>
              <w:t>C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Ulusal ve uluslararası ortak programlar ve ortak araştırma biri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BB7D" w14:textId="68B8F000" w:rsidR="00620D2B" w:rsidRDefault="00620D2B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16" w:history="1">
            <w:r w:rsidRPr="00056FF5">
              <w:rPr>
                <w:rStyle w:val="Kpr"/>
                <w:noProof/>
              </w:rPr>
              <w:t>C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Araştırma Performan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AE36" w14:textId="63C20075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17" w:history="1">
            <w:r w:rsidRPr="00056FF5">
              <w:rPr>
                <w:rStyle w:val="Kpr"/>
                <w:noProof/>
              </w:rPr>
              <w:t>C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Araştırma performansının izlenmesi ve değerlendiri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1493" w14:textId="17E408C1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18" w:history="1">
            <w:r w:rsidRPr="00056FF5">
              <w:rPr>
                <w:rStyle w:val="Kpr"/>
                <w:noProof/>
              </w:rPr>
              <w:t>C.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Öğretim elemanı/araştırmacı performansının değerlendiri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25C4" w14:textId="00D4E04D" w:rsidR="00620D2B" w:rsidRDefault="00620D2B">
          <w:pPr>
            <w:pStyle w:val="T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19" w:history="1">
            <w:r w:rsidRPr="00056FF5">
              <w:rPr>
                <w:rStyle w:val="Kpr"/>
                <w:bCs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rFonts w:eastAsiaTheme="majorEastAsia" w:cstheme="majorBidi"/>
                <w:noProof/>
              </w:rPr>
              <w:t>TOPLUMSAL</w:t>
            </w:r>
            <w:r w:rsidRPr="00056FF5">
              <w:rPr>
                <w:rStyle w:val="Kpr"/>
                <w:noProof/>
              </w:rPr>
              <w:t xml:space="preserve"> K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AC4A" w14:textId="256627ED" w:rsidR="00620D2B" w:rsidRDefault="00620D2B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20" w:history="1">
            <w:r w:rsidRPr="00056FF5">
              <w:rPr>
                <w:rStyle w:val="Kpr"/>
                <w:noProof/>
              </w:rPr>
              <w:t>D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Toplumsal Katkı Süreçlerinin Yönetimi ve Toplumsal Katkı Kaynak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75C9" w14:textId="27EBD8A6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21" w:history="1">
            <w:r w:rsidRPr="00056FF5">
              <w:rPr>
                <w:rStyle w:val="Kpr"/>
                <w:noProof/>
              </w:rPr>
              <w:t>D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Toplumsal katkı süreçlerinin yöne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973C" w14:textId="0D0BA496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22" w:history="1">
            <w:r w:rsidRPr="00056FF5">
              <w:rPr>
                <w:rStyle w:val="Kpr"/>
                <w:noProof/>
              </w:rPr>
              <w:t>D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8BF9" w14:textId="1B78F9E8" w:rsidR="00620D2B" w:rsidRDefault="00620D2B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23" w:history="1">
            <w:r w:rsidRPr="00056FF5">
              <w:rPr>
                <w:rStyle w:val="Kpr"/>
                <w:noProof/>
              </w:rPr>
              <w:t>D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Toplumsal Katk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AB9E" w14:textId="13D784B9" w:rsidR="00620D2B" w:rsidRDefault="00620D2B">
          <w:pPr>
            <w:pStyle w:val="T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7536224" w:history="1">
            <w:r w:rsidRPr="00056FF5">
              <w:rPr>
                <w:rStyle w:val="Kpr"/>
                <w:noProof/>
              </w:rPr>
              <w:t>D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tr-TR"/>
                <w14:ligatures w14:val="standardContextual"/>
              </w:rPr>
              <w:tab/>
            </w:r>
            <w:r w:rsidRPr="00056FF5">
              <w:rPr>
                <w:rStyle w:val="Kpr"/>
                <w:noProof/>
              </w:rPr>
              <w:t>Toplumsal katkı performansının izlenmesi ve değerlendiri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EC3C" w14:textId="4AA4B646" w:rsidR="00EF69CE" w:rsidRPr="00EF69CE" w:rsidRDefault="00EF69CE" w:rsidP="00EF69CE">
          <w:pPr>
            <w:rPr>
              <w:rFonts w:ascii="Calibri" w:eastAsia="Calibri" w:hAnsi="Calibri" w:cs="Times New Roman"/>
              <w:kern w:val="2"/>
              <w14:ligatures w14:val="standardContextual"/>
            </w:rPr>
          </w:pPr>
          <w:r w:rsidRPr="00AB79DD">
            <w:rPr>
              <w:rFonts w:eastAsia="Calibri" w:cs="Times New Roman"/>
              <w:b/>
              <w:bCs/>
              <w:kern w:val="2"/>
              <w14:ligatures w14:val="standardContextual"/>
            </w:rPr>
            <w:fldChar w:fldCharType="end"/>
          </w:r>
        </w:p>
      </w:sdtContent>
    </w:sdt>
    <w:p w14:paraId="6C0495CE" w14:textId="77777777" w:rsidR="00EF69CE" w:rsidRDefault="00EF69CE" w:rsidP="00EF69CE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620A96BE" w14:textId="77777777" w:rsidR="003F6B83" w:rsidRPr="00EF69CE" w:rsidRDefault="003F6B83" w:rsidP="00EF69CE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405485E4" w14:textId="77777777" w:rsidR="006F3E61" w:rsidRDefault="006F0596" w:rsidP="00D85C6B">
      <w:pPr>
        <w:pStyle w:val="Balk1"/>
        <w:rPr>
          <w:rFonts w:eastAsia="Calibri"/>
        </w:rPr>
      </w:pPr>
      <w:bookmarkStart w:id="0" w:name="_Toc157536156"/>
      <w:r w:rsidRPr="00D85C6B">
        <w:rPr>
          <w:rFonts w:eastAsia="Calibri"/>
        </w:rPr>
        <w:lastRenderedPageBreak/>
        <w:t>ÖZET</w:t>
      </w:r>
      <w:bookmarkEnd w:id="0"/>
    </w:p>
    <w:p w14:paraId="4A9D468A" w14:textId="7027C243" w:rsidR="006F0596" w:rsidRDefault="0038736F" w:rsidP="00D85C6B">
      <w:pPr>
        <w:pStyle w:val="Balk1"/>
        <w:rPr>
          <w:rFonts w:eastAsia="Calibri"/>
        </w:rPr>
      </w:pPr>
      <w:bookmarkStart w:id="1" w:name="_Toc157536157"/>
      <w:r>
        <w:rPr>
          <w:rFonts w:eastAsia="Calibri"/>
        </w:rPr>
        <w:t>BİRİM</w:t>
      </w:r>
      <w:r w:rsidR="008B6DDA" w:rsidRPr="00D85C6B">
        <w:rPr>
          <w:rFonts w:eastAsia="Calibri"/>
        </w:rPr>
        <w:t xml:space="preserve"> HAKKINDA BİLGİLER</w:t>
      </w:r>
      <w:bookmarkEnd w:id="1"/>
    </w:p>
    <w:p w14:paraId="245B9F0F" w14:textId="1660E479" w:rsidR="000F5B3B" w:rsidRDefault="008B6DDA" w:rsidP="006F3E61">
      <w:pPr>
        <w:pStyle w:val="Balk2"/>
        <w:rPr>
          <w:rFonts w:eastAsia="Calibri"/>
        </w:rPr>
      </w:pPr>
      <w:bookmarkStart w:id="2" w:name="_Toc157536158"/>
      <w:r w:rsidRPr="00D85C6B">
        <w:rPr>
          <w:rFonts w:eastAsia="Calibri"/>
        </w:rPr>
        <w:t>İletişim Bilgileri</w:t>
      </w:r>
      <w:bookmarkEnd w:id="2"/>
    </w:p>
    <w:p w14:paraId="0A0D72CF" w14:textId="77777777" w:rsidR="00A861C8" w:rsidRDefault="00A861C8" w:rsidP="00A861C8"/>
    <w:p w14:paraId="582ACBD8" w14:textId="65375B68" w:rsidR="00A861C8" w:rsidRPr="00A861C8" w:rsidRDefault="00A861C8" w:rsidP="00A861C8">
      <w:pPr>
        <w:jc w:val="center"/>
      </w:pPr>
      <w:r>
        <w:rPr>
          <w:rFonts w:eastAsia="Calibri" w:cs="Times New Roman"/>
          <w:kern w:val="2"/>
          <w:szCs w:val="24"/>
          <w14:ligatures w14:val="standardContextual"/>
        </w:rPr>
        <w:t>Tablo 1. Birim Hakkında Bilgiler</w:t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94"/>
        <w:gridCol w:w="2547"/>
        <w:gridCol w:w="1633"/>
        <w:gridCol w:w="1488"/>
      </w:tblGrid>
      <w:tr w:rsidR="00D13697" w:rsidRPr="00C0289F" w14:paraId="6C7A419F" w14:textId="77777777" w:rsidTr="00D13697">
        <w:trPr>
          <w:jc w:val="center"/>
        </w:trPr>
        <w:tc>
          <w:tcPr>
            <w:tcW w:w="9062" w:type="dxa"/>
            <w:gridSpan w:val="4"/>
          </w:tcPr>
          <w:p w14:paraId="02B1724A" w14:textId="5231C9FA" w:rsidR="00D13697" w:rsidRPr="00C0289F" w:rsidRDefault="009737BB" w:rsidP="005F4B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RİM HAKKINDA BİLGİLER</w:t>
            </w:r>
          </w:p>
        </w:tc>
      </w:tr>
      <w:tr w:rsidR="009737BB" w:rsidRPr="00C0289F" w14:paraId="446FF9C6" w14:textId="77777777" w:rsidTr="00CE1A67">
        <w:trPr>
          <w:jc w:val="center"/>
        </w:trPr>
        <w:tc>
          <w:tcPr>
            <w:tcW w:w="3394" w:type="dxa"/>
          </w:tcPr>
          <w:p w14:paraId="71FBC359" w14:textId="112B70ED" w:rsidR="009737BB" w:rsidRDefault="009737BB" w:rsidP="004F198E">
            <w:pPr>
              <w:rPr>
                <w:b/>
                <w:sz w:val="22"/>
                <w:szCs w:val="22"/>
              </w:rPr>
            </w:pPr>
            <w:r w:rsidRPr="00C0289F">
              <w:rPr>
                <w:b/>
                <w:sz w:val="22"/>
                <w:szCs w:val="22"/>
              </w:rPr>
              <w:t>Fakülte</w:t>
            </w:r>
            <w:r>
              <w:rPr>
                <w:b/>
                <w:sz w:val="22"/>
                <w:szCs w:val="22"/>
              </w:rPr>
              <w:t xml:space="preserve"> Adı </w:t>
            </w:r>
          </w:p>
          <w:p w14:paraId="6C42C9A7" w14:textId="03DA00E1" w:rsidR="009737BB" w:rsidRDefault="009737BB" w:rsidP="004F198E">
            <w:pPr>
              <w:rPr>
                <w:b/>
                <w:sz w:val="22"/>
                <w:szCs w:val="22"/>
              </w:rPr>
            </w:pPr>
            <w:r w:rsidRPr="00C0289F">
              <w:rPr>
                <w:b/>
                <w:sz w:val="22"/>
                <w:szCs w:val="22"/>
              </w:rPr>
              <w:t>Enstitü</w:t>
            </w:r>
            <w:r>
              <w:rPr>
                <w:b/>
                <w:sz w:val="22"/>
                <w:szCs w:val="22"/>
              </w:rPr>
              <w:t xml:space="preserve"> Adı</w:t>
            </w:r>
          </w:p>
          <w:p w14:paraId="3129F6E2" w14:textId="59AFCF9D" w:rsidR="009737BB" w:rsidRDefault="009737BB" w:rsidP="004F198E">
            <w:pPr>
              <w:rPr>
                <w:b/>
                <w:sz w:val="22"/>
                <w:szCs w:val="22"/>
              </w:rPr>
            </w:pPr>
            <w:r w:rsidRPr="00C0289F">
              <w:rPr>
                <w:b/>
                <w:sz w:val="22"/>
                <w:szCs w:val="22"/>
              </w:rPr>
              <w:t>Yüksekokul</w:t>
            </w:r>
            <w:r>
              <w:rPr>
                <w:b/>
                <w:sz w:val="22"/>
                <w:szCs w:val="22"/>
              </w:rPr>
              <w:t xml:space="preserve"> Adı</w:t>
            </w:r>
          </w:p>
          <w:p w14:paraId="7729C46A" w14:textId="48BC9BD1" w:rsidR="009737BB" w:rsidRDefault="009737BB" w:rsidP="004F198E">
            <w:pPr>
              <w:rPr>
                <w:b/>
                <w:sz w:val="22"/>
                <w:szCs w:val="22"/>
              </w:rPr>
            </w:pPr>
            <w:r w:rsidRPr="00C0289F">
              <w:rPr>
                <w:b/>
                <w:sz w:val="22"/>
                <w:szCs w:val="22"/>
              </w:rPr>
              <w:t>Meslek Yüksekokulu</w:t>
            </w:r>
            <w:r>
              <w:rPr>
                <w:b/>
                <w:sz w:val="22"/>
                <w:szCs w:val="22"/>
              </w:rPr>
              <w:t xml:space="preserve"> Adı</w:t>
            </w:r>
          </w:p>
          <w:p w14:paraId="5F01BDD4" w14:textId="0858E02A" w:rsidR="009737BB" w:rsidRDefault="009737BB" w:rsidP="004F19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rdinatörlüğü Adı</w:t>
            </w:r>
          </w:p>
          <w:p w14:paraId="4BC0622E" w14:textId="0C6155B1" w:rsidR="009737BB" w:rsidRDefault="009737BB" w:rsidP="004F19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rkezi Adı</w:t>
            </w:r>
          </w:p>
          <w:p w14:paraId="55D500F3" w14:textId="485B097E" w:rsidR="009737BB" w:rsidRPr="009737BB" w:rsidRDefault="009737BB" w:rsidP="004F19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re Başkanlığı Adı</w:t>
            </w:r>
          </w:p>
        </w:tc>
        <w:tc>
          <w:tcPr>
            <w:tcW w:w="5668" w:type="dxa"/>
            <w:gridSpan w:val="3"/>
          </w:tcPr>
          <w:p w14:paraId="438AF1ED" w14:textId="77777777" w:rsidR="009737BB" w:rsidRPr="00C0289F" w:rsidRDefault="009737BB" w:rsidP="004F198E">
            <w:pPr>
              <w:jc w:val="center"/>
            </w:pPr>
          </w:p>
        </w:tc>
      </w:tr>
      <w:tr w:rsidR="009737BB" w:rsidRPr="00C0289F" w14:paraId="07BE346A" w14:textId="77777777" w:rsidTr="00CE1A67">
        <w:trPr>
          <w:jc w:val="center"/>
        </w:trPr>
        <w:tc>
          <w:tcPr>
            <w:tcW w:w="3394" w:type="dxa"/>
          </w:tcPr>
          <w:p w14:paraId="16CDF141" w14:textId="6A415034" w:rsidR="009737BB" w:rsidRPr="00CE1A67" w:rsidRDefault="009737BB" w:rsidP="004F198E">
            <w:pPr>
              <w:rPr>
                <w:b/>
                <w:bCs/>
              </w:rPr>
            </w:pPr>
            <w:r w:rsidRPr="00CE1A67">
              <w:rPr>
                <w:b/>
                <w:bCs/>
              </w:rPr>
              <w:t>Adres</w:t>
            </w:r>
          </w:p>
        </w:tc>
        <w:tc>
          <w:tcPr>
            <w:tcW w:w="2547" w:type="dxa"/>
          </w:tcPr>
          <w:p w14:paraId="75AD19A9" w14:textId="77777777" w:rsidR="009737BB" w:rsidRPr="00C0289F" w:rsidRDefault="009737BB" w:rsidP="004F198E">
            <w:pPr>
              <w:jc w:val="center"/>
            </w:pPr>
          </w:p>
        </w:tc>
        <w:tc>
          <w:tcPr>
            <w:tcW w:w="1633" w:type="dxa"/>
          </w:tcPr>
          <w:p w14:paraId="0CBE5A70" w14:textId="77777777" w:rsidR="009737BB" w:rsidRPr="00C0289F" w:rsidRDefault="009737BB" w:rsidP="004F198E">
            <w:pPr>
              <w:jc w:val="center"/>
            </w:pPr>
          </w:p>
        </w:tc>
        <w:tc>
          <w:tcPr>
            <w:tcW w:w="1488" w:type="dxa"/>
          </w:tcPr>
          <w:p w14:paraId="7DA03FD8" w14:textId="77777777" w:rsidR="009737BB" w:rsidRPr="00C0289F" w:rsidRDefault="009737BB" w:rsidP="004F198E">
            <w:pPr>
              <w:jc w:val="center"/>
            </w:pPr>
          </w:p>
        </w:tc>
      </w:tr>
      <w:tr w:rsidR="009737BB" w:rsidRPr="00C0289F" w14:paraId="0A961819" w14:textId="77777777" w:rsidTr="00CE1A67">
        <w:trPr>
          <w:jc w:val="center"/>
        </w:trPr>
        <w:tc>
          <w:tcPr>
            <w:tcW w:w="3394" w:type="dxa"/>
          </w:tcPr>
          <w:p w14:paraId="2D65BC75" w14:textId="34ACD3A5" w:rsidR="009737BB" w:rsidRPr="00CE1A67" w:rsidRDefault="00EF3F8C" w:rsidP="004F198E">
            <w:pPr>
              <w:rPr>
                <w:b/>
                <w:bCs/>
              </w:rPr>
            </w:pPr>
            <w:r w:rsidRPr="00CE1A67">
              <w:rPr>
                <w:b/>
                <w:bCs/>
              </w:rPr>
              <w:t>Telefon/Faks</w:t>
            </w:r>
            <w:r w:rsidRPr="00CE1A6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32FBA43B" w14:textId="77777777" w:rsidR="009737BB" w:rsidRPr="00C0289F" w:rsidRDefault="009737BB" w:rsidP="004F198E">
            <w:pPr>
              <w:jc w:val="center"/>
            </w:pPr>
          </w:p>
        </w:tc>
        <w:tc>
          <w:tcPr>
            <w:tcW w:w="1633" w:type="dxa"/>
          </w:tcPr>
          <w:p w14:paraId="7AD82919" w14:textId="77777777" w:rsidR="009737BB" w:rsidRPr="00C0289F" w:rsidRDefault="009737BB" w:rsidP="004F198E">
            <w:pPr>
              <w:jc w:val="center"/>
            </w:pPr>
          </w:p>
        </w:tc>
        <w:tc>
          <w:tcPr>
            <w:tcW w:w="1488" w:type="dxa"/>
          </w:tcPr>
          <w:p w14:paraId="51AD90BA" w14:textId="77777777" w:rsidR="009737BB" w:rsidRPr="00C0289F" w:rsidRDefault="009737BB" w:rsidP="004F198E">
            <w:pPr>
              <w:jc w:val="center"/>
            </w:pPr>
          </w:p>
        </w:tc>
      </w:tr>
      <w:tr w:rsidR="009737BB" w:rsidRPr="00C0289F" w14:paraId="3DE44AF1" w14:textId="77777777" w:rsidTr="00CE1A67">
        <w:trPr>
          <w:jc w:val="center"/>
        </w:trPr>
        <w:tc>
          <w:tcPr>
            <w:tcW w:w="3394" w:type="dxa"/>
          </w:tcPr>
          <w:p w14:paraId="16DA3BD3" w14:textId="1B2C56F6" w:rsidR="009737BB" w:rsidRPr="00CE1A67" w:rsidRDefault="00EF3F8C" w:rsidP="004F198E">
            <w:pPr>
              <w:rPr>
                <w:b/>
                <w:bCs/>
              </w:rPr>
            </w:pPr>
            <w:r w:rsidRPr="00CE1A67">
              <w:rPr>
                <w:b/>
                <w:bCs/>
              </w:rPr>
              <w:t>E-Posta</w:t>
            </w:r>
          </w:p>
        </w:tc>
        <w:tc>
          <w:tcPr>
            <w:tcW w:w="2547" w:type="dxa"/>
          </w:tcPr>
          <w:p w14:paraId="4D35D968" w14:textId="77777777" w:rsidR="009737BB" w:rsidRPr="00C0289F" w:rsidRDefault="009737BB" w:rsidP="004F198E">
            <w:pPr>
              <w:jc w:val="center"/>
            </w:pPr>
          </w:p>
        </w:tc>
        <w:tc>
          <w:tcPr>
            <w:tcW w:w="1633" w:type="dxa"/>
          </w:tcPr>
          <w:p w14:paraId="25E236C3" w14:textId="77777777" w:rsidR="009737BB" w:rsidRPr="00C0289F" w:rsidRDefault="009737BB" w:rsidP="004F198E">
            <w:pPr>
              <w:jc w:val="center"/>
            </w:pPr>
          </w:p>
        </w:tc>
        <w:tc>
          <w:tcPr>
            <w:tcW w:w="1488" w:type="dxa"/>
          </w:tcPr>
          <w:p w14:paraId="725B915B" w14:textId="77777777" w:rsidR="009737BB" w:rsidRPr="00C0289F" w:rsidRDefault="009737BB" w:rsidP="004F198E">
            <w:pPr>
              <w:jc w:val="center"/>
            </w:pPr>
          </w:p>
        </w:tc>
      </w:tr>
      <w:tr w:rsidR="00EF3F8C" w:rsidRPr="00C0289F" w14:paraId="0E9A2D4F" w14:textId="77777777" w:rsidTr="00CE1A67">
        <w:trPr>
          <w:jc w:val="center"/>
        </w:trPr>
        <w:tc>
          <w:tcPr>
            <w:tcW w:w="3394" w:type="dxa"/>
          </w:tcPr>
          <w:p w14:paraId="4DCD5F8F" w14:textId="11DEBB0D" w:rsidR="00EF3F8C" w:rsidRPr="00CE1A67" w:rsidRDefault="00CE1A67" w:rsidP="004F198E">
            <w:pPr>
              <w:rPr>
                <w:b/>
                <w:bCs/>
              </w:rPr>
            </w:pPr>
            <w:r w:rsidRPr="00CE1A67">
              <w:rPr>
                <w:b/>
                <w:bCs/>
              </w:rPr>
              <w:t>Web</w:t>
            </w:r>
            <w:r w:rsidR="00EF3F8C" w:rsidRPr="00CE1A67">
              <w:rPr>
                <w:b/>
                <w:bCs/>
              </w:rPr>
              <w:t xml:space="preserve"> Adresi</w:t>
            </w:r>
            <w:r w:rsidR="00EF3F8C" w:rsidRPr="00CE1A6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5AD7CF22" w14:textId="77777777" w:rsidR="00EF3F8C" w:rsidRPr="00C0289F" w:rsidRDefault="00EF3F8C" w:rsidP="004F198E">
            <w:pPr>
              <w:jc w:val="center"/>
            </w:pPr>
          </w:p>
        </w:tc>
        <w:tc>
          <w:tcPr>
            <w:tcW w:w="1633" w:type="dxa"/>
          </w:tcPr>
          <w:p w14:paraId="2432318E" w14:textId="77777777" w:rsidR="00EF3F8C" w:rsidRPr="00C0289F" w:rsidRDefault="00EF3F8C" w:rsidP="004F198E">
            <w:pPr>
              <w:jc w:val="center"/>
            </w:pPr>
          </w:p>
        </w:tc>
        <w:tc>
          <w:tcPr>
            <w:tcW w:w="1488" w:type="dxa"/>
          </w:tcPr>
          <w:p w14:paraId="34A3E523" w14:textId="77777777" w:rsidR="00EF3F8C" w:rsidRPr="00C0289F" w:rsidRDefault="00EF3F8C" w:rsidP="004F198E">
            <w:pPr>
              <w:jc w:val="center"/>
            </w:pPr>
          </w:p>
        </w:tc>
      </w:tr>
      <w:tr w:rsidR="004F198E" w:rsidRPr="00C0289F" w14:paraId="2436ABD1" w14:textId="77777777">
        <w:trPr>
          <w:jc w:val="center"/>
        </w:trPr>
        <w:tc>
          <w:tcPr>
            <w:tcW w:w="9062" w:type="dxa"/>
            <w:gridSpan w:val="4"/>
          </w:tcPr>
          <w:p w14:paraId="10B5A990" w14:textId="7DCF2AB5" w:rsidR="004F198E" w:rsidRPr="00CE1A67" w:rsidRDefault="004F198E" w:rsidP="004F198E">
            <w:pPr>
              <w:rPr>
                <w:b/>
                <w:bCs/>
              </w:rPr>
            </w:pPr>
            <w:r w:rsidRPr="00CE1A67">
              <w:rPr>
                <w:b/>
                <w:bCs/>
              </w:rPr>
              <w:t>Raporun Hazırlanmasında Göre Alanlar</w:t>
            </w:r>
          </w:p>
        </w:tc>
      </w:tr>
      <w:tr w:rsidR="009737BB" w:rsidRPr="00C0289F" w14:paraId="1AA0CACF" w14:textId="77777777" w:rsidTr="00CE1A67">
        <w:trPr>
          <w:jc w:val="center"/>
        </w:trPr>
        <w:tc>
          <w:tcPr>
            <w:tcW w:w="3394" w:type="dxa"/>
          </w:tcPr>
          <w:p w14:paraId="29345F34" w14:textId="7F860309" w:rsidR="009737BB" w:rsidRPr="00CE1A67" w:rsidRDefault="004F198E" w:rsidP="00CE1A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1A67">
              <w:rPr>
                <w:b/>
                <w:bCs/>
                <w:sz w:val="22"/>
                <w:szCs w:val="22"/>
              </w:rPr>
              <w:t>Görev</w:t>
            </w:r>
          </w:p>
        </w:tc>
        <w:tc>
          <w:tcPr>
            <w:tcW w:w="2547" w:type="dxa"/>
          </w:tcPr>
          <w:p w14:paraId="59351632" w14:textId="77777777" w:rsidR="009737BB" w:rsidRPr="00CE1A67" w:rsidRDefault="009737BB" w:rsidP="00CE1A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1A67">
              <w:rPr>
                <w:b/>
                <w:bCs/>
                <w:sz w:val="22"/>
                <w:szCs w:val="22"/>
              </w:rPr>
              <w:t>Unvanı, Adı, Soyadı</w:t>
            </w:r>
          </w:p>
        </w:tc>
        <w:tc>
          <w:tcPr>
            <w:tcW w:w="1633" w:type="dxa"/>
          </w:tcPr>
          <w:p w14:paraId="64A160DE" w14:textId="77777777" w:rsidR="009737BB" w:rsidRPr="00CE1A67" w:rsidRDefault="009737BB" w:rsidP="00CE1A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1A67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1488" w:type="dxa"/>
          </w:tcPr>
          <w:p w14:paraId="1E0E0349" w14:textId="77777777" w:rsidR="009737BB" w:rsidRPr="00CE1A67" w:rsidRDefault="009737BB" w:rsidP="00CE1A67">
            <w:pPr>
              <w:jc w:val="center"/>
              <w:rPr>
                <w:b/>
                <w:bCs/>
                <w:sz w:val="22"/>
                <w:szCs w:val="22"/>
              </w:rPr>
            </w:pPr>
            <w:r w:rsidRPr="00CE1A67">
              <w:rPr>
                <w:b/>
                <w:bCs/>
                <w:sz w:val="22"/>
                <w:szCs w:val="22"/>
              </w:rPr>
              <w:t>E-posta</w:t>
            </w:r>
          </w:p>
        </w:tc>
      </w:tr>
      <w:tr w:rsidR="009737BB" w:rsidRPr="00C0289F" w14:paraId="12177C57" w14:textId="77777777" w:rsidTr="00CE1A67">
        <w:trPr>
          <w:jc w:val="center"/>
        </w:trPr>
        <w:tc>
          <w:tcPr>
            <w:tcW w:w="3394" w:type="dxa"/>
          </w:tcPr>
          <w:p w14:paraId="25911F06" w14:textId="66682D54" w:rsidR="009737BB" w:rsidRPr="00CE1A67" w:rsidRDefault="009737BB" w:rsidP="004F198E">
            <w:pPr>
              <w:rPr>
                <w:b/>
                <w:bCs/>
                <w:sz w:val="22"/>
                <w:szCs w:val="22"/>
              </w:rPr>
            </w:pPr>
            <w:r w:rsidRPr="00CE1A67">
              <w:rPr>
                <w:b/>
                <w:bCs/>
                <w:sz w:val="22"/>
                <w:szCs w:val="22"/>
              </w:rPr>
              <w:t>Dekan/Müdür/Koordinatör/Daire Başkanı</w:t>
            </w:r>
          </w:p>
        </w:tc>
        <w:tc>
          <w:tcPr>
            <w:tcW w:w="2547" w:type="dxa"/>
          </w:tcPr>
          <w:p w14:paraId="4B5FE905" w14:textId="77777777" w:rsidR="009737BB" w:rsidRPr="00C0289F" w:rsidRDefault="009737BB" w:rsidP="004F198E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97B355D" w14:textId="77777777" w:rsidR="009737BB" w:rsidRPr="00C0289F" w:rsidRDefault="009737BB" w:rsidP="004F198E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46BB14BD" w14:textId="77777777" w:rsidR="009737BB" w:rsidRPr="00C0289F" w:rsidRDefault="009737BB" w:rsidP="004F198E">
            <w:pPr>
              <w:rPr>
                <w:sz w:val="22"/>
                <w:szCs w:val="22"/>
              </w:rPr>
            </w:pPr>
          </w:p>
        </w:tc>
      </w:tr>
      <w:tr w:rsidR="009737BB" w:rsidRPr="00C0289F" w14:paraId="79CA66B8" w14:textId="77777777" w:rsidTr="00CE1A67">
        <w:trPr>
          <w:jc w:val="center"/>
        </w:trPr>
        <w:tc>
          <w:tcPr>
            <w:tcW w:w="3394" w:type="dxa"/>
          </w:tcPr>
          <w:p w14:paraId="2A09DBBD" w14:textId="6058737F" w:rsidR="009737BB" w:rsidRPr="00CE1A67" w:rsidRDefault="009737BB" w:rsidP="004F198E">
            <w:pPr>
              <w:rPr>
                <w:b/>
                <w:bCs/>
                <w:sz w:val="22"/>
                <w:szCs w:val="22"/>
              </w:rPr>
            </w:pPr>
            <w:r w:rsidRPr="00CE1A67">
              <w:rPr>
                <w:b/>
                <w:bCs/>
                <w:sz w:val="22"/>
                <w:szCs w:val="22"/>
              </w:rPr>
              <w:t>Sorumlu Dekan/Müdür/Koordinatör Yardımcısı</w:t>
            </w:r>
          </w:p>
        </w:tc>
        <w:tc>
          <w:tcPr>
            <w:tcW w:w="2547" w:type="dxa"/>
          </w:tcPr>
          <w:p w14:paraId="573FBC19" w14:textId="77777777" w:rsidR="009737BB" w:rsidRPr="00C0289F" w:rsidRDefault="009737BB" w:rsidP="004F198E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31FEE23" w14:textId="77777777" w:rsidR="009737BB" w:rsidRPr="00C0289F" w:rsidRDefault="009737BB" w:rsidP="004F198E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3AFF9380" w14:textId="77777777" w:rsidR="009737BB" w:rsidRPr="00C0289F" w:rsidRDefault="009737BB" w:rsidP="004F198E">
            <w:pPr>
              <w:rPr>
                <w:sz w:val="22"/>
                <w:szCs w:val="22"/>
              </w:rPr>
            </w:pPr>
          </w:p>
        </w:tc>
      </w:tr>
      <w:tr w:rsidR="004F198E" w:rsidRPr="00C0289F" w14:paraId="413BA2A1" w14:textId="77777777" w:rsidTr="006F3E61">
        <w:trPr>
          <w:jc w:val="center"/>
        </w:trPr>
        <w:tc>
          <w:tcPr>
            <w:tcW w:w="3394" w:type="dxa"/>
            <w:shd w:val="clear" w:color="auto" w:fill="auto"/>
          </w:tcPr>
          <w:p w14:paraId="33FF7611" w14:textId="75669074" w:rsidR="004F198E" w:rsidRPr="006F3E61" w:rsidRDefault="004F198E" w:rsidP="004F198E">
            <w:pPr>
              <w:rPr>
                <w:b/>
                <w:bCs/>
              </w:rPr>
            </w:pPr>
            <w:r w:rsidRPr="006F3E61">
              <w:rPr>
                <w:b/>
                <w:bCs/>
              </w:rPr>
              <w:t>Fakülte</w:t>
            </w:r>
            <w:r w:rsidR="00785166" w:rsidRPr="006F3E61">
              <w:rPr>
                <w:b/>
                <w:bCs/>
              </w:rPr>
              <w:t>/Yü</w:t>
            </w:r>
            <w:r w:rsidR="003375D6" w:rsidRPr="006F3E61">
              <w:rPr>
                <w:b/>
                <w:bCs/>
              </w:rPr>
              <w:t>ksekokul/</w:t>
            </w:r>
            <w:r w:rsidR="0007533E" w:rsidRPr="006F3E61">
              <w:rPr>
                <w:b/>
                <w:bCs/>
              </w:rPr>
              <w:t>Meslek Yüksekokulu/</w:t>
            </w:r>
            <w:r w:rsidR="003375D6" w:rsidRPr="006F3E61">
              <w:rPr>
                <w:b/>
                <w:bCs/>
              </w:rPr>
              <w:t>Enstitü</w:t>
            </w:r>
            <w:r w:rsidRPr="006F3E61">
              <w:rPr>
                <w:b/>
                <w:bCs/>
              </w:rPr>
              <w:t xml:space="preserve"> Sekreteri</w:t>
            </w:r>
          </w:p>
        </w:tc>
        <w:tc>
          <w:tcPr>
            <w:tcW w:w="2547" w:type="dxa"/>
          </w:tcPr>
          <w:p w14:paraId="6A61278A" w14:textId="77777777" w:rsidR="004F198E" w:rsidRPr="00C0289F" w:rsidRDefault="004F198E" w:rsidP="004F198E"/>
        </w:tc>
        <w:tc>
          <w:tcPr>
            <w:tcW w:w="1633" w:type="dxa"/>
          </w:tcPr>
          <w:p w14:paraId="2C36D045" w14:textId="77777777" w:rsidR="004F198E" w:rsidRPr="00C0289F" w:rsidRDefault="004F198E" w:rsidP="004F198E"/>
        </w:tc>
        <w:tc>
          <w:tcPr>
            <w:tcW w:w="1488" w:type="dxa"/>
          </w:tcPr>
          <w:p w14:paraId="4DE0B990" w14:textId="77777777" w:rsidR="004F198E" w:rsidRPr="00C0289F" w:rsidRDefault="004F198E" w:rsidP="004F198E"/>
        </w:tc>
      </w:tr>
      <w:tr w:rsidR="009737BB" w:rsidRPr="00C0289F" w14:paraId="09072E83" w14:textId="77777777" w:rsidTr="00CE1A67">
        <w:trPr>
          <w:jc w:val="center"/>
        </w:trPr>
        <w:tc>
          <w:tcPr>
            <w:tcW w:w="3394" w:type="dxa"/>
          </w:tcPr>
          <w:p w14:paraId="64D39D26" w14:textId="77777777" w:rsidR="009737BB" w:rsidRPr="00CE1A67" w:rsidRDefault="009737BB" w:rsidP="004F198E">
            <w:pPr>
              <w:rPr>
                <w:b/>
                <w:bCs/>
                <w:sz w:val="22"/>
                <w:szCs w:val="22"/>
              </w:rPr>
            </w:pPr>
            <w:r w:rsidRPr="00CE1A67">
              <w:rPr>
                <w:b/>
                <w:bCs/>
                <w:sz w:val="22"/>
                <w:szCs w:val="22"/>
              </w:rPr>
              <w:t>Birim Kalite Ekibi Başkanı</w:t>
            </w:r>
          </w:p>
        </w:tc>
        <w:tc>
          <w:tcPr>
            <w:tcW w:w="2547" w:type="dxa"/>
          </w:tcPr>
          <w:p w14:paraId="2540A1D5" w14:textId="77777777" w:rsidR="009737BB" w:rsidRPr="00C0289F" w:rsidRDefault="009737BB" w:rsidP="004F198E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B8D38DA" w14:textId="77777777" w:rsidR="009737BB" w:rsidRPr="00C0289F" w:rsidRDefault="009737BB" w:rsidP="004F198E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33CAE02F" w14:textId="77777777" w:rsidR="009737BB" w:rsidRPr="00C0289F" w:rsidRDefault="009737BB" w:rsidP="004F198E">
            <w:pPr>
              <w:rPr>
                <w:sz w:val="22"/>
                <w:szCs w:val="22"/>
              </w:rPr>
            </w:pPr>
          </w:p>
        </w:tc>
      </w:tr>
      <w:tr w:rsidR="009737BB" w:rsidRPr="00C0289F" w14:paraId="34EEF689" w14:textId="77777777" w:rsidTr="00CE1A67">
        <w:trPr>
          <w:jc w:val="center"/>
        </w:trPr>
        <w:tc>
          <w:tcPr>
            <w:tcW w:w="3394" w:type="dxa"/>
          </w:tcPr>
          <w:p w14:paraId="6CF01F37" w14:textId="4C1F9C68" w:rsidR="009737BB" w:rsidRPr="00CE1A67" w:rsidRDefault="009737BB" w:rsidP="004F198E">
            <w:pPr>
              <w:rPr>
                <w:b/>
                <w:bCs/>
              </w:rPr>
            </w:pPr>
            <w:r w:rsidRPr="00CE1A67">
              <w:rPr>
                <w:b/>
                <w:bCs/>
              </w:rPr>
              <w:t>Kalite Komisyonu Üyesi</w:t>
            </w:r>
          </w:p>
        </w:tc>
        <w:tc>
          <w:tcPr>
            <w:tcW w:w="2547" w:type="dxa"/>
          </w:tcPr>
          <w:p w14:paraId="52EA6708" w14:textId="77777777" w:rsidR="009737BB" w:rsidRPr="00C0289F" w:rsidRDefault="009737BB" w:rsidP="004F198E"/>
        </w:tc>
        <w:tc>
          <w:tcPr>
            <w:tcW w:w="1633" w:type="dxa"/>
          </w:tcPr>
          <w:p w14:paraId="057F8709" w14:textId="77777777" w:rsidR="009737BB" w:rsidRPr="00C0289F" w:rsidRDefault="009737BB" w:rsidP="004F198E"/>
        </w:tc>
        <w:tc>
          <w:tcPr>
            <w:tcW w:w="1488" w:type="dxa"/>
          </w:tcPr>
          <w:p w14:paraId="086C11AE" w14:textId="77777777" w:rsidR="009737BB" w:rsidRPr="00C0289F" w:rsidRDefault="009737BB" w:rsidP="004F198E"/>
        </w:tc>
      </w:tr>
      <w:tr w:rsidR="009737BB" w:rsidRPr="00C0289F" w14:paraId="799B7E48" w14:textId="77777777" w:rsidTr="00CE1A67">
        <w:trPr>
          <w:jc w:val="center"/>
        </w:trPr>
        <w:tc>
          <w:tcPr>
            <w:tcW w:w="3394" w:type="dxa"/>
          </w:tcPr>
          <w:p w14:paraId="68A313F2" w14:textId="3F5AF01C" w:rsidR="009737BB" w:rsidRPr="00CE1A67" w:rsidRDefault="009737BB" w:rsidP="004F198E">
            <w:pPr>
              <w:rPr>
                <w:b/>
                <w:bCs/>
              </w:rPr>
            </w:pPr>
            <w:r w:rsidRPr="00CE1A67">
              <w:rPr>
                <w:b/>
                <w:bCs/>
              </w:rPr>
              <w:t>Kalite Komisyonu Üyesi</w:t>
            </w:r>
          </w:p>
        </w:tc>
        <w:tc>
          <w:tcPr>
            <w:tcW w:w="2547" w:type="dxa"/>
          </w:tcPr>
          <w:p w14:paraId="53411D7B" w14:textId="77777777" w:rsidR="009737BB" w:rsidRPr="00C0289F" w:rsidRDefault="009737BB" w:rsidP="004F198E"/>
        </w:tc>
        <w:tc>
          <w:tcPr>
            <w:tcW w:w="1633" w:type="dxa"/>
          </w:tcPr>
          <w:p w14:paraId="0414C71D" w14:textId="77777777" w:rsidR="009737BB" w:rsidRPr="00C0289F" w:rsidRDefault="009737BB" w:rsidP="004F198E"/>
        </w:tc>
        <w:tc>
          <w:tcPr>
            <w:tcW w:w="1488" w:type="dxa"/>
          </w:tcPr>
          <w:p w14:paraId="2C274554" w14:textId="77777777" w:rsidR="009737BB" w:rsidRPr="00C0289F" w:rsidRDefault="009737BB" w:rsidP="004F198E"/>
        </w:tc>
      </w:tr>
      <w:tr w:rsidR="009737BB" w:rsidRPr="00C0289F" w14:paraId="3778B17E" w14:textId="77777777" w:rsidTr="00CE1A67">
        <w:trPr>
          <w:jc w:val="center"/>
        </w:trPr>
        <w:tc>
          <w:tcPr>
            <w:tcW w:w="3394" w:type="dxa"/>
          </w:tcPr>
          <w:p w14:paraId="6A5C7D20" w14:textId="33FB8C36" w:rsidR="009737BB" w:rsidRPr="00CE1A67" w:rsidRDefault="009737BB" w:rsidP="004F198E">
            <w:pPr>
              <w:rPr>
                <w:b/>
                <w:bCs/>
              </w:rPr>
            </w:pPr>
            <w:r w:rsidRPr="00CE1A67">
              <w:rPr>
                <w:b/>
                <w:bCs/>
              </w:rPr>
              <w:t>Kalite Komisyonu Üyesi</w:t>
            </w:r>
          </w:p>
        </w:tc>
        <w:tc>
          <w:tcPr>
            <w:tcW w:w="2547" w:type="dxa"/>
          </w:tcPr>
          <w:p w14:paraId="79392E15" w14:textId="77777777" w:rsidR="009737BB" w:rsidRPr="00C0289F" w:rsidRDefault="009737BB" w:rsidP="004F198E"/>
        </w:tc>
        <w:tc>
          <w:tcPr>
            <w:tcW w:w="1633" w:type="dxa"/>
          </w:tcPr>
          <w:p w14:paraId="21A9C654" w14:textId="77777777" w:rsidR="009737BB" w:rsidRPr="00C0289F" w:rsidRDefault="009737BB" w:rsidP="004F198E"/>
        </w:tc>
        <w:tc>
          <w:tcPr>
            <w:tcW w:w="1488" w:type="dxa"/>
          </w:tcPr>
          <w:p w14:paraId="092A512C" w14:textId="77777777" w:rsidR="009737BB" w:rsidRPr="00C0289F" w:rsidRDefault="009737BB" w:rsidP="004F198E"/>
        </w:tc>
      </w:tr>
      <w:tr w:rsidR="00CE1A67" w:rsidRPr="00C0289F" w14:paraId="3EF0A821" w14:textId="77777777" w:rsidTr="00CE1A67">
        <w:trPr>
          <w:jc w:val="center"/>
        </w:trPr>
        <w:tc>
          <w:tcPr>
            <w:tcW w:w="3394" w:type="dxa"/>
          </w:tcPr>
          <w:p w14:paraId="1C4D5FDE" w14:textId="1548450F" w:rsidR="00CE1A67" w:rsidRDefault="00CE1A67" w:rsidP="00CE1A67">
            <w:r w:rsidRPr="00CE1A67">
              <w:rPr>
                <w:b/>
                <w:bCs/>
              </w:rPr>
              <w:t>Kalite Komisyonu Üyesi</w:t>
            </w:r>
          </w:p>
        </w:tc>
        <w:tc>
          <w:tcPr>
            <w:tcW w:w="2547" w:type="dxa"/>
          </w:tcPr>
          <w:p w14:paraId="5F6388C2" w14:textId="77777777" w:rsidR="00CE1A67" w:rsidRPr="00C0289F" w:rsidRDefault="00CE1A67" w:rsidP="00CE1A67"/>
        </w:tc>
        <w:tc>
          <w:tcPr>
            <w:tcW w:w="1633" w:type="dxa"/>
          </w:tcPr>
          <w:p w14:paraId="088274C3" w14:textId="77777777" w:rsidR="00CE1A67" w:rsidRPr="00C0289F" w:rsidRDefault="00CE1A67" w:rsidP="00CE1A67"/>
        </w:tc>
        <w:tc>
          <w:tcPr>
            <w:tcW w:w="1488" w:type="dxa"/>
          </w:tcPr>
          <w:p w14:paraId="0FC6211A" w14:textId="77777777" w:rsidR="00CE1A67" w:rsidRPr="00C0289F" w:rsidRDefault="00CE1A67" w:rsidP="00CE1A67"/>
        </w:tc>
      </w:tr>
      <w:tr w:rsidR="00CE1A67" w:rsidRPr="00C0289F" w14:paraId="2DC383E2" w14:textId="77777777" w:rsidTr="00CE1A67">
        <w:trPr>
          <w:jc w:val="center"/>
        </w:trPr>
        <w:tc>
          <w:tcPr>
            <w:tcW w:w="3394" w:type="dxa"/>
          </w:tcPr>
          <w:p w14:paraId="63000355" w14:textId="43405EEC" w:rsidR="00CE1A67" w:rsidRPr="00CE1A67" w:rsidRDefault="00CE1A67" w:rsidP="00CE1A67">
            <w:pPr>
              <w:rPr>
                <w:b/>
                <w:bCs/>
              </w:rPr>
            </w:pPr>
            <w:r w:rsidRPr="00CE1A67">
              <w:rPr>
                <w:b/>
                <w:bCs/>
              </w:rPr>
              <w:t>Kalite Komisyonu Üyesi</w:t>
            </w:r>
          </w:p>
        </w:tc>
        <w:tc>
          <w:tcPr>
            <w:tcW w:w="2547" w:type="dxa"/>
          </w:tcPr>
          <w:p w14:paraId="128CBAE9" w14:textId="77777777" w:rsidR="00CE1A67" w:rsidRPr="00C0289F" w:rsidRDefault="00CE1A67" w:rsidP="00CE1A67"/>
        </w:tc>
        <w:tc>
          <w:tcPr>
            <w:tcW w:w="1633" w:type="dxa"/>
          </w:tcPr>
          <w:p w14:paraId="3BEB26C1" w14:textId="77777777" w:rsidR="00CE1A67" w:rsidRPr="00C0289F" w:rsidRDefault="00CE1A67" w:rsidP="00CE1A67"/>
        </w:tc>
        <w:tc>
          <w:tcPr>
            <w:tcW w:w="1488" w:type="dxa"/>
          </w:tcPr>
          <w:p w14:paraId="473A9719" w14:textId="77777777" w:rsidR="00CE1A67" w:rsidRPr="00C0289F" w:rsidRDefault="00CE1A67" w:rsidP="00CE1A67"/>
        </w:tc>
      </w:tr>
      <w:tr w:rsidR="00CE1A67" w:rsidRPr="00C0289F" w14:paraId="37ED4190" w14:textId="77777777" w:rsidTr="00CE1A67">
        <w:trPr>
          <w:jc w:val="center"/>
        </w:trPr>
        <w:tc>
          <w:tcPr>
            <w:tcW w:w="3394" w:type="dxa"/>
          </w:tcPr>
          <w:p w14:paraId="40A73ADC" w14:textId="17865A81" w:rsidR="00CE1A67" w:rsidRPr="00CE1A67" w:rsidRDefault="00CE1A67" w:rsidP="00CE1A67">
            <w:pPr>
              <w:rPr>
                <w:b/>
                <w:bCs/>
              </w:rPr>
            </w:pPr>
            <w:r w:rsidRPr="00CE1A67">
              <w:rPr>
                <w:b/>
                <w:bCs/>
              </w:rPr>
              <w:t>Kalite Komisyonu Üyesi</w:t>
            </w:r>
          </w:p>
        </w:tc>
        <w:tc>
          <w:tcPr>
            <w:tcW w:w="2547" w:type="dxa"/>
          </w:tcPr>
          <w:p w14:paraId="6A89E7E1" w14:textId="77777777" w:rsidR="00CE1A67" w:rsidRPr="00C0289F" w:rsidRDefault="00CE1A67" w:rsidP="00CE1A67"/>
        </w:tc>
        <w:tc>
          <w:tcPr>
            <w:tcW w:w="1633" w:type="dxa"/>
          </w:tcPr>
          <w:p w14:paraId="47919A66" w14:textId="77777777" w:rsidR="00CE1A67" w:rsidRPr="00C0289F" w:rsidRDefault="00CE1A67" w:rsidP="00CE1A67"/>
        </w:tc>
        <w:tc>
          <w:tcPr>
            <w:tcW w:w="1488" w:type="dxa"/>
          </w:tcPr>
          <w:p w14:paraId="37DD17F7" w14:textId="77777777" w:rsidR="00CE1A67" w:rsidRPr="00C0289F" w:rsidRDefault="00CE1A67" w:rsidP="00CE1A67"/>
        </w:tc>
      </w:tr>
      <w:tr w:rsidR="00CE1A67" w:rsidRPr="00C0289F" w14:paraId="4EAFE8F1" w14:textId="77777777" w:rsidTr="00CE1A67">
        <w:trPr>
          <w:jc w:val="center"/>
        </w:trPr>
        <w:tc>
          <w:tcPr>
            <w:tcW w:w="3394" w:type="dxa"/>
          </w:tcPr>
          <w:p w14:paraId="23F8FB32" w14:textId="184AC761" w:rsidR="00CE1A67" w:rsidRPr="00CE1A67" w:rsidRDefault="00CE1A67" w:rsidP="00CE1A67">
            <w:pPr>
              <w:rPr>
                <w:b/>
                <w:bCs/>
              </w:rPr>
            </w:pPr>
            <w:r w:rsidRPr="00CE1A67">
              <w:rPr>
                <w:b/>
                <w:bCs/>
              </w:rPr>
              <w:t>Kalite Komisyonu Üyesi</w:t>
            </w:r>
          </w:p>
        </w:tc>
        <w:tc>
          <w:tcPr>
            <w:tcW w:w="2547" w:type="dxa"/>
          </w:tcPr>
          <w:p w14:paraId="21C96463" w14:textId="77777777" w:rsidR="00CE1A67" w:rsidRPr="00C0289F" w:rsidRDefault="00CE1A67" w:rsidP="00CE1A67"/>
        </w:tc>
        <w:tc>
          <w:tcPr>
            <w:tcW w:w="1633" w:type="dxa"/>
          </w:tcPr>
          <w:p w14:paraId="461CFEC9" w14:textId="77777777" w:rsidR="00CE1A67" w:rsidRPr="00C0289F" w:rsidRDefault="00CE1A67" w:rsidP="00CE1A67"/>
        </w:tc>
        <w:tc>
          <w:tcPr>
            <w:tcW w:w="1488" w:type="dxa"/>
          </w:tcPr>
          <w:p w14:paraId="6167302C" w14:textId="77777777" w:rsidR="00CE1A67" w:rsidRPr="00C0289F" w:rsidRDefault="00CE1A67" w:rsidP="00CE1A67"/>
        </w:tc>
      </w:tr>
      <w:tr w:rsidR="00CE1A67" w:rsidRPr="00C0289F" w14:paraId="4E66AD54" w14:textId="77777777" w:rsidTr="00CE1A67">
        <w:trPr>
          <w:jc w:val="center"/>
        </w:trPr>
        <w:tc>
          <w:tcPr>
            <w:tcW w:w="3394" w:type="dxa"/>
          </w:tcPr>
          <w:p w14:paraId="4D88410A" w14:textId="07CF96C7" w:rsidR="00CE1A67" w:rsidRPr="00CE1A67" w:rsidRDefault="00CE1A67" w:rsidP="00CE1A67">
            <w:pPr>
              <w:rPr>
                <w:b/>
                <w:bCs/>
              </w:rPr>
            </w:pPr>
            <w:r w:rsidRPr="00CE1A67">
              <w:rPr>
                <w:b/>
                <w:bCs/>
              </w:rPr>
              <w:t>Kalite Komisyonu Üyesi</w:t>
            </w:r>
          </w:p>
        </w:tc>
        <w:tc>
          <w:tcPr>
            <w:tcW w:w="2547" w:type="dxa"/>
          </w:tcPr>
          <w:p w14:paraId="7F33EE27" w14:textId="77777777" w:rsidR="00CE1A67" w:rsidRPr="00C0289F" w:rsidRDefault="00CE1A67" w:rsidP="00CE1A67"/>
        </w:tc>
        <w:tc>
          <w:tcPr>
            <w:tcW w:w="1633" w:type="dxa"/>
          </w:tcPr>
          <w:p w14:paraId="06443FFD" w14:textId="77777777" w:rsidR="00CE1A67" w:rsidRPr="00C0289F" w:rsidRDefault="00CE1A67" w:rsidP="00CE1A67"/>
        </w:tc>
        <w:tc>
          <w:tcPr>
            <w:tcW w:w="1488" w:type="dxa"/>
          </w:tcPr>
          <w:p w14:paraId="03577D18" w14:textId="77777777" w:rsidR="00CE1A67" w:rsidRPr="00C0289F" w:rsidRDefault="00CE1A67" w:rsidP="00CE1A67"/>
        </w:tc>
      </w:tr>
    </w:tbl>
    <w:p w14:paraId="0188F070" w14:textId="77777777" w:rsidR="003F6B83" w:rsidRDefault="003F6B83" w:rsidP="00D85C6B">
      <w:pPr>
        <w:pStyle w:val="Balk2"/>
        <w:rPr>
          <w:rFonts w:eastAsia="Calibri"/>
        </w:rPr>
      </w:pPr>
    </w:p>
    <w:p w14:paraId="55E391E5" w14:textId="1E29A71D" w:rsidR="006F3E61" w:rsidRDefault="008B6DDA" w:rsidP="006F3E61">
      <w:pPr>
        <w:pStyle w:val="Balk2"/>
        <w:rPr>
          <w:rFonts w:eastAsia="Calibri"/>
        </w:rPr>
      </w:pPr>
      <w:bookmarkStart w:id="3" w:name="_Toc157536159"/>
      <w:r w:rsidRPr="00D85C6B">
        <w:rPr>
          <w:rFonts w:eastAsia="Calibri"/>
        </w:rPr>
        <w:t>Tarihsel Gelişim</w:t>
      </w:r>
      <w:bookmarkEnd w:id="3"/>
    </w:p>
    <w:p w14:paraId="00EBB56B" w14:textId="77777777" w:rsidR="006F3E61" w:rsidRPr="006F3E61" w:rsidRDefault="006F3E61" w:rsidP="006F3E61"/>
    <w:p w14:paraId="52D44AA5" w14:textId="6D9B8C7B" w:rsidR="003F6B83" w:rsidRDefault="00931CF5" w:rsidP="009521E0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8D7AC8">
        <w:rPr>
          <w:rFonts w:eastAsia="Calibri" w:cs="Times New Roman"/>
          <w:b/>
          <w:bCs/>
          <w:kern w:val="2"/>
          <w:szCs w:val="24"/>
          <w14:ligatures w14:val="standardContextual"/>
        </w:rPr>
        <w:t>Ak</w:t>
      </w:r>
      <w:r w:rsidR="008D7AC8" w:rsidRPr="008D7AC8">
        <w:rPr>
          <w:rFonts w:eastAsia="Calibri" w:cs="Times New Roman"/>
          <w:b/>
          <w:bCs/>
          <w:kern w:val="2"/>
          <w:szCs w:val="24"/>
          <w14:ligatures w14:val="standardContextual"/>
        </w:rPr>
        <w:t>ademik Personel Bilgileri</w:t>
      </w:r>
    </w:p>
    <w:p w14:paraId="4AD45278" w14:textId="44DFF950" w:rsidR="008A6275" w:rsidRDefault="008A6275" w:rsidP="008A6275">
      <w:pPr>
        <w:jc w:val="center"/>
        <w:rPr>
          <w:rFonts w:eastAsia="Calibri" w:cs="Times New Roman"/>
          <w:kern w:val="2"/>
          <w:szCs w:val="24"/>
          <w14:ligatures w14:val="standardContextual"/>
        </w:rPr>
      </w:pPr>
      <w:r w:rsidRPr="003F6B83">
        <w:rPr>
          <w:rFonts w:eastAsia="Calibri" w:cs="Times New Roman"/>
          <w:kern w:val="2"/>
          <w:szCs w:val="24"/>
          <w14:ligatures w14:val="standardContextual"/>
        </w:rPr>
        <w:t>Tablo 2. Akademik Personel Sayısı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879"/>
        <w:gridCol w:w="1200"/>
        <w:gridCol w:w="1085"/>
        <w:gridCol w:w="967"/>
        <w:gridCol w:w="1240"/>
        <w:gridCol w:w="805"/>
        <w:gridCol w:w="757"/>
        <w:gridCol w:w="1129"/>
      </w:tblGrid>
      <w:tr w:rsidR="00AB72AD" w14:paraId="6DAE5F03" w14:textId="77777777" w:rsidTr="00430955">
        <w:tc>
          <w:tcPr>
            <w:tcW w:w="1879" w:type="dxa"/>
          </w:tcPr>
          <w:p w14:paraId="05E7C80A" w14:textId="77777777" w:rsidR="00AB72AD" w:rsidRPr="00196397" w:rsidRDefault="00AB72AD" w:rsidP="00430955">
            <w:pPr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</w:pPr>
            <w:r w:rsidRPr="00196397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Bölüm/Program</w:t>
            </w:r>
          </w:p>
        </w:tc>
        <w:tc>
          <w:tcPr>
            <w:tcW w:w="1200" w:type="dxa"/>
          </w:tcPr>
          <w:p w14:paraId="27F1EB5F" w14:textId="77777777" w:rsidR="00AB72AD" w:rsidRPr="00196397" w:rsidRDefault="00AB72AD" w:rsidP="00430955">
            <w:pPr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</w:pPr>
            <w:r w:rsidRPr="00196397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Profesör</w:t>
            </w:r>
          </w:p>
        </w:tc>
        <w:tc>
          <w:tcPr>
            <w:tcW w:w="1085" w:type="dxa"/>
          </w:tcPr>
          <w:p w14:paraId="06DF56C9" w14:textId="77777777" w:rsidR="00AB72AD" w:rsidRPr="00196397" w:rsidRDefault="00AB72AD" w:rsidP="00430955">
            <w:pPr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</w:pPr>
            <w:r w:rsidRPr="00196397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Doçent</w:t>
            </w:r>
          </w:p>
        </w:tc>
        <w:tc>
          <w:tcPr>
            <w:tcW w:w="967" w:type="dxa"/>
          </w:tcPr>
          <w:p w14:paraId="41110422" w14:textId="77777777" w:rsidR="00AB72AD" w:rsidRPr="00196397" w:rsidRDefault="00AB72AD" w:rsidP="00430955">
            <w:pPr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</w:pPr>
            <w:r w:rsidRPr="00196397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Dr. Öğr. Üyesi</w:t>
            </w:r>
          </w:p>
        </w:tc>
        <w:tc>
          <w:tcPr>
            <w:tcW w:w="1240" w:type="dxa"/>
          </w:tcPr>
          <w:p w14:paraId="44D85F26" w14:textId="77777777" w:rsidR="00AB72AD" w:rsidRPr="00196397" w:rsidRDefault="00AB72AD" w:rsidP="00430955">
            <w:pPr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</w:pPr>
            <w:r w:rsidRPr="00196397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Öğretim Görevlisi</w:t>
            </w:r>
          </w:p>
        </w:tc>
        <w:tc>
          <w:tcPr>
            <w:tcW w:w="805" w:type="dxa"/>
          </w:tcPr>
          <w:p w14:paraId="3BC703A1" w14:textId="77777777" w:rsidR="00AB72AD" w:rsidRPr="00196397" w:rsidRDefault="00AB72AD" w:rsidP="00430955">
            <w:pPr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Arş. Gör. Dr.</w:t>
            </w:r>
          </w:p>
        </w:tc>
        <w:tc>
          <w:tcPr>
            <w:tcW w:w="757" w:type="dxa"/>
          </w:tcPr>
          <w:p w14:paraId="5CE3149F" w14:textId="77777777" w:rsidR="00AB72AD" w:rsidRPr="00196397" w:rsidRDefault="00AB72AD" w:rsidP="00430955">
            <w:pPr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 xml:space="preserve">Arş. Gör. </w:t>
            </w:r>
          </w:p>
        </w:tc>
        <w:tc>
          <w:tcPr>
            <w:tcW w:w="1129" w:type="dxa"/>
          </w:tcPr>
          <w:p w14:paraId="0E9B0F80" w14:textId="77777777" w:rsidR="00AB72AD" w:rsidRPr="00196397" w:rsidRDefault="00AB72AD" w:rsidP="00430955">
            <w:pPr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</w:pPr>
            <w:r w:rsidRPr="00196397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Toplam</w:t>
            </w:r>
          </w:p>
        </w:tc>
      </w:tr>
      <w:tr w:rsidR="00AB72AD" w14:paraId="0FFD4A88" w14:textId="77777777" w:rsidTr="00430955">
        <w:tc>
          <w:tcPr>
            <w:tcW w:w="1879" w:type="dxa"/>
          </w:tcPr>
          <w:p w14:paraId="557FFB29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200" w:type="dxa"/>
          </w:tcPr>
          <w:p w14:paraId="29D34483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085" w:type="dxa"/>
          </w:tcPr>
          <w:p w14:paraId="28F82FA8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967" w:type="dxa"/>
          </w:tcPr>
          <w:p w14:paraId="5449003E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240" w:type="dxa"/>
          </w:tcPr>
          <w:p w14:paraId="0F9B3DEB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805" w:type="dxa"/>
          </w:tcPr>
          <w:p w14:paraId="51A3095B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757" w:type="dxa"/>
          </w:tcPr>
          <w:p w14:paraId="76AACF9B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129" w:type="dxa"/>
          </w:tcPr>
          <w:p w14:paraId="11EB6E90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</w:tr>
      <w:tr w:rsidR="00AB72AD" w14:paraId="753B7567" w14:textId="77777777" w:rsidTr="00430955">
        <w:tc>
          <w:tcPr>
            <w:tcW w:w="1879" w:type="dxa"/>
          </w:tcPr>
          <w:p w14:paraId="0320EA13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200" w:type="dxa"/>
          </w:tcPr>
          <w:p w14:paraId="20C083E4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085" w:type="dxa"/>
          </w:tcPr>
          <w:p w14:paraId="14908305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967" w:type="dxa"/>
          </w:tcPr>
          <w:p w14:paraId="06FF2259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240" w:type="dxa"/>
          </w:tcPr>
          <w:p w14:paraId="04D56769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805" w:type="dxa"/>
          </w:tcPr>
          <w:p w14:paraId="09ECC7AB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757" w:type="dxa"/>
          </w:tcPr>
          <w:p w14:paraId="5BB49827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129" w:type="dxa"/>
          </w:tcPr>
          <w:p w14:paraId="3A3DF060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</w:tr>
      <w:tr w:rsidR="00AB72AD" w14:paraId="7E841306" w14:textId="77777777" w:rsidTr="00430955">
        <w:tc>
          <w:tcPr>
            <w:tcW w:w="1879" w:type="dxa"/>
          </w:tcPr>
          <w:p w14:paraId="0513EB28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200" w:type="dxa"/>
          </w:tcPr>
          <w:p w14:paraId="6830FF06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085" w:type="dxa"/>
          </w:tcPr>
          <w:p w14:paraId="3AB46A70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967" w:type="dxa"/>
          </w:tcPr>
          <w:p w14:paraId="36641BB0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240" w:type="dxa"/>
          </w:tcPr>
          <w:p w14:paraId="3986EFFA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805" w:type="dxa"/>
          </w:tcPr>
          <w:p w14:paraId="08B116C6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757" w:type="dxa"/>
          </w:tcPr>
          <w:p w14:paraId="0CC37250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129" w:type="dxa"/>
          </w:tcPr>
          <w:p w14:paraId="41052C5F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</w:tr>
      <w:tr w:rsidR="00AB72AD" w14:paraId="080DDDE4" w14:textId="77777777" w:rsidTr="00430955">
        <w:tc>
          <w:tcPr>
            <w:tcW w:w="1879" w:type="dxa"/>
          </w:tcPr>
          <w:p w14:paraId="2BDAB734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200" w:type="dxa"/>
          </w:tcPr>
          <w:p w14:paraId="00B320A2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085" w:type="dxa"/>
          </w:tcPr>
          <w:p w14:paraId="72F7990D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967" w:type="dxa"/>
          </w:tcPr>
          <w:p w14:paraId="1FB77C64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240" w:type="dxa"/>
          </w:tcPr>
          <w:p w14:paraId="5D2BC04C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805" w:type="dxa"/>
          </w:tcPr>
          <w:p w14:paraId="727D17BF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757" w:type="dxa"/>
          </w:tcPr>
          <w:p w14:paraId="4404E90E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129" w:type="dxa"/>
          </w:tcPr>
          <w:p w14:paraId="0B6DA2DE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</w:tr>
      <w:tr w:rsidR="00AB72AD" w14:paraId="11EC3720" w14:textId="77777777" w:rsidTr="00430955">
        <w:tc>
          <w:tcPr>
            <w:tcW w:w="1879" w:type="dxa"/>
          </w:tcPr>
          <w:p w14:paraId="170632FF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200" w:type="dxa"/>
          </w:tcPr>
          <w:p w14:paraId="63DF18D5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085" w:type="dxa"/>
          </w:tcPr>
          <w:p w14:paraId="00C88610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967" w:type="dxa"/>
          </w:tcPr>
          <w:p w14:paraId="27CBCFC2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240" w:type="dxa"/>
          </w:tcPr>
          <w:p w14:paraId="50EE04F1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805" w:type="dxa"/>
          </w:tcPr>
          <w:p w14:paraId="5640711F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757" w:type="dxa"/>
          </w:tcPr>
          <w:p w14:paraId="01409313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129" w:type="dxa"/>
          </w:tcPr>
          <w:p w14:paraId="2556E718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</w:tr>
      <w:tr w:rsidR="00AB72AD" w14:paraId="5695C0A3" w14:textId="77777777" w:rsidTr="00430955">
        <w:tc>
          <w:tcPr>
            <w:tcW w:w="1879" w:type="dxa"/>
          </w:tcPr>
          <w:p w14:paraId="2E0B7678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  <w:r w:rsidRPr="00E16973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Toplam</w:t>
            </w:r>
          </w:p>
        </w:tc>
        <w:tc>
          <w:tcPr>
            <w:tcW w:w="1200" w:type="dxa"/>
          </w:tcPr>
          <w:p w14:paraId="08CC9F65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085" w:type="dxa"/>
          </w:tcPr>
          <w:p w14:paraId="2D0B8D98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967" w:type="dxa"/>
          </w:tcPr>
          <w:p w14:paraId="2F43BC46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240" w:type="dxa"/>
          </w:tcPr>
          <w:p w14:paraId="549AA687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805" w:type="dxa"/>
          </w:tcPr>
          <w:p w14:paraId="4BF36A1D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757" w:type="dxa"/>
          </w:tcPr>
          <w:p w14:paraId="543AAD41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129" w:type="dxa"/>
          </w:tcPr>
          <w:p w14:paraId="6A1584D5" w14:textId="77777777" w:rsidR="00AB72AD" w:rsidRPr="003F6B83" w:rsidRDefault="00AB72AD" w:rsidP="00430955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</w:tr>
    </w:tbl>
    <w:p w14:paraId="513686B4" w14:textId="77777777" w:rsidR="00AB72AD" w:rsidRDefault="00AB72AD" w:rsidP="008A6275">
      <w:pPr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14931D6A" w14:textId="0C712B62" w:rsidR="00C865CE" w:rsidRDefault="008D7AC8" w:rsidP="00C865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>
        <w:rPr>
          <w:rFonts w:eastAsia="Calibri" w:cs="Times New Roman"/>
          <w:b/>
          <w:bCs/>
          <w:kern w:val="2"/>
          <w:szCs w:val="24"/>
          <w14:ligatures w14:val="standardContextual"/>
        </w:rPr>
        <w:t>İdari Personel Bilgileri</w:t>
      </w:r>
    </w:p>
    <w:p w14:paraId="0B3F5FDE" w14:textId="3DA75995" w:rsidR="00FD1CDB" w:rsidRDefault="00FD1CDB" w:rsidP="00FD1CDB">
      <w:pPr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3F6B83">
        <w:rPr>
          <w:rFonts w:eastAsia="Calibri" w:cs="Times New Roman"/>
          <w:kern w:val="2"/>
          <w:szCs w:val="24"/>
          <w14:ligatures w14:val="standardContextual"/>
        </w:rPr>
        <w:t xml:space="preserve">Tablo </w:t>
      </w:r>
      <w:r>
        <w:rPr>
          <w:rFonts w:eastAsia="Calibri" w:cs="Times New Roman"/>
          <w:kern w:val="2"/>
          <w:szCs w:val="24"/>
          <w14:ligatures w14:val="standardContextual"/>
        </w:rPr>
        <w:t>3</w:t>
      </w:r>
      <w:r w:rsidRPr="003F6B83">
        <w:rPr>
          <w:rFonts w:eastAsia="Calibri" w:cs="Times New Roman"/>
          <w:kern w:val="2"/>
          <w:szCs w:val="24"/>
          <w14:ligatures w14:val="standardContextual"/>
        </w:rPr>
        <w:t xml:space="preserve">. </w:t>
      </w:r>
      <w:r>
        <w:rPr>
          <w:rFonts w:eastAsia="Calibri" w:cs="Times New Roman"/>
          <w:kern w:val="2"/>
          <w:szCs w:val="24"/>
          <w14:ligatures w14:val="standardContextual"/>
        </w:rPr>
        <w:t>İdari</w:t>
      </w:r>
      <w:r w:rsidRPr="003F6B83">
        <w:rPr>
          <w:rFonts w:eastAsia="Calibri" w:cs="Times New Roman"/>
          <w:kern w:val="2"/>
          <w:szCs w:val="24"/>
          <w14:ligatures w14:val="standardContextual"/>
        </w:rPr>
        <w:t xml:space="preserve"> Personel Sayısı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196397" w14:paraId="2113761A" w14:textId="77777777" w:rsidTr="006F3E61">
        <w:tc>
          <w:tcPr>
            <w:tcW w:w="1667" w:type="pct"/>
          </w:tcPr>
          <w:p w14:paraId="51BCA82F" w14:textId="20C54AA5" w:rsidR="00196397" w:rsidRPr="00196397" w:rsidRDefault="00196397" w:rsidP="00196397">
            <w:pPr>
              <w:jc w:val="center"/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</w:pPr>
            <w:r w:rsidRPr="00196397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Hizmet Sınıfı</w:t>
            </w:r>
          </w:p>
        </w:tc>
        <w:tc>
          <w:tcPr>
            <w:tcW w:w="1667" w:type="pct"/>
          </w:tcPr>
          <w:p w14:paraId="4D8CEA24" w14:textId="77E0EC8B" w:rsidR="00196397" w:rsidRPr="00196397" w:rsidRDefault="00196397" w:rsidP="00196397">
            <w:pPr>
              <w:jc w:val="center"/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</w:pPr>
            <w:r w:rsidRPr="00196397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Unvan</w:t>
            </w:r>
          </w:p>
        </w:tc>
        <w:tc>
          <w:tcPr>
            <w:tcW w:w="1666" w:type="pct"/>
          </w:tcPr>
          <w:p w14:paraId="31FF4377" w14:textId="6F47077E" w:rsidR="00196397" w:rsidRPr="00196397" w:rsidRDefault="00196397" w:rsidP="00196397">
            <w:pPr>
              <w:jc w:val="center"/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</w:pPr>
            <w:r w:rsidRPr="00196397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Personel Sayısı</w:t>
            </w:r>
          </w:p>
        </w:tc>
      </w:tr>
      <w:tr w:rsidR="00196397" w14:paraId="46797CD1" w14:textId="77777777" w:rsidTr="006F3E61">
        <w:tc>
          <w:tcPr>
            <w:tcW w:w="1667" w:type="pct"/>
          </w:tcPr>
          <w:p w14:paraId="02A68563" w14:textId="3BFAC2DA" w:rsidR="00196397" w:rsidRPr="009078CA" w:rsidRDefault="009078CA" w:rsidP="009078CA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  <w:r w:rsidRPr="009078CA">
              <w:rPr>
                <w:rFonts w:eastAsia="Calibri"/>
                <w:kern w:val="2"/>
                <w:sz w:val="22"/>
                <w:szCs w:val="22"/>
                <w14:ligatures w14:val="standardContextual"/>
              </w:rPr>
              <w:t xml:space="preserve">Genel İdare Hizmetleri </w:t>
            </w:r>
          </w:p>
        </w:tc>
        <w:tc>
          <w:tcPr>
            <w:tcW w:w="1667" w:type="pct"/>
          </w:tcPr>
          <w:p w14:paraId="4957D472" w14:textId="77777777" w:rsidR="00196397" w:rsidRPr="003F6B83" w:rsidRDefault="00196397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666" w:type="pct"/>
          </w:tcPr>
          <w:p w14:paraId="497DFD12" w14:textId="77777777" w:rsidR="00196397" w:rsidRPr="003F6B83" w:rsidRDefault="00196397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</w:tr>
      <w:tr w:rsidR="00196397" w14:paraId="060E316E" w14:textId="77777777" w:rsidTr="006F3E61">
        <w:tc>
          <w:tcPr>
            <w:tcW w:w="1667" w:type="pct"/>
          </w:tcPr>
          <w:p w14:paraId="3DB6336B" w14:textId="4B70B495" w:rsidR="00196397" w:rsidRPr="009078CA" w:rsidRDefault="009078CA" w:rsidP="009078CA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  <w:r w:rsidRPr="009078CA">
              <w:rPr>
                <w:rFonts w:eastAsia="Calibri"/>
                <w:kern w:val="2"/>
                <w:sz w:val="22"/>
                <w:szCs w:val="22"/>
                <w14:ligatures w14:val="standardContextual"/>
              </w:rPr>
              <w:t xml:space="preserve">Teknik Hizmetler </w:t>
            </w:r>
          </w:p>
        </w:tc>
        <w:tc>
          <w:tcPr>
            <w:tcW w:w="1667" w:type="pct"/>
          </w:tcPr>
          <w:p w14:paraId="11DF7361" w14:textId="77777777" w:rsidR="00196397" w:rsidRPr="003F6B83" w:rsidRDefault="00196397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666" w:type="pct"/>
          </w:tcPr>
          <w:p w14:paraId="445A0C1B" w14:textId="77777777" w:rsidR="00196397" w:rsidRPr="003F6B83" w:rsidRDefault="00196397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</w:tr>
      <w:tr w:rsidR="00196397" w14:paraId="0EBBD514" w14:textId="77777777" w:rsidTr="006F3E61">
        <w:tc>
          <w:tcPr>
            <w:tcW w:w="1667" w:type="pct"/>
          </w:tcPr>
          <w:p w14:paraId="698B0EF1" w14:textId="68007AC0" w:rsidR="00196397" w:rsidRPr="009078CA" w:rsidRDefault="009078CA" w:rsidP="009078CA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  <w:r w:rsidRPr="009078CA">
              <w:rPr>
                <w:rFonts w:eastAsia="Calibri"/>
                <w:kern w:val="2"/>
                <w:sz w:val="22"/>
                <w:szCs w:val="22"/>
                <w14:ligatures w14:val="standardContextual"/>
              </w:rPr>
              <w:t xml:space="preserve">Sağlık Hizmetleri </w:t>
            </w:r>
          </w:p>
        </w:tc>
        <w:tc>
          <w:tcPr>
            <w:tcW w:w="1667" w:type="pct"/>
          </w:tcPr>
          <w:p w14:paraId="16C9266B" w14:textId="77777777" w:rsidR="00196397" w:rsidRPr="003F6B83" w:rsidRDefault="00196397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666" w:type="pct"/>
          </w:tcPr>
          <w:p w14:paraId="3DD39BCE" w14:textId="77777777" w:rsidR="00196397" w:rsidRPr="003F6B83" w:rsidRDefault="00196397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</w:tr>
      <w:tr w:rsidR="00196397" w14:paraId="212CC86B" w14:textId="77777777" w:rsidTr="006F3E61">
        <w:tc>
          <w:tcPr>
            <w:tcW w:w="1667" w:type="pct"/>
          </w:tcPr>
          <w:p w14:paraId="56EA1E62" w14:textId="5FBB2738" w:rsidR="00196397" w:rsidRPr="009078CA" w:rsidRDefault="009078CA" w:rsidP="009078CA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  <w:r w:rsidRPr="009078CA">
              <w:rPr>
                <w:rFonts w:eastAsia="Calibri"/>
                <w:kern w:val="2"/>
                <w:sz w:val="22"/>
                <w:szCs w:val="22"/>
                <w14:ligatures w14:val="standardContextual"/>
              </w:rPr>
              <w:t xml:space="preserve">Yardımcı Hizmetler </w:t>
            </w:r>
          </w:p>
        </w:tc>
        <w:tc>
          <w:tcPr>
            <w:tcW w:w="1667" w:type="pct"/>
          </w:tcPr>
          <w:p w14:paraId="6E9C7655" w14:textId="77777777" w:rsidR="00196397" w:rsidRPr="003F6B83" w:rsidRDefault="00196397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666" w:type="pct"/>
          </w:tcPr>
          <w:p w14:paraId="037487D4" w14:textId="77777777" w:rsidR="00196397" w:rsidRPr="003F6B83" w:rsidRDefault="00196397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</w:tr>
      <w:tr w:rsidR="00196397" w14:paraId="23B84C03" w14:textId="77777777" w:rsidTr="006F3E61">
        <w:tc>
          <w:tcPr>
            <w:tcW w:w="1667" w:type="pct"/>
          </w:tcPr>
          <w:p w14:paraId="4E11773A" w14:textId="77777777" w:rsidR="00196397" w:rsidRPr="009078CA" w:rsidRDefault="00196397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667" w:type="pct"/>
          </w:tcPr>
          <w:p w14:paraId="0F17DB6B" w14:textId="77777777" w:rsidR="00196397" w:rsidRPr="003F6B83" w:rsidRDefault="00196397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666" w:type="pct"/>
          </w:tcPr>
          <w:p w14:paraId="21494834" w14:textId="77777777" w:rsidR="00196397" w:rsidRPr="003F6B83" w:rsidRDefault="00196397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</w:tr>
      <w:tr w:rsidR="00196397" w14:paraId="66F2B3A0" w14:textId="77777777" w:rsidTr="006F3E61">
        <w:tc>
          <w:tcPr>
            <w:tcW w:w="1667" w:type="pct"/>
          </w:tcPr>
          <w:p w14:paraId="7048D824" w14:textId="77777777" w:rsidR="00196397" w:rsidRPr="00196397" w:rsidRDefault="00196397">
            <w:pPr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</w:pPr>
            <w:r w:rsidRPr="00196397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Toplam</w:t>
            </w:r>
          </w:p>
        </w:tc>
        <w:tc>
          <w:tcPr>
            <w:tcW w:w="1667" w:type="pct"/>
          </w:tcPr>
          <w:p w14:paraId="3598E11A" w14:textId="77777777" w:rsidR="00196397" w:rsidRPr="003F6B83" w:rsidRDefault="00196397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1666" w:type="pct"/>
          </w:tcPr>
          <w:p w14:paraId="45007E62" w14:textId="77777777" w:rsidR="00196397" w:rsidRPr="003F6B83" w:rsidRDefault="00196397">
            <w:pPr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</w:tr>
    </w:tbl>
    <w:p w14:paraId="06D42B70" w14:textId="77777777" w:rsidR="00C865CE" w:rsidRDefault="00C865CE" w:rsidP="00D85C6B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00943455" w14:textId="131C3334" w:rsidR="00774084" w:rsidRDefault="00111F72" w:rsidP="00111F7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111F72">
        <w:rPr>
          <w:rFonts w:eastAsia="Calibri" w:cs="Times New Roman"/>
          <w:b/>
          <w:bCs/>
          <w:kern w:val="2"/>
          <w:szCs w:val="24"/>
          <w14:ligatures w14:val="standardContextual"/>
        </w:rPr>
        <w:t>Eğitim-Öğretim Hizmeti Sunan Birimler</w:t>
      </w:r>
    </w:p>
    <w:p w14:paraId="1D907AE3" w14:textId="74F8E904" w:rsidR="00550770" w:rsidRDefault="00550770" w:rsidP="00550770">
      <w:pPr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3F6B83">
        <w:rPr>
          <w:rFonts w:eastAsia="Calibri" w:cs="Times New Roman"/>
          <w:kern w:val="2"/>
          <w:szCs w:val="24"/>
          <w14:ligatures w14:val="standardContextual"/>
        </w:rPr>
        <w:t xml:space="preserve">Tablo </w:t>
      </w:r>
      <w:r>
        <w:rPr>
          <w:rFonts w:eastAsia="Calibri" w:cs="Times New Roman"/>
          <w:kern w:val="2"/>
          <w:szCs w:val="24"/>
          <w14:ligatures w14:val="standardContextual"/>
        </w:rPr>
        <w:t>4</w:t>
      </w:r>
      <w:r w:rsidRPr="003F6B83">
        <w:rPr>
          <w:rFonts w:eastAsia="Calibri" w:cs="Times New Roman"/>
          <w:kern w:val="2"/>
          <w:szCs w:val="24"/>
          <w14:ligatures w14:val="standardContextual"/>
        </w:rPr>
        <w:t xml:space="preserve">. </w:t>
      </w:r>
      <w:r w:rsidRPr="00E16973">
        <w:rPr>
          <w:rFonts w:eastAsia="Calibri" w:cs="Times New Roman"/>
          <w:kern w:val="2"/>
          <w:szCs w:val="24"/>
          <w14:ligatures w14:val="standardContextual"/>
        </w:rPr>
        <w:t>Akademik Birim Program Listesi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D435A5" w14:paraId="09F6BC54" w14:textId="77777777" w:rsidTr="006F3E61">
        <w:tc>
          <w:tcPr>
            <w:tcW w:w="1667" w:type="pct"/>
          </w:tcPr>
          <w:p w14:paraId="1C6EFD9C" w14:textId="77777777" w:rsidR="00D435A5" w:rsidRDefault="00D435A5" w:rsidP="00D4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/Program</w:t>
            </w:r>
          </w:p>
          <w:p w14:paraId="5DA557D7" w14:textId="2B27B736" w:rsidR="00D435A5" w:rsidRDefault="00D435A5" w:rsidP="00D4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ft Anadal / Yandal</w:t>
            </w:r>
          </w:p>
          <w:p w14:paraId="0C525468" w14:textId="69041BA4" w:rsidR="00D435A5" w:rsidRDefault="00D435A5" w:rsidP="00D4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dı</w:t>
            </w:r>
          </w:p>
        </w:tc>
        <w:tc>
          <w:tcPr>
            <w:tcW w:w="1667" w:type="pct"/>
          </w:tcPr>
          <w:p w14:paraId="4D7CC397" w14:textId="5EFEB208" w:rsidR="00D435A5" w:rsidRDefault="00D435A5" w:rsidP="00D4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ili</w:t>
            </w:r>
          </w:p>
        </w:tc>
        <w:tc>
          <w:tcPr>
            <w:tcW w:w="1666" w:type="pct"/>
          </w:tcPr>
          <w:p w14:paraId="46685F55" w14:textId="2E9B3651" w:rsidR="00D435A5" w:rsidRDefault="00D435A5" w:rsidP="00D4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Sayısı</w:t>
            </w:r>
          </w:p>
        </w:tc>
      </w:tr>
      <w:tr w:rsidR="00D435A5" w14:paraId="3AEC61BE" w14:textId="77777777" w:rsidTr="006F3E61">
        <w:tc>
          <w:tcPr>
            <w:tcW w:w="1667" w:type="pct"/>
          </w:tcPr>
          <w:p w14:paraId="59A39F82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752B1285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10725F6C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</w:tr>
      <w:tr w:rsidR="00D435A5" w14:paraId="47086837" w14:textId="77777777" w:rsidTr="006F3E61">
        <w:tc>
          <w:tcPr>
            <w:tcW w:w="1667" w:type="pct"/>
          </w:tcPr>
          <w:p w14:paraId="196E8659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4024D362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5FCE2247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</w:tr>
      <w:tr w:rsidR="00D435A5" w14:paraId="6BA33D1C" w14:textId="77777777" w:rsidTr="006F3E61">
        <w:tc>
          <w:tcPr>
            <w:tcW w:w="1667" w:type="pct"/>
          </w:tcPr>
          <w:p w14:paraId="2892DC99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2525B286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323E8976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</w:tr>
      <w:tr w:rsidR="00D435A5" w14:paraId="15639081" w14:textId="77777777" w:rsidTr="006F3E61">
        <w:tc>
          <w:tcPr>
            <w:tcW w:w="1667" w:type="pct"/>
          </w:tcPr>
          <w:p w14:paraId="5A8B4594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2BF9189B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0E31C3FC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</w:tr>
      <w:tr w:rsidR="00D435A5" w14:paraId="31733777" w14:textId="77777777" w:rsidTr="006F3E61">
        <w:tc>
          <w:tcPr>
            <w:tcW w:w="1667" w:type="pct"/>
          </w:tcPr>
          <w:p w14:paraId="27AB5F62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7477071E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155905E8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</w:tr>
      <w:tr w:rsidR="00D435A5" w14:paraId="5C93768D" w14:textId="77777777" w:rsidTr="006F3E61">
        <w:tc>
          <w:tcPr>
            <w:tcW w:w="1667" w:type="pct"/>
          </w:tcPr>
          <w:p w14:paraId="2C239BAF" w14:textId="3197AFE4" w:rsidR="00D435A5" w:rsidRDefault="00D435A5" w:rsidP="00D4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M</w:t>
            </w:r>
          </w:p>
        </w:tc>
        <w:tc>
          <w:tcPr>
            <w:tcW w:w="1667" w:type="pct"/>
          </w:tcPr>
          <w:p w14:paraId="6D185F0A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5B02F3FF" w14:textId="77777777" w:rsidR="00D435A5" w:rsidRDefault="00D435A5" w:rsidP="00D435A5">
            <w:pPr>
              <w:rPr>
                <w:sz w:val="20"/>
                <w:szCs w:val="20"/>
              </w:rPr>
            </w:pPr>
          </w:p>
        </w:tc>
      </w:tr>
    </w:tbl>
    <w:p w14:paraId="3707BFCE" w14:textId="77777777" w:rsidR="00111F72" w:rsidRDefault="00111F72" w:rsidP="00111F72">
      <w:pPr>
        <w:rPr>
          <w:sz w:val="20"/>
          <w:szCs w:val="20"/>
        </w:rPr>
      </w:pPr>
    </w:p>
    <w:p w14:paraId="6196FCD0" w14:textId="77777777" w:rsidR="00774084" w:rsidRDefault="00774084" w:rsidP="00D85C6B">
      <w:pPr>
        <w:pStyle w:val="Balk2"/>
        <w:rPr>
          <w:rFonts w:eastAsia="Calibri"/>
        </w:rPr>
      </w:pPr>
    </w:p>
    <w:p w14:paraId="46D69B88" w14:textId="50A83F73" w:rsidR="008B6DDA" w:rsidRDefault="00D85C6B" w:rsidP="00D85C6B">
      <w:pPr>
        <w:pStyle w:val="Balk2"/>
        <w:rPr>
          <w:rFonts w:eastAsia="Calibri"/>
        </w:rPr>
      </w:pPr>
      <w:bookmarkStart w:id="4" w:name="_Toc157536160"/>
      <w:r w:rsidRPr="00D85C6B">
        <w:rPr>
          <w:rFonts w:eastAsia="Calibri"/>
        </w:rPr>
        <w:t>Misyonu, Vizyonu, Değerleri ve Hedefleri</w:t>
      </w:r>
      <w:bookmarkEnd w:id="4"/>
    </w:p>
    <w:p w14:paraId="39976A83" w14:textId="6E7DCF11" w:rsidR="00EF69CE" w:rsidRPr="001703A0" w:rsidRDefault="00EF69CE" w:rsidP="00126A0F">
      <w:pPr>
        <w:pStyle w:val="Balk1"/>
        <w:numPr>
          <w:ilvl w:val="0"/>
          <w:numId w:val="6"/>
        </w:numPr>
        <w:rPr>
          <w:rFonts w:eastAsiaTheme="majorEastAsia" w:cstheme="majorBidi"/>
        </w:rPr>
      </w:pPr>
      <w:bookmarkStart w:id="5" w:name="_Toc157536161"/>
      <w:r w:rsidRPr="001703A0">
        <w:rPr>
          <w:rFonts w:eastAsiaTheme="majorEastAsia" w:cstheme="majorBidi"/>
        </w:rPr>
        <w:t>LİDERLİK, YÖNETİŞİM ve KALİTE</w:t>
      </w:r>
      <w:bookmarkEnd w:id="5"/>
    </w:p>
    <w:p w14:paraId="00DDED53" w14:textId="0390278C" w:rsidR="00EF69CE" w:rsidRPr="00D85C6B" w:rsidRDefault="00EF69CE" w:rsidP="00126A0F">
      <w:pPr>
        <w:pStyle w:val="Balk2"/>
        <w:numPr>
          <w:ilvl w:val="1"/>
          <w:numId w:val="6"/>
        </w:numPr>
      </w:pPr>
      <w:bookmarkStart w:id="6" w:name="_Toc157536162"/>
      <w:r w:rsidRPr="00D85C6B">
        <w:t>Liderlik ve Kalite</w:t>
      </w:r>
      <w:bookmarkEnd w:id="6"/>
    </w:p>
    <w:p w14:paraId="0629CFC1" w14:textId="77777777" w:rsidR="00EF69CE" w:rsidRDefault="00EF69CE" w:rsidP="00126A0F">
      <w:pPr>
        <w:pStyle w:val="Balk3"/>
        <w:numPr>
          <w:ilvl w:val="2"/>
          <w:numId w:val="6"/>
        </w:numPr>
      </w:pPr>
      <w:bookmarkStart w:id="7" w:name="_Toc157536163"/>
      <w:r w:rsidRPr="00D85C6B">
        <w:t>Yönetişim modeli ve idari yapı</w:t>
      </w:r>
      <w:bookmarkEnd w:id="7"/>
    </w:p>
    <w:p w14:paraId="2879B927" w14:textId="77777777" w:rsidR="006F3E61" w:rsidRDefault="006F3E61" w:rsidP="0024718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570E1AE6" w14:textId="0CEAD854" w:rsidR="00247182" w:rsidRDefault="00EF69CE" w:rsidP="0024718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Kanıtlar </w:t>
      </w:r>
    </w:p>
    <w:p w14:paraId="5FB39434" w14:textId="77777777" w:rsidR="006F3E61" w:rsidRDefault="006F3E61" w:rsidP="00247182">
      <w:pPr>
        <w:rPr>
          <w:rFonts w:eastAsia="Calibri" w:cs="Times New Roman"/>
          <w:kern w:val="2"/>
          <w:szCs w:val="24"/>
          <w14:ligatures w14:val="standardContextual"/>
        </w:rPr>
      </w:pPr>
    </w:p>
    <w:p w14:paraId="3CAC23C3" w14:textId="77777777" w:rsidR="00247182" w:rsidRDefault="00247182" w:rsidP="0024718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2A3E09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29659B86" w14:textId="77777777" w:rsidR="006F3E61" w:rsidRPr="002A3E09" w:rsidRDefault="006F3E61" w:rsidP="0024718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7E1A9011" w14:textId="77777777" w:rsidR="00EF69CE" w:rsidRDefault="00EF69CE" w:rsidP="00126A0F">
      <w:pPr>
        <w:pStyle w:val="Balk3"/>
        <w:numPr>
          <w:ilvl w:val="2"/>
          <w:numId w:val="6"/>
        </w:numPr>
      </w:pPr>
      <w:bookmarkStart w:id="8" w:name="_Toc157536164"/>
      <w:r w:rsidRPr="00D85C6B">
        <w:t>Liderlik</w:t>
      </w:r>
      <w:bookmarkEnd w:id="8"/>
    </w:p>
    <w:p w14:paraId="02BAC7D4" w14:textId="77777777" w:rsidR="006F3E61" w:rsidRPr="006F3E61" w:rsidRDefault="006F3E61" w:rsidP="006F3E61"/>
    <w:p w14:paraId="4E77BE31" w14:textId="0A04F790" w:rsid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Kanıtlar </w:t>
      </w:r>
    </w:p>
    <w:p w14:paraId="16C82907" w14:textId="77777777" w:rsidR="006F3E61" w:rsidRPr="00EF69CE" w:rsidRDefault="006F3E61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4A7A1AF9" w14:textId="77777777" w:rsidR="00663071" w:rsidRPr="002A3E09" w:rsidRDefault="00663071" w:rsidP="00663071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2A3E09">
        <w:rPr>
          <w:rFonts w:eastAsia="Calibri" w:cs="Times New Roman"/>
          <w:b/>
          <w:bCs/>
          <w:kern w:val="2"/>
          <w:szCs w:val="24"/>
          <w14:ligatures w14:val="standardContextual"/>
        </w:rPr>
        <w:lastRenderedPageBreak/>
        <w:t>Olgunluk Düzeyi</w:t>
      </w:r>
    </w:p>
    <w:p w14:paraId="6B94E4B2" w14:textId="77777777" w:rsidR="00247182" w:rsidRPr="00EF69CE" w:rsidRDefault="00247182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3152AB21" w14:textId="4103B39D" w:rsidR="00EF69CE" w:rsidRDefault="001F009C" w:rsidP="00126A0F">
      <w:pPr>
        <w:pStyle w:val="Balk3"/>
        <w:numPr>
          <w:ilvl w:val="2"/>
          <w:numId w:val="6"/>
        </w:numPr>
      </w:pPr>
      <w:bookmarkStart w:id="9" w:name="_Toc157536165"/>
      <w:r>
        <w:t>Birimsel</w:t>
      </w:r>
      <w:r w:rsidR="00EF69CE" w:rsidRPr="00EF69CE">
        <w:t xml:space="preserve"> dönüşüm kapasitesi</w:t>
      </w:r>
      <w:bookmarkEnd w:id="9"/>
    </w:p>
    <w:p w14:paraId="635650D7" w14:textId="77777777" w:rsidR="00D435A5" w:rsidRPr="00D435A5" w:rsidRDefault="00D435A5" w:rsidP="00D435A5"/>
    <w:p w14:paraId="6A31EC9A" w14:textId="48CA6DD7" w:rsid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08EAA0AB" w14:textId="77777777" w:rsidR="006F3E61" w:rsidRPr="00EF69CE" w:rsidRDefault="006F3E61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44B8DDA4" w14:textId="7C5178FA" w:rsidR="00F17BCD" w:rsidRPr="00F17BCD" w:rsidRDefault="00F17BCD" w:rsidP="006F3E61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17BCD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575D2CB7" w14:textId="77777777" w:rsidR="00EF69CE" w:rsidRDefault="00EF69CE" w:rsidP="00126A0F">
      <w:pPr>
        <w:pStyle w:val="Balk3"/>
        <w:numPr>
          <w:ilvl w:val="2"/>
          <w:numId w:val="6"/>
        </w:numPr>
      </w:pPr>
      <w:bookmarkStart w:id="10" w:name="_Toc157536166"/>
      <w:r w:rsidRPr="00EF69CE">
        <w:t>İç kalite güvencesi mekanizmaları</w:t>
      </w:r>
      <w:bookmarkEnd w:id="10"/>
    </w:p>
    <w:p w14:paraId="0FA12C8D" w14:textId="77777777" w:rsidR="006F3E61" w:rsidRDefault="006F3E61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35AD6D69" w14:textId="44D7388C" w:rsid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66842318" w14:textId="77777777" w:rsidR="006F3E61" w:rsidRDefault="006F3E61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38A85109" w14:textId="77777777" w:rsidR="00F17BCD" w:rsidRDefault="00F17BCD" w:rsidP="006F3E61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17BCD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0DB7556C" w14:textId="77777777" w:rsidR="006F3E61" w:rsidRPr="00F17BCD" w:rsidRDefault="006F3E61" w:rsidP="006F3E61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0A4CF866" w14:textId="77777777" w:rsidR="00EF69CE" w:rsidRDefault="00EF69CE" w:rsidP="00126A0F">
      <w:pPr>
        <w:pStyle w:val="Balk3"/>
        <w:numPr>
          <w:ilvl w:val="2"/>
          <w:numId w:val="6"/>
        </w:numPr>
      </w:pPr>
      <w:bookmarkStart w:id="11" w:name="_Toc157536167"/>
      <w:r w:rsidRPr="00EF69CE">
        <w:t>Kamuoyunu bilgilendirme ve hesap verebilirlik</w:t>
      </w:r>
      <w:bookmarkEnd w:id="11"/>
    </w:p>
    <w:p w14:paraId="5282369C" w14:textId="77777777" w:rsidR="006F3E61" w:rsidRDefault="006F3E61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0D48D66F" w14:textId="6875EE76" w:rsidR="00EF69CE" w:rsidRP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2A8874B2" w14:textId="77777777" w:rsidR="006F3E61" w:rsidRDefault="006F3E61" w:rsidP="006F3E61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6465E745" w14:textId="0F4A255F" w:rsidR="007604F1" w:rsidRPr="00F17BCD" w:rsidRDefault="007604F1" w:rsidP="006F3E61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17BCD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3FB8B0B7" w14:textId="77777777" w:rsidR="00EF69CE" w:rsidRP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1E326CA4" w14:textId="77777777" w:rsidR="00EF69CE" w:rsidRDefault="00EF69CE" w:rsidP="00126A0F">
      <w:pPr>
        <w:pStyle w:val="Balk2"/>
        <w:numPr>
          <w:ilvl w:val="1"/>
          <w:numId w:val="6"/>
        </w:numPr>
      </w:pPr>
      <w:bookmarkStart w:id="12" w:name="_Toc157536168"/>
      <w:r w:rsidRPr="00EF69CE">
        <w:t>Misyon ve Stratejik Amaçlar</w:t>
      </w:r>
      <w:bookmarkEnd w:id="12"/>
    </w:p>
    <w:p w14:paraId="029D45C4" w14:textId="77777777" w:rsidR="006F3E61" w:rsidRPr="006F3E61" w:rsidRDefault="006F3E61" w:rsidP="006F3E61"/>
    <w:p w14:paraId="04429894" w14:textId="77777777" w:rsidR="00EF69CE" w:rsidRDefault="00EF69CE" w:rsidP="00126A0F">
      <w:pPr>
        <w:pStyle w:val="Balk3"/>
        <w:numPr>
          <w:ilvl w:val="2"/>
          <w:numId w:val="6"/>
        </w:numPr>
      </w:pPr>
      <w:bookmarkStart w:id="13" w:name="_Toc157536169"/>
      <w:r w:rsidRPr="00EF69CE">
        <w:t>Misyon, vizyon ve politikalar</w:t>
      </w:r>
      <w:bookmarkEnd w:id="13"/>
      <w:r w:rsidRPr="00EF69CE">
        <w:t xml:space="preserve"> </w:t>
      </w:r>
    </w:p>
    <w:p w14:paraId="26B25398" w14:textId="77777777" w:rsidR="006F3E61" w:rsidRDefault="006F3E61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539A1F52" w14:textId="223DB421" w:rsid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1F56CDE8" w14:textId="77777777" w:rsidR="006F3E61" w:rsidRPr="00EF69CE" w:rsidRDefault="006F3E61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74D32788" w14:textId="77777777" w:rsidR="00BB7C6B" w:rsidRPr="00F17BCD" w:rsidRDefault="00BB7C6B" w:rsidP="006F3E61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F17BCD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7E9C173D" w14:textId="77777777" w:rsidR="00BB7C6B" w:rsidRPr="00EF69CE" w:rsidRDefault="00BB7C6B" w:rsidP="00EF69CE">
      <w:pPr>
        <w:contextualSpacing/>
        <w:rPr>
          <w:rFonts w:eastAsia="Calibri" w:cs="Times New Roman"/>
          <w:kern w:val="2"/>
          <w:szCs w:val="24"/>
          <w14:ligatures w14:val="standardContextual"/>
        </w:rPr>
      </w:pPr>
    </w:p>
    <w:p w14:paraId="7A448735" w14:textId="77777777" w:rsidR="00EF69CE" w:rsidRDefault="00EF69CE" w:rsidP="00126A0F">
      <w:pPr>
        <w:pStyle w:val="Balk3"/>
        <w:numPr>
          <w:ilvl w:val="2"/>
          <w:numId w:val="6"/>
        </w:numPr>
      </w:pPr>
      <w:bookmarkStart w:id="14" w:name="_Toc157536170"/>
      <w:r w:rsidRPr="00EF69CE">
        <w:t>Stratejik amaç ve hedefler</w:t>
      </w:r>
      <w:bookmarkEnd w:id="14"/>
    </w:p>
    <w:p w14:paraId="020A841E" w14:textId="77777777" w:rsidR="00EF69CE" w:rsidRPr="00EF69CE" w:rsidRDefault="00EF69CE" w:rsidP="00EF69CE">
      <w:pPr>
        <w:rPr>
          <w:rFonts w:eastAsia="Calibri" w:cs="Times New Roman"/>
          <w:kern w:val="2"/>
          <w:szCs w:val="24"/>
          <w14:ligatures w14:val="standardContextual"/>
        </w:rPr>
      </w:pPr>
    </w:p>
    <w:p w14:paraId="687B1417" w14:textId="1135D38B" w:rsidR="00EF69CE" w:rsidRP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44935E52" w14:textId="77777777" w:rsidR="00EF69CE" w:rsidRDefault="00EF69CE" w:rsidP="00EF69CE">
      <w:pPr>
        <w:contextualSpacing/>
        <w:rPr>
          <w:rFonts w:eastAsia="Calibri" w:cs="Times New Roman"/>
          <w:kern w:val="2"/>
          <w:szCs w:val="24"/>
          <w14:ligatures w14:val="standardContextual"/>
        </w:rPr>
      </w:pPr>
    </w:p>
    <w:p w14:paraId="466F7CBD" w14:textId="2FDD246B" w:rsidR="00055F9F" w:rsidRDefault="00055F9F" w:rsidP="00EF69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055F9F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2C6C5ED0" w14:textId="77777777" w:rsidR="006F3E61" w:rsidRDefault="006F3E61" w:rsidP="00EF69CE">
      <w:pPr>
        <w:contextualSpacing/>
        <w:rPr>
          <w:rFonts w:eastAsia="Calibri" w:cs="Times New Roman"/>
          <w:kern w:val="2"/>
          <w:szCs w:val="24"/>
          <w14:ligatures w14:val="standardContextual"/>
        </w:rPr>
      </w:pPr>
    </w:p>
    <w:p w14:paraId="64964F8C" w14:textId="77777777" w:rsidR="00EF69CE" w:rsidRDefault="00EF69CE" w:rsidP="00126A0F">
      <w:pPr>
        <w:pStyle w:val="Balk3"/>
        <w:numPr>
          <w:ilvl w:val="2"/>
          <w:numId w:val="6"/>
        </w:numPr>
      </w:pPr>
      <w:bookmarkStart w:id="15" w:name="_Toc157536171"/>
      <w:r w:rsidRPr="00EF69CE">
        <w:t>Performans yönetimi</w:t>
      </w:r>
      <w:bookmarkEnd w:id="15"/>
    </w:p>
    <w:p w14:paraId="57B38693" w14:textId="77777777" w:rsidR="001F009C" w:rsidRDefault="001F009C" w:rsidP="001F009C"/>
    <w:p w14:paraId="7FB5B0D5" w14:textId="0CCDF783" w:rsidR="00EF69CE" w:rsidRP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76712DAC" w14:textId="77777777" w:rsidR="00EF69CE" w:rsidRPr="00EF69CE" w:rsidRDefault="00EF69CE" w:rsidP="00EF69CE">
      <w:pPr>
        <w:rPr>
          <w:rFonts w:eastAsia="Calibri" w:cs="Times New Roman"/>
          <w:kern w:val="2"/>
          <w:szCs w:val="24"/>
          <w14:ligatures w14:val="standardContextual"/>
        </w:rPr>
      </w:pPr>
    </w:p>
    <w:p w14:paraId="6EF2254E" w14:textId="5FF78AA2" w:rsidR="00EF69CE" w:rsidRPr="00F56D31" w:rsidRDefault="00F56D31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bookmarkStart w:id="16" w:name="_Hlk156737588"/>
      <w:r w:rsidRPr="00F56D31">
        <w:rPr>
          <w:rFonts w:eastAsia="Calibri" w:cs="Times New Roman"/>
          <w:b/>
          <w:bCs/>
          <w:kern w:val="2"/>
          <w:szCs w:val="24"/>
          <w14:ligatures w14:val="standardContextual"/>
        </w:rPr>
        <w:lastRenderedPageBreak/>
        <w:t>Olgunluk Düzeyi</w:t>
      </w:r>
    </w:p>
    <w:bookmarkEnd w:id="16"/>
    <w:p w14:paraId="6FBB834A" w14:textId="77777777" w:rsidR="00EF69CE" w:rsidRPr="00EF69CE" w:rsidRDefault="00EF69CE" w:rsidP="00EF69CE">
      <w:pPr>
        <w:rPr>
          <w:rFonts w:eastAsia="Calibri" w:cs="Times New Roman"/>
          <w:kern w:val="2"/>
          <w:szCs w:val="24"/>
          <w14:ligatures w14:val="standardContextual"/>
        </w:rPr>
      </w:pPr>
    </w:p>
    <w:p w14:paraId="07A89EF4" w14:textId="77777777" w:rsidR="00EF69CE" w:rsidRDefault="00EF69CE" w:rsidP="00126A0F">
      <w:pPr>
        <w:pStyle w:val="Balk2"/>
        <w:numPr>
          <w:ilvl w:val="1"/>
          <w:numId w:val="6"/>
        </w:numPr>
      </w:pPr>
      <w:bookmarkStart w:id="17" w:name="_Toc157536172"/>
      <w:r w:rsidRPr="00EF69CE">
        <w:t>Yönetim Sistemleri</w:t>
      </w:r>
      <w:bookmarkEnd w:id="17"/>
    </w:p>
    <w:p w14:paraId="27E5D4B4" w14:textId="77777777" w:rsidR="006F3E61" w:rsidRPr="006F3E61" w:rsidRDefault="006F3E61" w:rsidP="006F3E61"/>
    <w:p w14:paraId="2EA8CC1B" w14:textId="77777777" w:rsidR="00EF69CE" w:rsidRDefault="00EF69CE" w:rsidP="00126A0F">
      <w:pPr>
        <w:pStyle w:val="Balk3"/>
        <w:numPr>
          <w:ilvl w:val="2"/>
          <w:numId w:val="6"/>
        </w:numPr>
      </w:pPr>
      <w:bookmarkStart w:id="18" w:name="_Toc157536173"/>
      <w:r w:rsidRPr="00EF69CE">
        <w:t>Bilgi yönetim sistemi</w:t>
      </w:r>
      <w:bookmarkEnd w:id="18"/>
    </w:p>
    <w:p w14:paraId="199B19B2" w14:textId="77777777" w:rsidR="00E41443" w:rsidRDefault="00E41443" w:rsidP="00E41443"/>
    <w:p w14:paraId="6537A853" w14:textId="371DCB04" w:rsidR="00EF69CE" w:rsidRP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4238B45E" w14:textId="77777777" w:rsidR="0084746D" w:rsidRDefault="0084746D" w:rsidP="00EF69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4490ED73" w14:textId="109F16C1" w:rsidR="00EF69CE" w:rsidRPr="0084746D" w:rsidRDefault="0084746D" w:rsidP="00EF69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84746D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2F333925" w14:textId="77777777" w:rsidR="00802ECB" w:rsidRPr="00EF69CE" w:rsidRDefault="00802ECB" w:rsidP="00EF69CE">
      <w:pPr>
        <w:contextualSpacing/>
        <w:rPr>
          <w:rFonts w:eastAsia="Calibri" w:cs="Times New Roman"/>
          <w:kern w:val="2"/>
          <w:szCs w:val="24"/>
          <w14:ligatures w14:val="standardContextual"/>
        </w:rPr>
      </w:pPr>
    </w:p>
    <w:p w14:paraId="06F2258E" w14:textId="77777777" w:rsidR="00EF69CE" w:rsidRDefault="00EF69CE" w:rsidP="00126A0F">
      <w:pPr>
        <w:pStyle w:val="Balk3"/>
        <w:numPr>
          <w:ilvl w:val="2"/>
          <w:numId w:val="6"/>
        </w:numPr>
      </w:pPr>
      <w:bookmarkStart w:id="19" w:name="_Toc157536174"/>
      <w:r w:rsidRPr="00EF69CE">
        <w:t>İnsan kaynakları yönetimi</w:t>
      </w:r>
      <w:bookmarkEnd w:id="19"/>
    </w:p>
    <w:p w14:paraId="290EE13F" w14:textId="77777777" w:rsidR="006F3E61" w:rsidRDefault="006F3E61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0D88240C" w14:textId="3AE3FD16" w:rsidR="00EF69CE" w:rsidRP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053389D6" w14:textId="77777777" w:rsidR="000A6929" w:rsidRDefault="000A6929" w:rsidP="00EF69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1DB4F10A" w14:textId="6B9D1B77" w:rsidR="00EF69CE" w:rsidRPr="000A6929" w:rsidRDefault="000A6929" w:rsidP="00EF69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0A6929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0606D912" w14:textId="77777777" w:rsidR="000A6929" w:rsidRDefault="000A6929" w:rsidP="00EF69CE">
      <w:pPr>
        <w:contextualSpacing/>
        <w:rPr>
          <w:rFonts w:eastAsia="Calibri" w:cs="Times New Roman"/>
          <w:kern w:val="2"/>
          <w:szCs w:val="24"/>
          <w14:ligatures w14:val="standardContextual"/>
        </w:rPr>
      </w:pPr>
    </w:p>
    <w:p w14:paraId="418FD7C9" w14:textId="77777777" w:rsidR="00EF69CE" w:rsidRDefault="00EF69CE" w:rsidP="00126A0F">
      <w:pPr>
        <w:pStyle w:val="Balk3"/>
        <w:numPr>
          <w:ilvl w:val="2"/>
          <w:numId w:val="6"/>
        </w:numPr>
      </w:pPr>
      <w:bookmarkStart w:id="20" w:name="_Toc157536175"/>
      <w:r w:rsidRPr="00EF69CE">
        <w:t>Finansal yönetim</w:t>
      </w:r>
      <w:bookmarkEnd w:id="20"/>
    </w:p>
    <w:p w14:paraId="16B58FC9" w14:textId="77777777" w:rsidR="00490C20" w:rsidRPr="00490C20" w:rsidRDefault="00490C20" w:rsidP="00490C20"/>
    <w:p w14:paraId="5D054229" w14:textId="29D6977D" w:rsidR="00EF69CE" w:rsidRP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60E42893" w14:textId="77777777" w:rsidR="00EF69CE" w:rsidRDefault="00EF69CE" w:rsidP="00EF69CE">
      <w:pPr>
        <w:contextualSpacing/>
        <w:rPr>
          <w:rFonts w:eastAsia="Calibri" w:cs="Times New Roman"/>
          <w:kern w:val="2"/>
          <w:szCs w:val="24"/>
          <w14:ligatures w14:val="standardContextual"/>
        </w:rPr>
      </w:pPr>
    </w:p>
    <w:p w14:paraId="092042D6" w14:textId="6A6FA494" w:rsidR="00115288" w:rsidRDefault="00115288" w:rsidP="00EF69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115288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11554A96" w14:textId="77777777" w:rsidR="006F3E61" w:rsidRPr="00115288" w:rsidRDefault="006F3E61" w:rsidP="00EF69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2BF58843" w14:textId="77777777" w:rsidR="00EF69CE" w:rsidRDefault="00EF69CE" w:rsidP="00126A0F">
      <w:pPr>
        <w:pStyle w:val="Balk3"/>
        <w:numPr>
          <w:ilvl w:val="2"/>
          <w:numId w:val="6"/>
        </w:numPr>
      </w:pPr>
      <w:bookmarkStart w:id="21" w:name="_Toc157536176"/>
      <w:r w:rsidRPr="00EF69CE">
        <w:t>Süreç yönetimi</w:t>
      </w:r>
      <w:bookmarkEnd w:id="21"/>
    </w:p>
    <w:p w14:paraId="3D671757" w14:textId="77777777" w:rsidR="00517724" w:rsidRPr="00517724" w:rsidRDefault="00517724" w:rsidP="00517724"/>
    <w:p w14:paraId="1958334A" w14:textId="5278FA83" w:rsidR="00EF69CE" w:rsidRP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1B13F483" w14:textId="77777777" w:rsidR="00EF69CE" w:rsidRDefault="00EF69CE" w:rsidP="00EF69CE">
      <w:pPr>
        <w:rPr>
          <w:rFonts w:eastAsia="Calibri" w:cs="Times New Roman"/>
          <w:kern w:val="2"/>
          <w:szCs w:val="24"/>
          <w14:ligatures w14:val="standardContextual"/>
        </w:rPr>
      </w:pPr>
    </w:p>
    <w:p w14:paraId="385F460E" w14:textId="1FB15C96" w:rsidR="007F62C8" w:rsidRPr="007F62C8" w:rsidRDefault="007F62C8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7F62C8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50346511" w14:textId="77777777" w:rsidR="00EF69CE" w:rsidRPr="00EF69CE" w:rsidRDefault="00EF69CE" w:rsidP="00EF69CE">
      <w:pPr>
        <w:rPr>
          <w:rFonts w:eastAsia="Calibri" w:cs="Times New Roman"/>
          <w:kern w:val="2"/>
          <w:szCs w:val="24"/>
          <w14:ligatures w14:val="standardContextual"/>
        </w:rPr>
      </w:pPr>
    </w:p>
    <w:p w14:paraId="17EC8AA0" w14:textId="77777777" w:rsidR="00EF69CE" w:rsidRDefault="00EF69CE" w:rsidP="00126A0F">
      <w:pPr>
        <w:pStyle w:val="Balk2"/>
        <w:numPr>
          <w:ilvl w:val="1"/>
          <w:numId w:val="6"/>
        </w:numPr>
      </w:pPr>
      <w:bookmarkStart w:id="22" w:name="_Toc157536177"/>
      <w:r w:rsidRPr="00EF69CE">
        <w:t>Paydaş Katılımı</w:t>
      </w:r>
      <w:bookmarkEnd w:id="22"/>
    </w:p>
    <w:p w14:paraId="2523848D" w14:textId="77777777" w:rsidR="00EF69CE" w:rsidRDefault="00EF69CE" w:rsidP="00126A0F">
      <w:pPr>
        <w:pStyle w:val="Balk3"/>
        <w:numPr>
          <w:ilvl w:val="2"/>
          <w:numId w:val="6"/>
        </w:numPr>
      </w:pPr>
      <w:bookmarkStart w:id="23" w:name="_Toc157536178"/>
      <w:r w:rsidRPr="00EF69CE">
        <w:t>İç ve dış paydaş katılımı</w:t>
      </w:r>
      <w:bookmarkEnd w:id="23"/>
    </w:p>
    <w:p w14:paraId="454CB8DB" w14:textId="77777777" w:rsidR="00517724" w:rsidRPr="00517724" w:rsidRDefault="00517724" w:rsidP="00517724"/>
    <w:p w14:paraId="1E91F820" w14:textId="104C92ED" w:rsidR="00EF69CE" w:rsidRPr="00EF69CE" w:rsidRDefault="00EF69CE" w:rsidP="00EF69CE">
      <w:pPr>
        <w:rPr>
          <w:rFonts w:eastAsia="Calibri" w:cs="Times New Roman"/>
          <w:b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kern w:val="2"/>
          <w:szCs w:val="24"/>
          <w14:ligatures w14:val="standardContextual"/>
        </w:rPr>
        <w:t>Kanıtlar</w:t>
      </w:r>
    </w:p>
    <w:p w14:paraId="6506B183" w14:textId="77777777" w:rsidR="00236D05" w:rsidRDefault="00236D05" w:rsidP="00236D05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9E53C1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4BC36210" w14:textId="77777777" w:rsidR="00EF69CE" w:rsidRDefault="00EF69CE" w:rsidP="00126A0F">
      <w:pPr>
        <w:pStyle w:val="Balk3"/>
        <w:numPr>
          <w:ilvl w:val="2"/>
          <w:numId w:val="6"/>
        </w:numPr>
      </w:pPr>
      <w:bookmarkStart w:id="24" w:name="_Toc157536179"/>
      <w:r w:rsidRPr="00EF69CE">
        <w:t>Öğrenci geri bildirimleri</w:t>
      </w:r>
      <w:bookmarkEnd w:id="24"/>
    </w:p>
    <w:p w14:paraId="712E315A" w14:textId="77777777" w:rsidR="00A565B9" w:rsidRDefault="00A565B9" w:rsidP="00A565B9">
      <w:pPr>
        <w:autoSpaceDE w:val="0"/>
        <w:autoSpaceDN w:val="0"/>
        <w:adjustRightInd w:val="0"/>
        <w:spacing w:after="0"/>
        <w:ind w:left="357"/>
        <w:rPr>
          <w:rFonts w:ascii="Cambria" w:hAnsi="Cambria" w:cs="Cambria"/>
          <w:color w:val="000000"/>
          <w:szCs w:val="24"/>
        </w:rPr>
      </w:pPr>
    </w:p>
    <w:p w14:paraId="08DF9032" w14:textId="469C1E59" w:rsidR="00EF69CE" w:rsidRDefault="00EF69CE" w:rsidP="00EF69CE">
      <w:pPr>
        <w:rPr>
          <w:rFonts w:eastAsia="Calibri" w:cs="Times New Roman"/>
          <w:b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kern w:val="2"/>
          <w:szCs w:val="24"/>
          <w14:ligatures w14:val="standardContextual"/>
        </w:rPr>
        <w:t>Kanıtlar</w:t>
      </w:r>
    </w:p>
    <w:p w14:paraId="6DD1CC3D" w14:textId="77777777" w:rsidR="006F3E61" w:rsidRPr="00EF69CE" w:rsidRDefault="006F3E61" w:rsidP="00EF69CE">
      <w:pPr>
        <w:rPr>
          <w:rFonts w:eastAsia="Calibri" w:cs="Times New Roman"/>
          <w:b/>
          <w:kern w:val="2"/>
          <w:szCs w:val="24"/>
          <w14:ligatures w14:val="standardContextual"/>
        </w:rPr>
      </w:pPr>
    </w:p>
    <w:p w14:paraId="2867017F" w14:textId="1A57A920" w:rsidR="00EF69CE" w:rsidRDefault="00236D05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236D05">
        <w:rPr>
          <w:rFonts w:eastAsia="Calibri" w:cs="Times New Roman"/>
          <w:b/>
          <w:bCs/>
          <w:kern w:val="2"/>
          <w:szCs w:val="24"/>
          <w14:ligatures w14:val="standardContextual"/>
        </w:rPr>
        <w:lastRenderedPageBreak/>
        <w:t>Olgunluk Düzeyi</w:t>
      </w:r>
    </w:p>
    <w:p w14:paraId="252F123B" w14:textId="77777777" w:rsidR="006F3E61" w:rsidRDefault="006F3E61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12B12760" w14:textId="77777777" w:rsidR="00EF69CE" w:rsidRDefault="00EF69CE" w:rsidP="00126A0F">
      <w:pPr>
        <w:pStyle w:val="Balk3"/>
        <w:numPr>
          <w:ilvl w:val="2"/>
          <w:numId w:val="6"/>
        </w:numPr>
      </w:pPr>
      <w:bookmarkStart w:id="25" w:name="_Toc157536180"/>
      <w:r w:rsidRPr="00EF69CE">
        <w:t>Mezun ilişkileri yönetimi</w:t>
      </w:r>
      <w:bookmarkEnd w:id="25"/>
    </w:p>
    <w:p w14:paraId="1CA8AD85" w14:textId="77777777" w:rsidR="00955701" w:rsidRDefault="00955701" w:rsidP="00955701"/>
    <w:p w14:paraId="3DFE169D" w14:textId="19DB23E6" w:rsidR="00EF69CE" w:rsidRPr="00EF69CE" w:rsidRDefault="00EF69CE" w:rsidP="00EF69CE">
      <w:pPr>
        <w:rPr>
          <w:rFonts w:eastAsia="Calibri" w:cs="Times New Roman"/>
          <w:b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kern w:val="2"/>
          <w:szCs w:val="24"/>
          <w14:ligatures w14:val="standardContextual"/>
        </w:rPr>
        <w:t>Kanıtlar</w:t>
      </w:r>
    </w:p>
    <w:p w14:paraId="06DACADE" w14:textId="77777777" w:rsidR="00EF69CE" w:rsidRPr="00EF69CE" w:rsidRDefault="00EF69CE" w:rsidP="00EF69CE">
      <w:pPr>
        <w:rPr>
          <w:rFonts w:eastAsia="Calibri" w:cs="Times New Roman"/>
          <w:kern w:val="2"/>
          <w:szCs w:val="24"/>
          <w14:ligatures w14:val="standardContextual"/>
        </w:rPr>
      </w:pPr>
    </w:p>
    <w:p w14:paraId="12A55256" w14:textId="19D8C25D" w:rsidR="00EF69CE" w:rsidRDefault="00236D05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236D05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2F21B6F3" w14:textId="77777777" w:rsidR="006F3E61" w:rsidRPr="00236D05" w:rsidRDefault="006F3E61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1D4BE062" w14:textId="77777777" w:rsidR="00EF69CE" w:rsidRDefault="00EF69CE" w:rsidP="00126A0F">
      <w:pPr>
        <w:pStyle w:val="Balk2"/>
        <w:numPr>
          <w:ilvl w:val="1"/>
          <w:numId w:val="6"/>
        </w:numPr>
      </w:pPr>
      <w:bookmarkStart w:id="26" w:name="_Toc157536181"/>
      <w:r w:rsidRPr="00EF69CE">
        <w:t>Uluslararasılaşma</w:t>
      </w:r>
      <w:bookmarkEnd w:id="26"/>
    </w:p>
    <w:p w14:paraId="610D0CB7" w14:textId="77777777" w:rsidR="003B2865" w:rsidRDefault="003B2865" w:rsidP="003B2865"/>
    <w:p w14:paraId="2DA13A28" w14:textId="77777777" w:rsidR="00EF69CE" w:rsidRDefault="00EF69CE" w:rsidP="00126A0F">
      <w:pPr>
        <w:pStyle w:val="Balk3"/>
        <w:numPr>
          <w:ilvl w:val="2"/>
          <w:numId w:val="6"/>
        </w:numPr>
      </w:pPr>
      <w:bookmarkStart w:id="27" w:name="_Toc157536182"/>
      <w:r w:rsidRPr="00EF69CE">
        <w:t>Uluslararasılaşma süreçlerinin yönetimi</w:t>
      </w:r>
      <w:bookmarkEnd w:id="27"/>
    </w:p>
    <w:p w14:paraId="64FE5B70" w14:textId="77777777" w:rsidR="003B2865" w:rsidRPr="003B2865" w:rsidRDefault="003B2865" w:rsidP="003B2865"/>
    <w:p w14:paraId="5E32A9C6" w14:textId="6478820A" w:rsidR="00EF69CE" w:rsidRPr="009A2E07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9A2E07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347A6DB1" w14:textId="77777777" w:rsidR="0079010E" w:rsidRDefault="0079010E" w:rsidP="009A2E07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31C7A4EF" w14:textId="4A51857A" w:rsidR="009A2E07" w:rsidRDefault="0079010E" w:rsidP="009A2E07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79010E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6B98DE4E" w14:textId="77777777" w:rsidR="006F3E61" w:rsidRPr="0079010E" w:rsidRDefault="006F3E61" w:rsidP="009A2E07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71F554C9" w14:textId="77777777" w:rsidR="00EF69CE" w:rsidRDefault="00EF69CE" w:rsidP="00126A0F">
      <w:pPr>
        <w:pStyle w:val="Balk3"/>
        <w:numPr>
          <w:ilvl w:val="2"/>
          <w:numId w:val="6"/>
        </w:numPr>
      </w:pPr>
      <w:bookmarkStart w:id="28" w:name="_Toc157536183"/>
      <w:r w:rsidRPr="00EF69CE">
        <w:t>Uluslararasılaşma kaynakları</w:t>
      </w:r>
      <w:bookmarkEnd w:id="28"/>
    </w:p>
    <w:p w14:paraId="2DEC1984" w14:textId="77777777" w:rsidR="005953DA" w:rsidRDefault="005953DA" w:rsidP="005953DA"/>
    <w:p w14:paraId="20762780" w14:textId="43DF504E" w:rsidR="00EF69CE" w:rsidRPr="00991D71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991D71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11D81530" w14:textId="77777777" w:rsidR="00991D71" w:rsidRDefault="00991D71" w:rsidP="00991D71">
      <w:pPr>
        <w:contextualSpacing/>
        <w:rPr>
          <w:rFonts w:eastAsia="Calibri" w:cs="Times New Roman"/>
          <w:kern w:val="2"/>
          <w:szCs w:val="24"/>
          <w14:ligatures w14:val="standardContextual"/>
        </w:rPr>
      </w:pPr>
    </w:p>
    <w:p w14:paraId="749A8FA8" w14:textId="084E1FBE" w:rsidR="00991D71" w:rsidRPr="00544074" w:rsidRDefault="00991D71" w:rsidP="00991D71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5440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0E4A7492" w14:textId="77777777" w:rsidR="00991D71" w:rsidRPr="00EF69CE" w:rsidRDefault="00991D71" w:rsidP="00991D71">
      <w:pPr>
        <w:contextualSpacing/>
        <w:rPr>
          <w:rFonts w:eastAsia="Calibri" w:cs="Times New Roman"/>
          <w:kern w:val="2"/>
          <w:szCs w:val="24"/>
          <w14:ligatures w14:val="standardContextual"/>
        </w:rPr>
      </w:pPr>
    </w:p>
    <w:p w14:paraId="2417D363" w14:textId="77777777" w:rsidR="00EF69CE" w:rsidRDefault="00EF69CE" w:rsidP="00126A0F">
      <w:pPr>
        <w:pStyle w:val="Balk3"/>
        <w:numPr>
          <w:ilvl w:val="2"/>
          <w:numId w:val="6"/>
        </w:numPr>
      </w:pPr>
      <w:bookmarkStart w:id="29" w:name="_Toc157536184"/>
      <w:r w:rsidRPr="00EF69CE">
        <w:t>Uluslararasılaşma performansı</w:t>
      </w:r>
      <w:bookmarkEnd w:id="29"/>
    </w:p>
    <w:p w14:paraId="0FB1CDC1" w14:textId="77777777" w:rsidR="00A75121" w:rsidRDefault="00A75121" w:rsidP="00A75121"/>
    <w:p w14:paraId="651E2EA7" w14:textId="713B525E" w:rsidR="00EF69CE" w:rsidRPr="00EF69CE" w:rsidRDefault="00EF69CE" w:rsidP="00EF69CE">
      <w:pPr>
        <w:rPr>
          <w:rFonts w:eastAsia="Calibri" w:cs="Times New Roman"/>
          <w:b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kern w:val="2"/>
          <w:szCs w:val="24"/>
          <w14:ligatures w14:val="standardContextual"/>
        </w:rPr>
        <w:t>Kanıtlar</w:t>
      </w:r>
    </w:p>
    <w:p w14:paraId="1DA727C5" w14:textId="77777777" w:rsidR="00BA0926" w:rsidRDefault="00BA0926" w:rsidP="00BA0926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0FA7A2D3" w14:textId="493BFEB4" w:rsidR="00BA0926" w:rsidRDefault="00BA0926" w:rsidP="00BA0926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BA0926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1A41DEFF" w14:textId="77777777" w:rsidR="00950CF5" w:rsidRPr="00BA0926" w:rsidRDefault="00950CF5" w:rsidP="00BA0926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02292489" w14:textId="77777777" w:rsidR="00EF69CE" w:rsidRPr="00EF69CE" w:rsidRDefault="00EF69CE" w:rsidP="00126A0F">
      <w:pPr>
        <w:pStyle w:val="Balk1"/>
        <w:numPr>
          <w:ilvl w:val="0"/>
          <w:numId w:val="6"/>
        </w:numPr>
        <w:rPr>
          <w:b w:val="0"/>
        </w:rPr>
      </w:pPr>
      <w:bookmarkStart w:id="30" w:name="_Toc157536185"/>
      <w:r w:rsidRPr="00AB79DD">
        <w:rPr>
          <w:rFonts w:eastAsiaTheme="majorEastAsia" w:cstheme="majorBidi"/>
        </w:rPr>
        <w:t>EĞİTİM</w:t>
      </w:r>
      <w:r w:rsidRPr="00EF69CE">
        <w:t xml:space="preserve"> ve ÖĞRETİM</w:t>
      </w:r>
      <w:bookmarkEnd w:id="30"/>
    </w:p>
    <w:p w14:paraId="7F6B4ECB" w14:textId="77777777" w:rsidR="00EF69CE" w:rsidRPr="00EF69CE" w:rsidRDefault="00EF69CE" w:rsidP="00126A0F">
      <w:pPr>
        <w:pStyle w:val="Balk2"/>
        <w:numPr>
          <w:ilvl w:val="1"/>
          <w:numId w:val="6"/>
        </w:numPr>
        <w:rPr>
          <w:b w:val="0"/>
        </w:rPr>
      </w:pPr>
      <w:bookmarkStart w:id="31" w:name="_Toc157536186"/>
      <w:r w:rsidRPr="00EF69CE">
        <w:t>Program Tasarımı, Değerlendirmesi ve Güncellenmesi</w:t>
      </w:r>
      <w:bookmarkEnd w:id="31"/>
    </w:p>
    <w:p w14:paraId="5FF1E412" w14:textId="77777777" w:rsidR="00EF69CE" w:rsidRDefault="00EF69CE" w:rsidP="00126A0F">
      <w:pPr>
        <w:pStyle w:val="Balk3"/>
        <w:numPr>
          <w:ilvl w:val="2"/>
          <w:numId w:val="6"/>
        </w:numPr>
      </w:pPr>
      <w:bookmarkStart w:id="32" w:name="_Toc157536187"/>
      <w:r w:rsidRPr="00EF69CE">
        <w:t>Programların tasarımı ve onayı</w:t>
      </w:r>
      <w:bookmarkEnd w:id="32"/>
    </w:p>
    <w:p w14:paraId="5176508E" w14:textId="77777777" w:rsidR="001C4178" w:rsidRPr="001C4178" w:rsidRDefault="001C4178" w:rsidP="001C4178"/>
    <w:p w14:paraId="4824B43E" w14:textId="20C7F8A1" w:rsidR="00EF69CE" w:rsidRP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1D507ED4" w14:textId="329A0EE2" w:rsidR="00AD05CE" w:rsidRDefault="00AD05CE" w:rsidP="00950CF5">
      <w:pPr>
        <w:contextualSpacing/>
        <w:rPr>
          <w:rFonts w:eastAsia="Calibri" w:cs="Times New Roman"/>
          <w:kern w:val="2"/>
          <w:szCs w:val="24"/>
          <w14:ligatures w14:val="standardContextual"/>
        </w:rPr>
      </w:pPr>
    </w:p>
    <w:p w14:paraId="55BCA32E" w14:textId="429D2933" w:rsidR="00AD05CE" w:rsidRDefault="00AD05CE" w:rsidP="00AD05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AD05CE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44A11E77" w14:textId="77777777" w:rsidR="00EF69CE" w:rsidRDefault="00EF69CE" w:rsidP="00126A0F">
      <w:pPr>
        <w:pStyle w:val="Balk3"/>
        <w:numPr>
          <w:ilvl w:val="2"/>
          <w:numId w:val="6"/>
        </w:numPr>
      </w:pPr>
      <w:bookmarkStart w:id="33" w:name="_Toc157536188"/>
      <w:r w:rsidRPr="00EF69CE">
        <w:lastRenderedPageBreak/>
        <w:t>Programın ders dağılım dengesi</w:t>
      </w:r>
      <w:bookmarkEnd w:id="33"/>
      <w:r w:rsidRPr="00EF69CE">
        <w:t xml:space="preserve"> </w:t>
      </w:r>
    </w:p>
    <w:p w14:paraId="75CD6757" w14:textId="77777777" w:rsidR="001C4178" w:rsidRDefault="001C4178" w:rsidP="001C4178"/>
    <w:p w14:paraId="3A544B08" w14:textId="5B39B823" w:rsidR="00EF69CE" w:rsidRP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177B9F77" w14:textId="77777777" w:rsidR="00EF69CE" w:rsidRDefault="00EF69CE" w:rsidP="00EF69CE">
      <w:pPr>
        <w:contextualSpacing/>
        <w:rPr>
          <w:rFonts w:eastAsia="Calibri" w:cs="Times New Roman"/>
          <w:kern w:val="2"/>
          <w:szCs w:val="24"/>
          <w14:ligatures w14:val="standardContextual"/>
        </w:rPr>
      </w:pPr>
    </w:p>
    <w:p w14:paraId="7A2A8A03" w14:textId="6FB38436" w:rsidR="008F2222" w:rsidRPr="002F28AC" w:rsidRDefault="008F2222" w:rsidP="00EF69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2F28AC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Olgunluk </w:t>
      </w:r>
      <w:r w:rsidR="002F28AC" w:rsidRPr="002F28AC">
        <w:rPr>
          <w:rFonts w:eastAsia="Calibri" w:cs="Times New Roman"/>
          <w:b/>
          <w:bCs/>
          <w:kern w:val="2"/>
          <w:szCs w:val="24"/>
          <w14:ligatures w14:val="standardContextual"/>
        </w:rPr>
        <w:t>Düzeyi</w:t>
      </w:r>
    </w:p>
    <w:p w14:paraId="1F94EBD5" w14:textId="77777777" w:rsidR="0000101C" w:rsidRDefault="0000101C" w:rsidP="00EF69CE">
      <w:pPr>
        <w:contextualSpacing/>
        <w:rPr>
          <w:rFonts w:eastAsia="Calibri" w:cs="Times New Roman"/>
          <w:kern w:val="2"/>
          <w:szCs w:val="24"/>
          <w14:ligatures w14:val="standardContextual"/>
        </w:rPr>
      </w:pPr>
    </w:p>
    <w:p w14:paraId="2E731303" w14:textId="77777777" w:rsidR="0000101C" w:rsidRPr="00EF69CE" w:rsidRDefault="0000101C" w:rsidP="00EF69CE">
      <w:pPr>
        <w:contextualSpacing/>
        <w:rPr>
          <w:rFonts w:eastAsia="Calibri" w:cs="Times New Roman"/>
          <w:kern w:val="2"/>
          <w:szCs w:val="24"/>
          <w14:ligatures w14:val="standardContextual"/>
        </w:rPr>
      </w:pPr>
    </w:p>
    <w:p w14:paraId="7CA15944" w14:textId="77777777" w:rsidR="00EF69CE" w:rsidRDefault="00EF69CE" w:rsidP="00126A0F">
      <w:pPr>
        <w:pStyle w:val="Balk3"/>
        <w:numPr>
          <w:ilvl w:val="2"/>
          <w:numId w:val="6"/>
        </w:numPr>
      </w:pPr>
      <w:bookmarkStart w:id="34" w:name="_Toc157536189"/>
      <w:r w:rsidRPr="00EF69CE">
        <w:t>Ders kazanımlarının program çıktılarıyla uyumu</w:t>
      </w:r>
      <w:bookmarkEnd w:id="34"/>
    </w:p>
    <w:p w14:paraId="14FEB9DF" w14:textId="77777777" w:rsidR="00EB5918" w:rsidRDefault="00EB5918" w:rsidP="00EB5918"/>
    <w:p w14:paraId="7F9FB2B4" w14:textId="73055E13" w:rsidR="00EF69CE" w:rsidRP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23AC8B59" w14:textId="77777777" w:rsidR="00950CF5" w:rsidRDefault="00950CF5" w:rsidP="00EF69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4F72F179" w14:textId="222C9713" w:rsidR="00EF69CE" w:rsidRDefault="00A676F2" w:rsidP="00EF69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A676F2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6AE9E08D" w14:textId="77777777" w:rsidR="00950CF5" w:rsidRPr="00A676F2" w:rsidRDefault="00950CF5" w:rsidP="00EF69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07A69610" w14:textId="77777777" w:rsidR="00EF69CE" w:rsidRDefault="00EF69CE" w:rsidP="00126A0F">
      <w:pPr>
        <w:pStyle w:val="Balk3"/>
        <w:numPr>
          <w:ilvl w:val="2"/>
          <w:numId w:val="6"/>
        </w:numPr>
      </w:pPr>
      <w:bookmarkStart w:id="35" w:name="_Toc157536190"/>
      <w:r w:rsidRPr="00EF69CE">
        <w:t>Öğrenci iş yüküne dayalı ders tasarımı</w:t>
      </w:r>
      <w:bookmarkEnd w:id="35"/>
    </w:p>
    <w:p w14:paraId="58FCBDAC" w14:textId="77777777" w:rsidR="00C43574" w:rsidRDefault="00C43574" w:rsidP="00C43574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52A2A4A4" w14:textId="2FF70301" w:rsidR="00C43574" w:rsidRPr="00C43574" w:rsidRDefault="00C43574" w:rsidP="00C43574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44930F34" w14:textId="77777777" w:rsidR="00C43574" w:rsidRPr="00C43574" w:rsidRDefault="00C43574" w:rsidP="00C43574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58BB1FBF" w14:textId="77777777" w:rsidR="00C43574" w:rsidRPr="00C43574" w:rsidRDefault="00C43574" w:rsidP="00C43574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307D14BD" w14:textId="77777777" w:rsidR="00EB5918" w:rsidRDefault="00EB5918" w:rsidP="00EB5918"/>
    <w:p w14:paraId="297720BD" w14:textId="77777777" w:rsidR="00EF69CE" w:rsidRDefault="00EF69CE" w:rsidP="00126A0F">
      <w:pPr>
        <w:pStyle w:val="Balk3"/>
        <w:numPr>
          <w:ilvl w:val="2"/>
          <w:numId w:val="6"/>
        </w:numPr>
      </w:pPr>
      <w:bookmarkStart w:id="36" w:name="_Toc157536191"/>
      <w:r w:rsidRPr="00EF69CE">
        <w:t>Programların izlenmesi ve güncellenmesi</w:t>
      </w:r>
      <w:bookmarkEnd w:id="36"/>
    </w:p>
    <w:p w14:paraId="72C31D07" w14:textId="77777777" w:rsidR="00C43574" w:rsidRDefault="00C43574" w:rsidP="00C43574"/>
    <w:p w14:paraId="14FC83EB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365D93D5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3EFD1477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0504D76D" w14:textId="77777777" w:rsidR="00DB1CB2" w:rsidRPr="00C43574" w:rsidRDefault="00DB1CB2" w:rsidP="00C43574"/>
    <w:p w14:paraId="4AB890B4" w14:textId="77777777" w:rsidR="00EF69CE" w:rsidRDefault="00EF69CE" w:rsidP="00126A0F">
      <w:pPr>
        <w:pStyle w:val="Balk3"/>
        <w:numPr>
          <w:ilvl w:val="2"/>
          <w:numId w:val="6"/>
        </w:numPr>
      </w:pPr>
      <w:bookmarkStart w:id="37" w:name="_Toc157536192"/>
      <w:r w:rsidRPr="00EF69CE">
        <w:t>Eğitim ve öğretim süreçlerinin yönetimi</w:t>
      </w:r>
      <w:bookmarkEnd w:id="37"/>
    </w:p>
    <w:p w14:paraId="3CD87D81" w14:textId="77777777" w:rsidR="00DB1CB2" w:rsidRDefault="00DB1CB2" w:rsidP="00DB1CB2"/>
    <w:p w14:paraId="39A62B82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36DFE8C1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46F0F560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73D229E9" w14:textId="77777777" w:rsidR="00EF69CE" w:rsidRPr="00EF69CE" w:rsidRDefault="00EF69CE" w:rsidP="00EF69CE">
      <w:pPr>
        <w:rPr>
          <w:rFonts w:eastAsia="Calibri" w:cs="Times New Roman"/>
          <w:b/>
          <w:bCs/>
          <w:kern w:val="2"/>
          <w:szCs w:val="24"/>
          <w:u w:val="single"/>
          <w14:ligatures w14:val="standardContextual"/>
        </w:rPr>
      </w:pPr>
    </w:p>
    <w:p w14:paraId="609EC342" w14:textId="77777777" w:rsidR="00EF69CE" w:rsidRPr="00EF69CE" w:rsidRDefault="00EF69CE" w:rsidP="00126A0F">
      <w:pPr>
        <w:pStyle w:val="Balk2"/>
        <w:numPr>
          <w:ilvl w:val="1"/>
          <w:numId w:val="6"/>
        </w:numPr>
        <w:rPr>
          <w:b w:val="0"/>
        </w:rPr>
      </w:pPr>
      <w:bookmarkStart w:id="38" w:name="_Toc157536193"/>
      <w:r w:rsidRPr="00EF69CE">
        <w:t>Programların Yürütülmesi (Öğrenci Merkezli Öğrenme, Öğretme ve Değerlendirme)</w:t>
      </w:r>
      <w:bookmarkEnd w:id="38"/>
    </w:p>
    <w:p w14:paraId="63AD557D" w14:textId="77777777" w:rsidR="00EF69CE" w:rsidRDefault="00EF69CE" w:rsidP="00126A0F">
      <w:pPr>
        <w:pStyle w:val="Balk3"/>
        <w:numPr>
          <w:ilvl w:val="2"/>
          <w:numId w:val="6"/>
        </w:numPr>
      </w:pPr>
      <w:bookmarkStart w:id="39" w:name="_Toc157536194"/>
      <w:r w:rsidRPr="00EF69CE">
        <w:t>Öğretim yöntem ve teknikleri</w:t>
      </w:r>
      <w:bookmarkEnd w:id="39"/>
      <w:r w:rsidRPr="00EF69CE">
        <w:t xml:space="preserve"> </w:t>
      </w:r>
    </w:p>
    <w:p w14:paraId="6339F950" w14:textId="77777777" w:rsidR="00DB1CB2" w:rsidRDefault="00DB1CB2" w:rsidP="00DB1CB2"/>
    <w:p w14:paraId="1E37FD31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64F908F4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40D975C5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lastRenderedPageBreak/>
        <w:t>Olgunluk Düzeyi</w:t>
      </w:r>
    </w:p>
    <w:p w14:paraId="2229EDDF" w14:textId="77777777" w:rsidR="00DB1CB2" w:rsidRPr="00DB1CB2" w:rsidRDefault="00DB1CB2" w:rsidP="00DB1CB2"/>
    <w:p w14:paraId="56398ACB" w14:textId="0BDE514E" w:rsidR="00C43574" w:rsidRDefault="00EF69CE" w:rsidP="00C43574">
      <w:pPr>
        <w:pStyle w:val="Balk3"/>
        <w:numPr>
          <w:ilvl w:val="2"/>
          <w:numId w:val="6"/>
        </w:numPr>
      </w:pPr>
      <w:bookmarkStart w:id="40" w:name="_Toc157536195"/>
      <w:r w:rsidRPr="00EF69CE">
        <w:t>Ölçme ve değerlendirme</w:t>
      </w:r>
      <w:bookmarkEnd w:id="40"/>
      <w:r w:rsidRPr="00EF69CE">
        <w:t xml:space="preserve"> </w:t>
      </w:r>
    </w:p>
    <w:p w14:paraId="65248F01" w14:textId="77777777" w:rsidR="00DB1CB2" w:rsidRDefault="00DB1CB2" w:rsidP="00DB1CB2"/>
    <w:p w14:paraId="04EEA97B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52E88E47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3EA71548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78FD368E" w14:textId="77777777" w:rsidR="00DB1CB2" w:rsidRPr="00DB1CB2" w:rsidRDefault="00DB1CB2" w:rsidP="00DB1CB2"/>
    <w:p w14:paraId="3AA13CF7" w14:textId="77777777" w:rsidR="00EF69CE" w:rsidRDefault="00EF69CE" w:rsidP="00126A0F">
      <w:pPr>
        <w:pStyle w:val="Balk3"/>
        <w:numPr>
          <w:ilvl w:val="2"/>
          <w:numId w:val="6"/>
        </w:numPr>
      </w:pPr>
      <w:bookmarkStart w:id="41" w:name="_Toc157536196"/>
      <w:r w:rsidRPr="00EF69CE">
        <w:t>Öğrenci kabulü, önceki öğrenmenin tanınması ve kredilendirilmesi*</w:t>
      </w:r>
      <w:bookmarkEnd w:id="41"/>
      <w:r w:rsidRPr="00EF69CE">
        <w:t xml:space="preserve"> </w:t>
      </w:r>
    </w:p>
    <w:p w14:paraId="2A6CAAAA" w14:textId="77777777" w:rsidR="00DB1CB2" w:rsidRDefault="00DB1CB2" w:rsidP="00DB1CB2"/>
    <w:p w14:paraId="56FC8CDC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31B4AD3D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7B66C46A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06B40614" w14:textId="77777777" w:rsidR="00DB1CB2" w:rsidRPr="00DB1CB2" w:rsidRDefault="00DB1CB2" w:rsidP="00DB1CB2"/>
    <w:p w14:paraId="2E653C94" w14:textId="77777777" w:rsidR="00EF69CE" w:rsidRDefault="00EF69CE" w:rsidP="00126A0F">
      <w:pPr>
        <w:pStyle w:val="Balk3"/>
        <w:numPr>
          <w:ilvl w:val="2"/>
          <w:numId w:val="6"/>
        </w:numPr>
      </w:pPr>
      <w:bookmarkStart w:id="42" w:name="_Toc157536197"/>
      <w:r w:rsidRPr="00EF69CE">
        <w:t>Yeterliliklerin sertifikalandırılması ve diploma</w:t>
      </w:r>
      <w:bookmarkEnd w:id="42"/>
    </w:p>
    <w:p w14:paraId="3B17C724" w14:textId="77777777" w:rsidR="00DB1CB2" w:rsidRDefault="00DB1CB2" w:rsidP="00DB1CB2"/>
    <w:p w14:paraId="6A4ADDDF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552E939F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76E20BE8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108705F9" w14:textId="77777777" w:rsidR="00DB1CB2" w:rsidRPr="00DB1CB2" w:rsidRDefault="00DB1CB2" w:rsidP="00DB1CB2"/>
    <w:p w14:paraId="0BAF3EAA" w14:textId="6AE1D9E0" w:rsidR="00EF69CE" w:rsidRPr="00EF69CE" w:rsidRDefault="00EF69CE" w:rsidP="00126A0F">
      <w:pPr>
        <w:pStyle w:val="Balk2"/>
        <w:numPr>
          <w:ilvl w:val="1"/>
          <w:numId w:val="6"/>
        </w:numPr>
        <w:rPr>
          <w:b w:val="0"/>
        </w:rPr>
      </w:pPr>
      <w:bookmarkStart w:id="43" w:name="_Toc157536198"/>
      <w:r w:rsidRPr="00EF69CE">
        <w:t>Kaynakları ve Akademik Destek Hizmetleri</w:t>
      </w:r>
      <w:bookmarkEnd w:id="43"/>
    </w:p>
    <w:p w14:paraId="739AE3F9" w14:textId="77777777" w:rsidR="00EF69CE" w:rsidRDefault="00EF69CE" w:rsidP="00126A0F">
      <w:pPr>
        <w:pStyle w:val="Balk3"/>
        <w:numPr>
          <w:ilvl w:val="2"/>
          <w:numId w:val="6"/>
        </w:numPr>
      </w:pPr>
      <w:bookmarkStart w:id="44" w:name="_Toc157536199"/>
      <w:r w:rsidRPr="00EF69CE">
        <w:t>Öğrenme ortam ve kaynakları</w:t>
      </w:r>
      <w:bookmarkEnd w:id="44"/>
    </w:p>
    <w:p w14:paraId="7F8A709E" w14:textId="77777777" w:rsidR="00DB1CB2" w:rsidRDefault="00DB1CB2" w:rsidP="00DB1CB2"/>
    <w:p w14:paraId="6D563F8D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20D10387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0D811CE6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5AFD03DA" w14:textId="77777777" w:rsidR="00DB1CB2" w:rsidRPr="00DB1CB2" w:rsidRDefault="00DB1CB2" w:rsidP="00DB1CB2"/>
    <w:p w14:paraId="71AF7F0C" w14:textId="77777777" w:rsidR="00EF69CE" w:rsidRDefault="00EF69CE" w:rsidP="00126A0F">
      <w:pPr>
        <w:pStyle w:val="Balk3"/>
        <w:numPr>
          <w:ilvl w:val="2"/>
          <w:numId w:val="6"/>
        </w:numPr>
      </w:pPr>
      <w:bookmarkStart w:id="45" w:name="_Toc157536200"/>
      <w:r w:rsidRPr="00EF69CE">
        <w:t>Akademik destek hizmetleri</w:t>
      </w:r>
      <w:bookmarkEnd w:id="45"/>
    </w:p>
    <w:p w14:paraId="4E412130" w14:textId="77777777" w:rsidR="00DB1CB2" w:rsidRDefault="00DB1CB2" w:rsidP="00DB1CB2"/>
    <w:p w14:paraId="004C85FF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12BD32F3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7F58474D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0F08CE69" w14:textId="77777777" w:rsidR="00DB1CB2" w:rsidRPr="00DB1CB2" w:rsidRDefault="00DB1CB2" w:rsidP="00DB1CB2"/>
    <w:p w14:paraId="00730F1B" w14:textId="77777777" w:rsidR="00EF69CE" w:rsidRDefault="00EF69CE" w:rsidP="00126A0F">
      <w:pPr>
        <w:pStyle w:val="Balk3"/>
        <w:numPr>
          <w:ilvl w:val="2"/>
          <w:numId w:val="6"/>
        </w:numPr>
      </w:pPr>
      <w:bookmarkStart w:id="46" w:name="_Toc157536201"/>
      <w:r w:rsidRPr="00EF69CE">
        <w:lastRenderedPageBreak/>
        <w:t>Tesis ve altyapılar</w:t>
      </w:r>
      <w:bookmarkEnd w:id="46"/>
      <w:r w:rsidRPr="00EF69CE">
        <w:t xml:space="preserve"> </w:t>
      </w:r>
    </w:p>
    <w:p w14:paraId="399E145C" w14:textId="77777777" w:rsidR="00DB1CB2" w:rsidRDefault="00DB1CB2" w:rsidP="00DB1CB2"/>
    <w:p w14:paraId="635C7C43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6E17FC04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292C11F3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4764752A" w14:textId="77777777" w:rsidR="00DB1CB2" w:rsidRPr="00DB1CB2" w:rsidRDefault="00DB1CB2" w:rsidP="00DB1CB2"/>
    <w:p w14:paraId="6500E632" w14:textId="77777777" w:rsidR="00EF69CE" w:rsidRDefault="00EF69CE" w:rsidP="00126A0F">
      <w:pPr>
        <w:pStyle w:val="Balk3"/>
        <w:numPr>
          <w:ilvl w:val="2"/>
          <w:numId w:val="6"/>
        </w:numPr>
      </w:pPr>
      <w:bookmarkStart w:id="47" w:name="_Toc157536202"/>
      <w:r w:rsidRPr="00EF69CE">
        <w:t>Dezavantajlı gruplar</w:t>
      </w:r>
      <w:bookmarkEnd w:id="47"/>
    </w:p>
    <w:p w14:paraId="574C5C89" w14:textId="77777777" w:rsidR="00DB1CB2" w:rsidRDefault="00DB1CB2" w:rsidP="00DB1CB2"/>
    <w:p w14:paraId="68D28824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6FBDB6F3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5C207B5E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7A4862CE" w14:textId="77777777" w:rsidR="00DB1CB2" w:rsidRPr="00DB1CB2" w:rsidRDefault="00DB1CB2" w:rsidP="00DB1CB2"/>
    <w:p w14:paraId="5AA392EF" w14:textId="77777777" w:rsidR="00EF69CE" w:rsidRDefault="00EF69CE" w:rsidP="00126A0F">
      <w:pPr>
        <w:pStyle w:val="Balk3"/>
        <w:numPr>
          <w:ilvl w:val="2"/>
          <w:numId w:val="6"/>
        </w:numPr>
      </w:pPr>
      <w:bookmarkStart w:id="48" w:name="_Toc157536203"/>
      <w:r w:rsidRPr="00EF69CE">
        <w:t>Sosyal, kültürel, sportif faaliyetler</w:t>
      </w:r>
      <w:bookmarkEnd w:id="48"/>
    </w:p>
    <w:p w14:paraId="08C52196" w14:textId="77777777" w:rsidR="00DB1CB2" w:rsidRDefault="00DB1CB2" w:rsidP="00DB1CB2"/>
    <w:p w14:paraId="0C66E641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629BF13A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13821EF5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439638BE" w14:textId="77777777" w:rsidR="00EF69CE" w:rsidRPr="00EF69CE" w:rsidRDefault="00EF69CE" w:rsidP="00EF69CE">
      <w:pPr>
        <w:rPr>
          <w:rFonts w:eastAsia="Calibri" w:cs="Times New Roman"/>
          <w:kern w:val="2"/>
          <w:szCs w:val="24"/>
          <w14:ligatures w14:val="standardContextual"/>
        </w:rPr>
      </w:pPr>
    </w:p>
    <w:p w14:paraId="2E5B2937" w14:textId="77777777" w:rsidR="00EF69CE" w:rsidRPr="00EF69CE" w:rsidRDefault="00EF69CE" w:rsidP="00126A0F">
      <w:pPr>
        <w:pStyle w:val="Balk2"/>
        <w:numPr>
          <w:ilvl w:val="1"/>
          <w:numId w:val="6"/>
        </w:numPr>
        <w:rPr>
          <w:b w:val="0"/>
        </w:rPr>
      </w:pPr>
      <w:bookmarkStart w:id="49" w:name="_Toc157536204"/>
      <w:r w:rsidRPr="00EF69CE">
        <w:t>Öğretim Kadrosu</w:t>
      </w:r>
      <w:bookmarkEnd w:id="49"/>
      <w:r w:rsidRPr="00EF69CE">
        <w:t xml:space="preserve"> </w:t>
      </w:r>
    </w:p>
    <w:p w14:paraId="5B7CC874" w14:textId="77777777" w:rsidR="00EF69CE" w:rsidRDefault="00EF69CE" w:rsidP="00126A0F">
      <w:pPr>
        <w:pStyle w:val="Balk3"/>
        <w:numPr>
          <w:ilvl w:val="2"/>
          <w:numId w:val="6"/>
        </w:numPr>
      </w:pPr>
      <w:bookmarkStart w:id="50" w:name="_Toc157536205"/>
      <w:r w:rsidRPr="00EF69CE">
        <w:t>Atama, yükseltme ve görevlendirme kriterleri</w:t>
      </w:r>
      <w:bookmarkEnd w:id="50"/>
    </w:p>
    <w:p w14:paraId="1452398A" w14:textId="77777777" w:rsidR="00DB1CB2" w:rsidRDefault="00DB1CB2" w:rsidP="00DB1CB2"/>
    <w:p w14:paraId="630DCCFA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237D7E32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205F02CE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1DD7BE9D" w14:textId="77777777" w:rsidR="00DB1CB2" w:rsidRPr="00DB1CB2" w:rsidRDefault="00DB1CB2" w:rsidP="00DB1CB2"/>
    <w:p w14:paraId="1D755790" w14:textId="77777777" w:rsidR="00EF69CE" w:rsidRDefault="00EF69CE" w:rsidP="00126A0F">
      <w:pPr>
        <w:pStyle w:val="Balk3"/>
        <w:numPr>
          <w:ilvl w:val="2"/>
          <w:numId w:val="6"/>
        </w:numPr>
      </w:pPr>
      <w:bookmarkStart w:id="51" w:name="_Toc157536206"/>
      <w:r w:rsidRPr="00EF69CE">
        <w:t>Öğretim yetkinlikleri ve gelişimi</w:t>
      </w:r>
      <w:bookmarkEnd w:id="51"/>
      <w:r w:rsidRPr="00EF69CE">
        <w:t xml:space="preserve"> </w:t>
      </w:r>
    </w:p>
    <w:p w14:paraId="0390B25A" w14:textId="77777777" w:rsidR="00DB1CB2" w:rsidRDefault="00DB1CB2" w:rsidP="00DB1CB2"/>
    <w:p w14:paraId="1D992842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17AA314A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77319808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45A2914F" w14:textId="77777777" w:rsidR="00DB1CB2" w:rsidRPr="00DB1CB2" w:rsidRDefault="00DB1CB2" w:rsidP="00DB1CB2"/>
    <w:p w14:paraId="55481B74" w14:textId="77777777" w:rsidR="00EF69CE" w:rsidRDefault="00EF69CE" w:rsidP="00126A0F">
      <w:pPr>
        <w:pStyle w:val="Balk3"/>
        <w:numPr>
          <w:ilvl w:val="2"/>
          <w:numId w:val="6"/>
        </w:numPr>
      </w:pPr>
      <w:bookmarkStart w:id="52" w:name="_Toc157536207"/>
      <w:r w:rsidRPr="00EF69CE">
        <w:t>Eğitim faaliyetlerine yönelik teşvik ve ödüllendirme</w:t>
      </w:r>
      <w:bookmarkEnd w:id="52"/>
    </w:p>
    <w:p w14:paraId="22A10934" w14:textId="77777777" w:rsidR="00DB1CB2" w:rsidRDefault="00DB1CB2" w:rsidP="00DB1CB2"/>
    <w:p w14:paraId="6CD94F89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67CD28FD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44AA533E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307DEAEC" w14:textId="77777777" w:rsidR="00EF69CE" w:rsidRP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69AA2A49" w14:textId="77777777" w:rsidR="00EF69CE" w:rsidRPr="00EF69CE" w:rsidRDefault="00EF69CE" w:rsidP="00126A0F">
      <w:pPr>
        <w:pStyle w:val="Balk1"/>
        <w:numPr>
          <w:ilvl w:val="0"/>
          <w:numId w:val="6"/>
        </w:numPr>
        <w:rPr>
          <w:b w:val="0"/>
        </w:rPr>
      </w:pPr>
      <w:bookmarkStart w:id="53" w:name="_Toc157536208"/>
      <w:r w:rsidRPr="00AB79DD">
        <w:rPr>
          <w:rFonts w:eastAsiaTheme="majorEastAsia" w:cstheme="majorBidi"/>
        </w:rPr>
        <w:t>ARAŞTIRMA</w:t>
      </w:r>
      <w:r w:rsidRPr="00EF69CE">
        <w:t xml:space="preserve"> VE GELİŞTİRME</w:t>
      </w:r>
      <w:bookmarkEnd w:id="53"/>
    </w:p>
    <w:p w14:paraId="40252875" w14:textId="77777777" w:rsidR="00EF69CE" w:rsidRP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6C8DE698" w14:textId="77777777" w:rsidR="00EF69CE" w:rsidRPr="00EF69CE" w:rsidRDefault="00EF69CE" w:rsidP="00126A0F">
      <w:pPr>
        <w:pStyle w:val="Balk2"/>
        <w:numPr>
          <w:ilvl w:val="1"/>
          <w:numId w:val="6"/>
        </w:numPr>
        <w:rPr>
          <w:b w:val="0"/>
        </w:rPr>
      </w:pPr>
      <w:bookmarkStart w:id="54" w:name="_Toc157536209"/>
      <w:r w:rsidRPr="00EF69CE">
        <w:t>Araştırma Süreçlerinin Yönetimi ve Araştırma Kaynakları</w:t>
      </w:r>
      <w:bookmarkEnd w:id="54"/>
    </w:p>
    <w:p w14:paraId="75A7E52D" w14:textId="77777777" w:rsidR="00EF69CE" w:rsidRDefault="00EF69CE" w:rsidP="00126A0F">
      <w:pPr>
        <w:pStyle w:val="Balk3"/>
        <w:numPr>
          <w:ilvl w:val="2"/>
          <w:numId w:val="6"/>
        </w:numPr>
      </w:pPr>
      <w:r w:rsidRPr="00EF69CE">
        <w:t xml:space="preserve"> </w:t>
      </w:r>
      <w:bookmarkStart w:id="55" w:name="_Toc157536210"/>
      <w:r w:rsidRPr="00EF69CE">
        <w:t>Araştırma süreçlerinin yönetimi</w:t>
      </w:r>
      <w:bookmarkEnd w:id="55"/>
    </w:p>
    <w:p w14:paraId="40D91D99" w14:textId="77777777" w:rsidR="00C676B9" w:rsidRDefault="00C676B9" w:rsidP="00C676B9">
      <w:pPr>
        <w:contextualSpacing/>
        <w:rPr>
          <w:rFonts w:eastAsia="Calibri" w:cs="Times New Roman"/>
          <w:kern w:val="2"/>
          <w:szCs w:val="24"/>
          <w14:ligatures w14:val="standardContextual"/>
        </w:rPr>
      </w:pPr>
    </w:p>
    <w:p w14:paraId="050F846D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3F57FD4C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2D9D3330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601E4A26" w14:textId="77777777" w:rsidR="00DB1CB2" w:rsidRPr="00037425" w:rsidRDefault="00DB1CB2" w:rsidP="00C676B9">
      <w:pPr>
        <w:contextualSpacing/>
        <w:rPr>
          <w:rFonts w:eastAsia="Calibri" w:cs="Times New Roman"/>
          <w:kern w:val="2"/>
          <w:szCs w:val="24"/>
          <w14:ligatures w14:val="standardContextual"/>
        </w:rPr>
      </w:pPr>
    </w:p>
    <w:p w14:paraId="32BB185D" w14:textId="77777777" w:rsidR="00EF69CE" w:rsidRDefault="00EF69CE" w:rsidP="00126A0F">
      <w:pPr>
        <w:pStyle w:val="Balk3"/>
        <w:numPr>
          <w:ilvl w:val="2"/>
          <w:numId w:val="6"/>
        </w:numPr>
      </w:pPr>
      <w:bookmarkStart w:id="56" w:name="_Toc157536211"/>
      <w:r w:rsidRPr="00EF69CE">
        <w:t>İç ve dış kaynaklar</w:t>
      </w:r>
      <w:bookmarkEnd w:id="56"/>
    </w:p>
    <w:p w14:paraId="5529F594" w14:textId="77777777" w:rsidR="00DB1CB2" w:rsidRDefault="00DB1CB2" w:rsidP="00DB1CB2"/>
    <w:p w14:paraId="21E49A68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5A043BB5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6F7363DF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4EC81351" w14:textId="77777777" w:rsidR="00DB1CB2" w:rsidRPr="00DB1CB2" w:rsidRDefault="00DB1CB2" w:rsidP="00DB1CB2"/>
    <w:p w14:paraId="4480E592" w14:textId="77777777" w:rsidR="00EF69CE" w:rsidRDefault="00EF69CE" w:rsidP="00126A0F">
      <w:pPr>
        <w:pStyle w:val="Balk3"/>
        <w:numPr>
          <w:ilvl w:val="2"/>
          <w:numId w:val="6"/>
        </w:numPr>
      </w:pPr>
      <w:bookmarkStart w:id="57" w:name="_Toc157536212"/>
      <w:r w:rsidRPr="00EF69CE">
        <w:t>Doktora programları ve doktora sonrası imkanlar</w:t>
      </w:r>
      <w:bookmarkEnd w:id="57"/>
    </w:p>
    <w:p w14:paraId="46778CE2" w14:textId="77777777" w:rsidR="00EF69CE" w:rsidRPr="00EF69CE" w:rsidRDefault="00EF69CE" w:rsidP="00EF69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38CB490A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69BDD52E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32A829AB" w14:textId="77777777" w:rsidR="00DB1CB2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2D7542D2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7B160B88" w14:textId="77777777" w:rsidR="00EF69CE" w:rsidRPr="00EF69CE" w:rsidRDefault="00EF69CE" w:rsidP="00126A0F">
      <w:pPr>
        <w:pStyle w:val="Balk2"/>
        <w:numPr>
          <w:ilvl w:val="1"/>
          <w:numId w:val="6"/>
        </w:numPr>
        <w:rPr>
          <w:b w:val="0"/>
        </w:rPr>
      </w:pPr>
      <w:bookmarkStart w:id="58" w:name="_Toc157536213"/>
      <w:r w:rsidRPr="00EF69CE">
        <w:t>Araştırma Yetkinliği, İş birlikleri ve Destekler</w:t>
      </w:r>
      <w:bookmarkEnd w:id="58"/>
    </w:p>
    <w:p w14:paraId="5516EF9F" w14:textId="62A7838B" w:rsidR="00EF69CE" w:rsidRDefault="00EF69CE" w:rsidP="00DB1CB2">
      <w:pPr>
        <w:pStyle w:val="Balk3"/>
        <w:numPr>
          <w:ilvl w:val="2"/>
          <w:numId w:val="6"/>
        </w:numPr>
      </w:pPr>
      <w:bookmarkStart w:id="59" w:name="_Toc157536214"/>
      <w:r w:rsidRPr="00EF69CE">
        <w:t>Araştırma yetkinlikleri ve gelişimi</w:t>
      </w:r>
      <w:bookmarkEnd w:id="59"/>
      <w:r w:rsidR="00DB1CB2">
        <w:t xml:space="preserve"> </w:t>
      </w:r>
    </w:p>
    <w:p w14:paraId="560A7308" w14:textId="77777777" w:rsidR="00DB1CB2" w:rsidRDefault="00DB1CB2" w:rsidP="00DB1CB2"/>
    <w:p w14:paraId="04BB57C9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222375F7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45714432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18E783E3" w14:textId="77777777" w:rsidR="00DB1CB2" w:rsidRPr="00DB1CB2" w:rsidRDefault="00DB1CB2" w:rsidP="00DB1CB2"/>
    <w:p w14:paraId="1447DD47" w14:textId="77777777" w:rsidR="00226C31" w:rsidRDefault="00226C31" w:rsidP="00EF69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6BF37B5A" w14:textId="77777777" w:rsidR="00EF69CE" w:rsidRDefault="00EF69CE" w:rsidP="00126A0F">
      <w:pPr>
        <w:pStyle w:val="Balk3"/>
        <w:numPr>
          <w:ilvl w:val="2"/>
          <w:numId w:val="6"/>
        </w:numPr>
      </w:pPr>
      <w:bookmarkStart w:id="60" w:name="_Toc157536215"/>
      <w:r w:rsidRPr="00EF69CE">
        <w:t>Ulusal ve uluslararası ortak programlar ve ortak araştırma birimleri</w:t>
      </w:r>
      <w:bookmarkEnd w:id="60"/>
    </w:p>
    <w:p w14:paraId="0FA948B5" w14:textId="77777777" w:rsidR="00DB1CB2" w:rsidRDefault="00DB1CB2" w:rsidP="00DB1CB2"/>
    <w:p w14:paraId="51287568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182D0AB3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1300286E" w14:textId="77777777" w:rsidR="00DB1CB2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2DD42D45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56C5FDFE" w14:textId="77777777" w:rsidR="00DB1CB2" w:rsidRDefault="00DB1CB2" w:rsidP="00DB1CB2"/>
    <w:p w14:paraId="4A1D7E32" w14:textId="543B7797" w:rsidR="00EF69CE" w:rsidRPr="00EF69CE" w:rsidRDefault="00EF69CE" w:rsidP="00126A0F">
      <w:pPr>
        <w:pStyle w:val="Balk2"/>
        <w:numPr>
          <w:ilvl w:val="1"/>
          <w:numId w:val="6"/>
        </w:numPr>
        <w:rPr>
          <w:b w:val="0"/>
        </w:rPr>
      </w:pPr>
      <w:bookmarkStart w:id="61" w:name="_Toc157536216"/>
      <w:r w:rsidRPr="00EF69CE">
        <w:t>Araştırma Performansı</w:t>
      </w:r>
      <w:bookmarkEnd w:id="61"/>
    </w:p>
    <w:p w14:paraId="72A5BBE4" w14:textId="77777777" w:rsidR="00EF69CE" w:rsidRPr="00EF69CE" w:rsidRDefault="00EF69CE" w:rsidP="00EF69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5B260BCB" w14:textId="77777777" w:rsidR="00EF69CE" w:rsidRDefault="00EF69CE" w:rsidP="00126A0F">
      <w:pPr>
        <w:pStyle w:val="Balk3"/>
        <w:numPr>
          <w:ilvl w:val="2"/>
          <w:numId w:val="6"/>
        </w:numPr>
      </w:pPr>
      <w:bookmarkStart w:id="62" w:name="_Toc157536217"/>
      <w:r w:rsidRPr="00EF69CE">
        <w:t>Araştırma performansının izlenmesi ve değerlendirilmesi</w:t>
      </w:r>
      <w:bookmarkEnd w:id="62"/>
    </w:p>
    <w:p w14:paraId="1ECD2FC2" w14:textId="77777777" w:rsidR="00DB1CB2" w:rsidRDefault="00DB1CB2" w:rsidP="00DB1CB2"/>
    <w:p w14:paraId="71CE9FAD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1ED09EE5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446C7229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6A8B01BD" w14:textId="77777777" w:rsidR="00DB1CB2" w:rsidRPr="00DB1CB2" w:rsidRDefault="00DB1CB2" w:rsidP="00DB1CB2"/>
    <w:p w14:paraId="45D9B888" w14:textId="77777777" w:rsidR="00661975" w:rsidRPr="00661975" w:rsidRDefault="00661975" w:rsidP="00EF69CE">
      <w:pPr>
        <w:contextualSpacing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291A24CC" w14:textId="77777777" w:rsidR="00EF69CE" w:rsidRDefault="00EF69CE" w:rsidP="00126A0F">
      <w:pPr>
        <w:pStyle w:val="Balk3"/>
        <w:numPr>
          <w:ilvl w:val="2"/>
          <w:numId w:val="6"/>
        </w:numPr>
      </w:pPr>
      <w:bookmarkStart w:id="63" w:name="_Toc157536218"/>
      <w:r w:rsidRPr="00EF69CE">
        <w:t>Öğretim elemanı/araştırmacı performansının değerlendirilmesi</w:t>
      </w:r>
      <w:bookmarkEnd w:id="63"/>
    </w:p>
    <w:p w14:paraId="19CAE934" w14:textId="77777777" w:rsidR="00DB1CB2" w:rsidRDefault="00DB1CB2" w:rsidP="00DB1CB2"/>
    <w:p w14:paraId="3EF6E5C0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20D8D1CA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38F50075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65765233" w14:textId="77777777" w:rsidR="00DB1CB2" w:rsidRPr="00DB1CB2" w:rsidRDefault="00DB1CB2" w:rsidP="00DB1CB2"/>
    <w:p w14:paraId="09523E4B" w14:textId="77777777" w:rsidR="00EF69CE" w:rsidRPr="00EF69CE" w:rsidRDefault="00EF69CE" w:rsidP="00126A0F">
      <w:pPr>
        <w:pStyle w:val="Balk1"/>
        <w:numPr>
          <w:ilvl w:val="0"/>
          <w:numId w:val="6"/>
        </w:numPr>
        <w:rPr>
          <w:b w:val="0"/>
        </w:rPr>
      </w:pPr>
      <w:bookmarkStart w:id="64" w:name="_Toc157536219"/>
      <w:r w:rsidRPr="00AB79DD">
        <w:rPr>
          <w:rFonts w:eastAsiaTheme="majorEastAsia" w:cstheme="majorBidi"/>
        </w:rPr>
        <w:t>TOPLUMSAL</w:t>
      </w:r>
      <w:r w:rsidRPr="00EF69CE">
        <w:t xml:space="preserve"> KATKI</w:t>
      </w:r>
      <w:bookmarkEnd w:id="64"/>
    </w:p>
    <w:p w14:paraId="332C6D48" w14:textId="77777777" w:rsidR="00EF69CE" w:rsidRPr="00EF69CE" w:rsidRDefault="00EF69CE" w:rsidP="00126A0F">
      <w:pPr>
        <w:pStyle w:val="Balk2"/>
        <w:numPr>
          <w:ilvl w:val="1"/>
          <w:numId w:val="6"/>
        </w:numPr>
        <w:rPr>
          <w:b w:val="0"/>
        </w:rPr>
      </w:pPr>
      <w:bookmarkStart w:id="65" w:name="_Toc157536220"/>
      <w:r w:rsidRPr="00EF69CE">
        <w:t>Toplumsal Katkı Süreçlerinin Yönetimi ve Toplumsal Katkı Kaynakları</w:t>
      </w:r>
      <w:bookmarkEnd w:id="65"/>
    </w:p>
    <w:p w14:paraId="41C33AE8" w14:textId="77777777" w:rsidR="00EF69CE" w:rsidRDefault="00EF69CE" w:rsidP="00126A0F">
      <w:pPr>
        <w:pStyle w:val="Balk3"/>
        <w:numPr>
          <w:ilvl w:val="2"/>
          <w:numId w:val="6"/>
        </w:numPr>
      </w:pPr>
      <w:bookmarkStart w:id="66" w:name="_Toc157536221"/>
      <w:r w:rsidRPr="00EF69CE">
        <w:t>Toplumsal katkı süreçlerinin yönetimi</w:t>
      </w:r>
      <w:bookmarkEnd w:id="66"/>
    </w:p>
    <w:p w14:paraId="20082CBA" w14:textId="77777777" w:rsidR="00B344DD" w:rsidRDefault="00B344DD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045E5599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32067ACA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3DA177AB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74CB67D9" w14:textId="77777777" w:rsidR="00DB1CB2" w:rsidRPr="00B344DD" w:rsidRDefault="00DB1CB2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72F56144" w14:textId="77777777" w:rsidR="00EF69CE" w:rsidRDefault="00EF69CE" w:rsidP="00126A0F">
      <w:pPr>
        <w:pStyle w:val="Balk3"/>
        <w:numPr>
          <w:ilvl w:val="2"/>
          <w:numId w:val="6"/>
        </w:numPr>
      </w:pPr>
      <w:bookmarkStart w:id="67" w:name="_Toc157536222"/>
      <w:r w:rsidRPr="00EF69CE">
        <w:t>Kaynaklar</w:t>
      </w:r>
      <w:bookmarkEnd w:id="67"/>
    </w:p>
    <w:p w14:paraId="596F3F3A" w14:textId="77777777" w:rsidR="004147F2" w:rsidRDefault="004147F2" w:rsidP="004147F2"/>
    <w:p w14:paraId="238786DE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214DC66C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3FC1D38F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0C5C1A3A" w14:textId="77777777" w:rsidR="00DB1CB2" w:rsidRDefault="00DB1CB2" w:rsidP="004147F2"/>
    <w:p w14:paraId="508B4C37" w14:textId="77777777" w:rsidR="00EF69CE" w:rsidRPr="00EF69CE" w:rsidRDefault="00EF69CE" w:rsidP="00126A0F">
      <w:pPr>
        <w:pStyle w:val="Balk2"/>
        <w:numPr>
          <w:ilvl w:val="1"/>
          <w:numId w:val="6"/>
        </w:numPr>
        <w:rPr>
          <w:b w:val="0"/>
        </w:rPr>
      </w:pPr>
      <w:bookmarkStart w:id="68" w:name="_Toc157536223"/>
      <w:r w:rsidRPr="00EF69CE">
        <w:lastRenderedPageBreak/>
        <w:t>Toplumsal Katkı</w:t>
      </w:r>
      <w:bookmarkEnd w:id="68"/>
      <w:r w:rsidRPr="00EF69CE">
        <w:t xml:space="preserve"> </w:t>
      </w:r>
    </w:p>
    <w:p w14:paraId="5E8610C2" w14:textId="77777777" w:rsidR="00EF69CE" w:rsidRDefault="00EF69CE" w:rsidP="00126A0F">
      <w:pPr>
        <w:pStyle w:val="Balk3"/>
        <w:numPr>
          <w:ilvl w:val="2"/>
          <w:numId w:val="6"/>
        </w:numPr>
      </w:pPr>
      <w:bookmarkStart w:id="69" w:name="_Toc157536224"/>
      <w:r w:rsidRPr="00EF69CE">
        <w:t>Toplumsal katkı performansının izlenmesi ve değerlendirilmesi</w:t>
      </w:r>
      <w:bookmarkEnd w:id="69"/>
      <w:r w:rsidRPr="00EF69CE">
        <w:t xml:space="preserve"> </w:t>
      </w:r>
    </w:p>
    <w:p w14:paraId="09A0F8AD" w14:textId="77777777" w:rsidR="00DB1CB2" w:rsidRDefault="00DB1CB2" w:rsidP="00DB1CB2"/>
    <w:p w14:paraId="37FB4D0D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Kanıtlar</w:t>
      </w:r>
    </w:p>
    <w:p w14:paraId="3EC7B4DA" w14:textId="77777777" w:rsidR="00DB1CB2" w:rsidRPr="00C43574" w:rsidRDefault="00DB1CB2" w:rsidP="00DB1CB2">
      <w:pPr>
        <w:pStyle w:val="ListeParagraf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p w14:paraId="0E71F3D4" w14:textId="77777777" w:rsidR="00DB1CB2" w:rsidRPr="00C43574" w:rsidRDefault="00DB1CB2" w:rsidP="00DB1CB2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C43574">
        <w:rPr>
          <w:rFonts w:eastAsia="Calibri" w:cs="Times New Roman"/>
          <w:b/>
          <w:bCs/>
          <w:kern w:val="2"/>
          <w:szCs w:val="24"/>
          <w14:ligatures w14:val="standardContextual"/>
        </w:rPr>
        <w:t>Olgunluk Düzeyi</w:t>
      </w:r>
    </w:p>
    <w:p w14:paraId="25729643" w14:textId="77777777" w:rsidR="00DB1CB2" w:rsidRPr="00DB1CB2" w:rsidRDefault="00DB1CB2" w:rsidP="00DB1CB2"/>
    <w:p w14:paraId="17772056" w14:textId="775652C7" w:rsidR="00EF69CE" w:rsidRPr="00EF69CE" w:rsidRDefault="00EF69CE" w:rsidP="00EF69CE">
      <w:pPr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EF69CE">
        <w:rPr>
          <w:rFonts w:eastAsia="Calibri" w:cs="Times New Roman"/>
          <w:b/>
          <w:bCs/>
          <w:kern w:val="2"/>
          <w:szCs w:val="24"/>
          <w14:ligatures w14:val="standardContextual"/>
        </w:rPr>
        <w:t>SONUÇ</w:t>
      </w:r>
      <w:r w:rsidR="0023561A">
        <w:rPr>
          <w:rFonts w:eastAsia="Calibri" w:cs="Times New Roman"/>
          <w:b/>
          <w:bCs/>
          <w:kern w:val="2"/>
          <w:szCs w:val="24"/>
          <w14:ligatures w14:val="standardContextual"/>
        </w:rPr>
        <w:t xml:space="preserve"> ve DEĞERLENDİRME</w:t>
      </w:r>
    </w:p>
    <w:p w14:paraId="72A9FE24" w14:textId="6AA74136" w:rsidR="00DD0D20" w:rsidRDefault="00DD0D20" w:rsidP="008E7938">
      <w:pPr>
        <w:pStyle w:val="Balk1"/>
        <w:rPr>
          <w:rFonts w:eastAsia="Calibri"/>
        </w:rPr>
      </w:pPr>
    </w:p>
    <w:p w14:paraId="75ED6C3F" w14:textId="5874F63F" w:rsidR="000A0B35" w:rsidRDefault="000A0B35" w:rsidP="000A0B35">
      <w:pPr>
        <w:ind w:right="63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Liderlik, Yönetişim ve Kalite</w:t>
      </w:r>
    </w:p>
    <w:p w14:paraId="2271C986" w14:textId="2A310FFD" w:rsidR="000A0B35" w:rsidRPr="000A0B35" w:rsidRDefault="000A0B35" w:rsidP="000A0B35">
      <w:pPr>
        <w:ind w:right="63"/>
        <w:rPr>
          <w:rFonts w:eastAsia="Times New Roman" w:cs="Times New Roman"/>
          <w:i/>
          <w:iCs/>
          <w:szCs w:val="24"/>
        </w:rPr>
      </w:pPr>
      <w:r w:rsidRPr="000A0B35">
        <w:rPr>
          <w:rFonts w:eastAsia="Times New Roman" w:cs="Times New Roman"/>
          <w:i/>
          <w:iCs/>
          <w:szCs w:val="24"/>
        </w:rPr>
        <w:t>Güçlü Yönler</w:t>
      </w:r>
    </w:p>
    <w:p w14:paraId="5880FC87" w14:textId="2A5C258C" w:rsidR="000A0B35" w:rsidRDefault="000A0B35" w:rsidP="000A0B35">
      <w:pPr>
        <w:ind w:right="63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iCs/>
          <w:szCs w:val="24"/>
        </w:rPr>
        <w:t xml:space="preserve">Gelişmeye </w:t>
      </w:r>
      <w:r w:rsidRPr="000A0B35">
        <w:rPr>
          <w:rFonts w:eastAsia="Times New Roman" w:cs="Times New Roman"/>
          <w:i/>
          <w:iCs/>
          <w:szCs w:val="24"/>
        </w:rPr>
        <w:t xml:space="preserve">Açık Yönler </w:t>
      </w:r>
    </w:p>
    <w:p w14:paraId="1D234842" w14:textId="452D9BFA" w:rsidR="000A0B35" w:rsidRDefault="000A0B35" w:rsidP="000A0B35">
      <w:pPr>
        <w:ind w:right="63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Eğitim ve Öğretim</w:t>
      </w:r>
    </w:p>
    <w:p w14:paraId="73E5DC4C" w14:textId="1AA34157" w:rsidR="000A0B35" w:rsidRDefault="000A0B35" w:rsidP="000A0B35">
      <w:pPr>
        <w:ind w:right="63"/>
        <w:rPr>
          <w:rFonts w:eastAsia="Times New Roman" w:cs="Times New Roman"/>
          <w:szCs w:val="24"/>
        </w:rPr>
      </w:pPr>
      <w:r w:rsidRPr="000A0B35">
        <w:rPr>
          <w:rFonts w:eastAsia="Times New Roman" w:cs="Times New Roman"/>
          <w:i/>
          <w:iCs/>
          <w:szCs w:val="24"/>
        </w:rPr>
        <w:t>Güçlü Yönler</w:t>
      </w:r>
    </w:p>
    <w:p w14:paraId="6871B260" w14:textId="6DA4C28F" w:rsidR="000A0B35" w:rsidRDefault="000A0B35" w:rsidP="000A0B35">
      <w:pPr>
        <w:ind w:right="63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iCs/>
          <w:szCs w:val="24"/>
        </w:rPr>
        <w:t>Gelişmeye</w:t>
      </w:r>
      <w:r w:rsidRPr="000A0B35">
        <w:rPr>
          <w:rFonts w:eastAsia="Times New Roman" w:cs="Times New Roman"/>
          <w:i/>
          <w:iCs/>
          <w:szCs w:val="24"/>
        </w:rPr>
        <w:t xml:space="preserve"> Açık Yönler </w:t>
      </w:r>
    </w:p>
    <w:p w14:paraId="6CD508CE" w14:textId="6C764343" w:rsidR="000A0B35" w:rsidRDefault="000A0B35" w:rsidP="000A0B35">
      <w:pPr>
        <w:ind w:right="63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Araştırma ve Geliştirme  </w:t>
      </w:r>
    </w:p>
    <w:p w14:paraId="640F214D" w14:textId="0A1EB31B" w:rsidR="000A0B35" w:rsidRDefault="000A0B35" w:rsidP="000A0B35">
      <w:pPr>
        <w:ind w:right="6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üçlü Yönler</w:t>
      </w:r>
    </w:p>
    <w:p w14:paraId="70532B0E" w14:textId="62FAD593" w:rsidR="000A0B35" w:rsidRDefault="000A0B35" w:rsidP="000A0B35">
      <w:pPr>
        <w:ind w:right="63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iCs/>
          <w:szCs w:val="24"/>
        </w:rPr>
        <w:t>Gelişmeye</w:t>
      </w:r>
      <w:r w:rsidRPr="000A0B35">
        <w:rPr>
          <w:rFonts w:eastAsia="Times New Roman" w:cs="Times New Roman"/>
          <w:i/>
          <w:iCs/>
          <w:szCs w:val="24"/>
        </w:rPr>
        <w:t xml:space="preserve"> Açık Yönler </w:t>
      </w:r>
    </w:p>
    <w:p w14:paraId="565C2E69" w14:textId="54714E79" w:rsidR="000A0B35" w:rsidRDefault="000A0B35" w:rsidP="000A0B35">
      <w:pPr>
        <w:ind w:right="63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Toplumsal Katkı </w:t>
      </w:r>
    </w:p>
    <w:p w14:paraId="622B2728" w14:textId="0E18BCA3" w:rsidR="000A0B35" w:rsidRPr="000A0B35" w:rsidRDefault="000A0B35" w:rsidP="000A0B35">
      <w:pPr>
        <w:ind w:right="63"/>
        <w:rPr>
          <w:rFonts w:eastAsia="Times New Roman" w:cs="Times New Roman"/>
          <w:i/>
          <w:iCs/>
          <w:szCs w:val="24"/>
        </w:rPr>
      </w:pPr>
      <w:bookmarkStart w:id="70" w:name="_heading=h.6kcihozfxz64" w:colFirst="0" w:colLast="0"/>
      <w:bookmarkEnd w:id="70"/>
      <w:r w:rsidRPr="000A0B35">
        <w:rPr>
          <w:rFonts w:eastAsia="Times New Roman" w:cs="Times New Roman"/>
          <w:i/>
          <w:iCs/>
          <w:szCs w:val="24"/>
        </w:rPr>
        <w:t>Güçlü Yönler</w:t>
      </w:r>
    </w:p>
    <w:p w14:paraId="620E3D49" w14:textId="77777777" w:rsidR="000A0B35" w:rsidRPr="000A0B35" w:rsidRDefault="000A0B35" w:rsidP="000A0B35">
      <w:pPr>
        <w:ind w:right="63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Gelişmeye</w:t>
      </w:r>
      <w:r w:rsidRPr="000A0B35">
        <w:rPr>
          <w:rFonts w:eastAsia="Times New Roman" w:cs="Times New Roman"/>
          <w:i/>
          <w:iCs/>
          <w:szCs w:val="24"/>
        </w:rPr>
        <w:t xml:space="preserve"> Açık Yönler </w:t>
      </w:r>
    </w:p>
    <w:p w14:paraId="58A2BA32" w14:textId="77777777" w:rsidR="00DB1CB2" w:rsidRDefault="00DB1CB2" w:rsidP="00DB1CB2"/>
    <w:p w14:paraId="782F532E" w14:textId="77777777" w:rsidR="00DB1CB2" w:rsidRDefault="00DB1CB2" w:rsidP="00DB1CB2"/>
    <w:p w14:paraId="00C57096" w14:textId="77777777" w:rsidR="00DB1CB2" w:rsidRDefault="00DB1CB2" w:rsidP="00DB1CB2"/>
    <w:p w14:paraId="375FAC92" w14:textId="77777777" w:rsidR="00620D2B" w:rsidRDefault="00620D2B" w:rsidP="00DB1CB2"/>
    <w:p w14:paraId="0DFDED5D" w14:textId="77777777" w:rsidR="00620D2B" w:rsidRDefault="00620D2B" w:rsidP="00DB1CB2"/>
    <w:p w14:paraId="2EE6ACAB" w14:textId="77777777" w:rsidR="00620D2B" w:rsidRDefault="00620D2B" w:rsidP="00DB1CB2"/>
    <w:p w14:paraId="2165F99D" w14:textId="77777777" w:rsidR="00620D2B" w:rsidRDefault="00620D2B" w:rsidP="00DB1CB2"/>
    <w:p w14:paraId="19CE7DF7" w14:textId="77777777" w:rsidR="00550A90" w:rsidRDefault="00550A90" w:rsidP="00DB1CB2"/>
    <w:p w14:paraId="55D9E15F" w14:textId="77777777" w:rsidR="00550A90" w:rsidRDefault="00550A90" w:rsidP="00DB1CB2"/>
    <w:p w14:paraId="206F0A67" w14:textId="77777777" w:rsidR="00620D2B" w:rsidRDefault="00620D2B" w:rsidP="00DB1CB2"/>
    <w:p w14:paraId="20C648F7" w14:textId="77777777" w:rsidR="00DB1CB2" w:rsidRDefault="00DB1CB2" w:rsidP="00DB1CB2"/>
    <w:p w14:paraId="70CCF6CC" w14:textId="77777777" w:rsidR="008C6A5C" w:rsidRPr="00AB1DF4" w:rsidRDefault="008C6A5C" w:rsidP="008C6A5C">
      <w:pPr>
        <w:ind w:right="63"/>
        <w:jc w:val="center"/>
        <w:rPr>
          <w:rFonts w:eastAsia="Times New Roman" w:cs="Times New Roman"/>
          <w:b/>
          <w:bCs/>
          <w:szCs w:val="24"/>
        </w:rPr>
      </w:pPr>
      <w:r w:rsidRPr="00AB1DF4">
        <w:rPr>
          <w:rFonts w:eastAsia="Times New Roman" w:cs="Times New Roman"/>
          <w:b/>
          <w:bCs/>
          <w:szCs w:val="24"/>
        </w:rPr>
        <w:lastRenderedPageBreak/>
        <w:t>Özet Olgunluk Düzeyi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1222"/>
        <w:gridCol w:w="1176"/>
        <w:gridCol w:w="1178"/>
        <w:gridCol w:w="1178"/>
        <w:gridCol w:w="1178"/>
        <w:gridCol w:w="1178"/>
        <w:gridCol w:w="1952"/>
      </w:tblGrid>
      <w:tr w:rsidR="00567563" w:rsidRPr="0034115C" w14:paraId="5C9B4632" w14:textId="77777777" w:rsidTr="00567563">
        <w:tc>
          <w:tcPr>
            <w:tcW w:w="1323" w:type="pct"/>
            <w:gridSpan w:val="2"/>
            <w:vAlign w:val="center"/>
          </w:tcPr>
          <w:p w14:paraId="4E4F993F" w14:textId="60258780" w:rsidR="00567563" w:rsidRPr="0034115C" w:rsidRDefault="00567563" w:rsidP="00567563">
            <w:pPr>
              <w:jc w:val="center"/>
              <w:rPr>
                <w:b/>
                <w:bCs/>
                <w:sz w:val="22"/>
                <w:szCs w:val="22"/>
              </w:rPr>
            </w:pPr>
            <w:r w:rsidRPr="0034115C">
              <w:rPr>
                <w:b/>
                <w:bCs/>
                <w:sz w:val="22"/>
                <w:szCs w:val="22"/>
              </w:rPr>
              <w:t>Birim Adı:</w:t>
            </w:r>
          </w:p>
        </w:tc>
        <w:tc>
          <w:tcPr>
            <w:tcW w:w="3677" w:type="pct"/>
            <w:gridSpan w:val="5"/>
            <w:vAlign w:val="center"/>
          </w:tcPr>
          <w:p w14:paraId="195EDFFE" w14:textId="77777777" w:rsidR="00567563" w:rsidRPr="0034115C" w:rsidRDefault="00567563" w:rsidP="005675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7563" w:rsidRPr="0034115C" w14:paraId="0B0320B0" w14:textId="77777777" w:rsidTr="00567563">
        <w:tc>
          <w:tcPr>
            <w:tcW w:w="674" w:type="pct"/>
            <w:vMerge w:val="restart"/>
            <w:vAlign w:val="center"/>
          </w:tcPr>
          <w:p w14:paraId="4D6C29E6" w14:textId="724FCBAF" w:rsidR="00567563" w:rsidRPr="0034115C" w:rsidRDefault="00567563" w:rsidP="00567563">
            <w:pPr>
              <w:jc w:val="center"/>
              <w:rPr>
                <w:b/>
                <w:bCs/>
                <w:sz w:val="22"/>
                <w:szCs w:val="22"/>
              </w:rPr>
            </w:pPr>
            <w:r w:rsidRPr="0034115C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4326" w:type="pct"/>
            <w:gridSpan w:val="6"/>
            <w:vAlign w:val="center"/>
          </w:tcPr>
          <w:p w14:paraId="77866E44" w14:textId="6C252E3A" w:rsidR="00567563" w:rsidRPr="0034115C" w:rsidRDefault="00567563" w:rsidP="00567563">
            <w:pPr>
              <w:jc w:val="center"/>
              <w:rPr>
                <w:b/>
                <w:bCs/>
                <w:sz w:val="22"/>
                <w:szCs w:val="22"/>
              </w:rPr>
            </w:pPr>
            <w:r w:rsidRPr="0034115C">
              <w:rPr>
                <w:b/>
                <w:bCs/>
                <w:sz w:val="22"/>
                <w:szCs w:val="22"/>
              </w:rPr>
              <w:t>Olgunluk Düzeyi</w:t>
            </w:r>
          </w:p>
        </w:tc>
      </w:tr>
      <w:tr w:rsidR="00567563" w:rsidRPr="0034115C" w14:paraId="3CCB2062" w14:textId="77777777" w:rsidTr="00567563">
        <w:tc>
          <w:tcPr>
            <w:tcW w:w="674" w:type="pct"/>
            <w:vMerge/>
            <w:vAlign w:val="center"/>
          </w:tcPr>
          <w:p w14:paraId="1209B703" w14:textId="77777777" w:rsidR="00567563" w:rsidRPr="0034115C" w:rsidRDefault="00567563" w:rsidP="00567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Align w:val="center"/>
          </w:tcPr>
          <w:p w14:paraId="19BEB4FA" w14:textId="7A45E2E5" w:rsidR="00567563" w:rsidRPr="0034115C" w:rsidRDefault="00567563" w:rsidP="00567563">
            <w:pPr>
              <w:jc w:val="center"/>
              <w:rPr>
                <w:b/>
                <w:bCs/>
                <w:sz w:val="22"/>
                <w:szCs w:val="22"/>
              </w:rPr>
            </w:pPr>
            <w:r w:rsidRPr="003411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0" w:type="pct"/>
            <w:vAlign w:val="center"/>
          </w:tcPr>
          <w:p w14:paraId="443187DA" w14:textId="661E61CD" w:rsidR="00567563" w:rsidRPr="0034115C" w:rsidRDefault="00567563" w:rsidP="00567563">
            <w:pPr>
              <w:jc w:val="center"/>
              <w:rPr>
                <w:b/>
                <w:bCs/>
                <w:sz w:val="22"/>
                <w:szCs w:val="22"/>
              </w:rPr>
            </w:pPr>
            <w:r w:rsidRPr="003411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0" w:type="pct"/>
            <w:vAlign w:val="center"/>
          </w:tcPr>
          <w:p w14:paraId="3B359667" w14:textId="369AE3FE" w:rsidR="00567563" w:rsidRPr="0034115C" w:rsidRDefault="00567563" w:rsidP="00567563">
            <w:pPr>
              <w:jc w:val="center"/>
              <w:rPr>
                <w:b/>
                <w:bCs/>
                <w:sz w:val="22"/>
                <w:szCs w:val="22"/>
              </w:rPr>
            </w:pPr>
            <w:r w:rsidRPr="003411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0" w:type="pct"/>
            <w:vAlign w:val="center"/>
          </w:tcPr>
          <w:p w14:paraId="11D7CFF4" w14:textId="6F295E0A" w:rsidR="00567563" w:rsidRPr="0034115C" w:rsidRDefault="00567563" w:rsidP="00567563">
            <w:pPr>
              <w:jc w:val="center"/>
              <w:rPr>
                <w:b/>
                <w:bCs/>
                <w:sz w:val="22"/>
                <w:szCs w:val="22"/>
              </w:rPr>
            </w:pPr>
            <w:r w:rsidRPr="003411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0" w:type="pct"/>
            <w:vAlign w:val="center"/>
          </w:tcPr>
          <w:p w14:paraId="1F5171A6" w14:textId="21098C83" w:rsidR="00567563" w:rsidRPr="0034115C" w:rsidRDefault="00567563" w:rsidP="00567563">
            <w:pPr>
              <w:jc w:val="center"/>
              <w:rPr>
                <w:b/>
                <w:bCs/>
                <w:sz w:val="22"/>
                <w:szCs w:val="22"/>
              </w:rPr>
            </w:pPr>
            <w:r w:rsidRPr="003411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77" w:type="pct"/>
            <w:vAlign w:val="center"/>
          </w:tcPr>
          <w:p w14:paraId="1281B504" w14:textId="634A7299" w:rsidR="00567563" w:rsidRPr="0034115C" w:rsidRDefault="00567563" w:rsidP="00567563">
            <w:pPr>
              <w:jc w:val="center"/>
              <w:rPr>
                <w:b/>
                <w:bCs/>
                <w:sz w:val="22"/>
                <w:szCs w:val="22"/>
              </w:rPr>
            </w:pPr>
            <w:r w:rsidRPr="0034115C">
              <w:rPr>
                <w:b/>
                <w:bCs/>
                <w:sz w:val="22"/>
                <w:szCs w:val="22"/>
              </w:rPr>
              <w:t>Değerlendirme Dışı</w:t>
            </w:r>
          </w:p>
        </w:tc>
      </w:tr>
      <w:tr w:rsidR="000A0B35" w:rsidRPr="0034115C" w14:paraId="0C1F15D0" w14:textId="77777777" w:rsidTr="001A522C">
        <w:tc>
          <w:tcPr>
            <w:tcW w:w="674" w:type="pct"/>
            <w:vAlign w:val="bottom"/>
          </w:tcPr>
          <w:p w14:paraId="57A63641" w14:textId="375340C4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1.1</w:t>
            </w:r>
          </w:p>
        </w:tc>
        <w:tc>
          <w:tcPr>
            <w:tcW w:w="649" w:type="pct"/>
          </w:tcPr>
          <w:p w14:paraId="1E7C2F9C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D3B3EE7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4E8E57C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5B8770C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0BBFF9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074A3EC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03D9CE82" w14:textId="77777777" w:rsidTr="001A522C">
        <w:tc>
          <w:tcPr>
            <w:tcW w:w="674" w:type="pct"/>
            <w:vAlign w:val="bottom"/>
          </w:tcPr>
          <w:p w14:paraId="1F948E5A" w14:textId="0FE85FCB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1.2</w:t>
            </w:r>
          </w:p>
        </w:tc>
        <w:tc>
          <w:tcPr>
            <w:tcW w:w="649" w:type="pct"/>
          </w:tcPr>
          <w:p w14:paraId="2125D89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3F377D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E49628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0558C5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CF5C18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3B0EC677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468D3307" w14:textId="77777777" w:rsidTr="001A522C">
        <w:tc>
          <w:tcPr>
            <w:tcW w:w="674" w:type="pct"/>
            <w:vAlign w:val="bottom"/>
          </w:tcPr>
          <w:p w14:paraId="55D40719" w14:textId="60AFB840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1.3</w:t>
            </w:r>
          </w:p>
        </w:tc>
        <w:tc>
          <w:tcPr>
            <w:tcW w:w="649" w:type="pct"/>
          </w:tcPr>
          <w:p w14:paraId="42213AE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FDE5EB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0E3F99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4EB7D7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938DCA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1575C2C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6C7EA426" w14:textId="77777777" w:rsidTr="001A522C">
        <w:tc>
          <w:tcPr>
            <w:tcW w:w="674" w:type="pct"/>
            <w:vAlign w:val="bottom"/>
          </w:tcPr>
          <w:p w14:paraId="31EB79AC" w14:textId="503C505B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1.4</w:t>
            </w:r>
          </w:p>
        </w:tc>
        <w:tc>
          <w:tcPr>
            <w:tcW w:w="649" w:type="pct"/>
          </w:tcPr>
          <w:p w14:paraId="31A7851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2A89EE4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9E44FC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6D5023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4C3246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1D57E872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2BFBCB31" w14:textId="77777777" w:rsidTr="001A522C">
        <w:tc>
          <w:tcPr>
            <w:tcW w:w="674" w:type="pct"/>
            <w:vAlign w:val="bottom"/>
          </w:tcPr>
          <w:p w14:paraId="516C31C7" w14:textId="34E39C7C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1.5</w:t>
            </w:r>
          </w:p>
        </w:tc>
        <w:tc>
          <w:tcPr>
            <w:tcW w:w="649" w:type="pct"/>
          </w:tcPr>
          <w:p w14:paraId="3EBE6F64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AC42FD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36BFCC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0CD6EE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424837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07D517A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234BDE5B" w14:textId="77777777" w:rsidTr="001A522C">
        <w:tc>
          <w:tcPr>
            <w:tcW w:w="674" w:type="pct"/>
            <w:vAlign w:val="bottom"/>
          </w:tcPr>
          <w:p w14:paraId="75AEF116" w14:textId="1AF70A54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2.1</w:t>
            </w:r>
          </w:p>
        </w:tc>
        <w:tc>
          <w:tcPr>
            <w:tcW w:w="649" w:type="pct"/>
          </w:tcPr>
          <w:p w14:paraId="5363D47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7DB0CFC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98DF00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53DCCCE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EE6BE4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651E4930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65AAE384" w14:textId="77777777" w:rsidTr="001A522C">
        <w:tc>
          <w:tcPr>
            <w:tcW w:w="674" w:type="pct"/>
            <w:vAlign w:val="bottom"/>
          </w:tcPr>
          <w:p w14:paraId="45653352" w14:textId="125404B9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2.2</w:t>
            </w:r>
          </w:p>
        </w:tc>
        <w:tc>
          <w:tcPr>
            <w:tcW w:w="649" w:type="pct"/>
          </w:tcPr>
          <w:p w14:paraId="566E9F6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CE6F774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3B01BB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6234D90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363555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24CCF39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19BDDF60" w14:textId="77777777" w:rsidTr="001A522C">
        <w:tc>
          <w:tcPr>
            <w:tcW w:w="674" w:type="pct"/>
            <w:vAlign w:val="bottom"/>
          </w:tcPr>
          <w:p w14:paraId="67E7271A" w14:textId="3C45D645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2.3</w:t>
            </w:r>
          </w:p>
        </w:tc>
        <w:tc>
          <w:tcPr>
            <w:tcW w:w="649" w:type="pct"/>
          </w:tcPr>
          <w:p w14:paraId="29D3FCB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492E46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250264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7D9E8E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DC8E812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0F7BC19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206474FE" w14:textId="77777777" w:rsidTr="001A522C">
        <w:tc>
          <w:tcPr>
            <w:tcW w:w="674" w:type="pct"/>
            <w:vAlign w:val="bottom"/>
          </w:tcPr>
          <w:p w14:paraId="242F177B" w14:textId="5E39DD39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3.1</w:t>
            </w:r>
          </w:p>
        </w:tc>
        <w:tc>
          <w:tcPr>
            <w:tcW w:w="649" w:type="pct"/>
          </w:tcPr>
          <w:p w14:paraId="3DA4869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BCC8F4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1A1354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0862F0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6C6DC8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46074810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3A97F4BE" w14:textId="77777777" w:rsidTr="001A522C">
        <w:tc>
          <w:tcPr>
            <w:tcW w:w="674" w:type="pct"/>
            <w:vAlign w:val="bottom"/>
          </w:tcPr>
          <w:p w14:paraId="48E8EC52" w14:textId="6CE8AA79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3.2</w:t>
            </w:r>
          </w:p>
        </w:tc>
        <w:tc>
          <w:tcPr>
            <w:tcW w:w="649" w:type="pct"/>
          </w:tcPr>
          <w:p w14:paraId="2ABEDA8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6D27DF4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436DEB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80B140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C0C52E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2FD5DD4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2A51F40F" w14:textId="77777777" w:rsidTr="001A522C">
        <w:tc>
          <w:tcPr>
            <w:tcW w:w="674" w:type="pct"/>
            <w:vAlign w:val="bottom"/>
          </w:tcPr>
          <w:p w14:paraId="7294FD14" w14:textId="34E0CAD6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3.3</w:t>
            </w:r>
          </w:p>
        </w:tc>
        <w:tc>
          <w:tcPr>
            <w:tcW w:w="649" w:type="pct"/>
          </w:tcPr>
          <w:p w14:paraId="58BDE33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7C2DE6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9DA969E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1D101A4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A38CD0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301ED80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353FE44F" w14:textId="77777777" w:rsidTr="001A522C">
        <w:tc>
          <w:tcPr>
            <w:tcW w:w="674" w:type="pct"/>
            <w:vAlign w:val="bottom"/>
          </w:tcPr>
          <w:p w14:paraId="250CBECA" w14:textId="2ED2365B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3.4</w:t>
            </w:r>
          </w:p>
        </w:tc>
        <w:tc>
          <w:tcPr>
            <w:tcW w:w="649" w:type="pct"/>
          </w:tcPr>
          <w:p w14:paraId="75000EF7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E4B13C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143022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2B7515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DB92E8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143AF7C4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4D7BECAF" w14:textId="77777777" w:rsidTr="001A522C">
        <w:tc>
          <w:tcPr>
            <w:tcW w:w="674" w:type="pct"/>
            <w:vAlign w:val="bottom"/>
          </w:tcPr>
          <w:p w14:paraId="4877B298" w14:textId="517C06E4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4.1</w:t>
            </w:r>
          </w:p>
        </w:tc>
        <w:tc>
          <w:tcPr>
            <w:tcW w:w="649" w:type="pct"/>
          </w:tcPr>
          <w:p w14:paraId="330B5A92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59E555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63D2E0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41B44D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52DC454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47D18F8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61425D28" w14:textId="77777777" w:rsidTr="001A522C">
        <w:tc>
          <w:tcPr>
            <w:tcW w:w="674" w:type="pct"/>
            <w:vAlign w:val="bottom"/>
          </w:tcPr>
          <w:p w14:paraId="2633C9B8" w14:textId="1E213DC2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4.2</w:t>
            </w:r>
          </w:p>
        </w:tc>
        <w:tc>
          <w:tcPr>
            <w:tcW w:w="649" w:type="pct"/>
          </w:tcPr>
          <w:p w14:paraId="2BCE710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9D2396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0F14944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3945A3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D54F540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2F51695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68F73D39" w14:textId="77777777" w:rsidTr="001A522C">
        <w:tc>
          <w:tcPr>
            <w:tcW w:w="674" w:type="pct"/>
            <w:vAlign w:val="bottom"/>
          </w:tcPr>
          <w:p w14:paraId="49FCB6B9" w14:textId="7C4B08A6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4.3</w:t>
            </w:r>
          </w:p>
        </w:tc>
        <w:tc>
          <w:tcPr>
            <w:tcW w:w="649" w:type="pct"/>
          </w:tcPr>
          <w:p w14:paraId="7EFAC652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597464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770E46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0F6CA3C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6B94DF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2DEFF0D7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64DFC650" w14:textId="77777777" w:rsidTr="001A522C">
        <w:tc>
          <w:tcPr>
            <w:tcW w:w="674" w:type="pct"/>
            <w:vAlign w:val="bottom"/>
          </w:tcPr>
          <w:p w14:paraId="6FF49ABB" w14:textId="6597CBF4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5.1</w:t>
            </w:r>
          </w:p>
        </w:tc>
        <w:tc>
          <w:tcPr>
            <w:tcW w:w="649" w:type="pct"/>
          </w:tcPr>
          <w:p w14:paraId="15E0EEC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134D8B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36A42C4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E9016DE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8CA2F4C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6F8538C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13C75E43" w14:textId="77777777" w:rsidTr="001A522C">
        <w:tc>
          <w:tcPr>
            <w:tcW w:w="674" w:type="pct"/>
            <w:vAlign w:val="bottom"/>
          </w:tcPr>
          <w:p w14:paraId="77C7E8DD" w14:textId="0B782F07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5.2</w:t>
            </w:r>
          </w:p>
        </w:tc>
        <w:tc>
          <w:tcPr>
            <w:tcW w:w="649" w:type="pct"/>
          </w:tcPr>
          <w:p w14:paraId="4B3D658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D6C3CE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C69AD2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D25A530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83EF65C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627DEBAE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2BF77DB0" w14:textId="77777777" w:rsidTr="001A522C">
        <w:tc>
          <w:tcPr>
            <w:tcW w:w="674" w:type="pct"/>
            <w:vAlign w:val="bottom"/>
          </w:tcPr>
          <w:p w14:paraId="6277E0F7" w14:textId="1CB0DBCA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A.5.3</w:t>
            </w:r>
          </w:p>
        </w:tc>
        <w:tc>
          <w:tcPr>
            <w:tcW w:w="649" w:type="pct"/>
          </w:tcPr>
          <w:p w14:paraId="2BFE5F8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8A30120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06F0EF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F9E6B4E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B876B0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55229D40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301C0B30" w14:textId="77777777" w:rsidTr="001A522C">
        <w:tc>
          <w:tcPr>
            <w:tcW w:w="674" w:type="pct"/>
            <w:vAlign w:val="bottom"/>
          </w:tcPr>
          <w:p w14:paraId="509D8FD2" w14:textId="47EC895B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1.1</w:t>
            </w:r>
          </w:p>
        </w:tc>
        <w:tc>
          <w:tcPr>
            <w:tcW w:w="649" w:type="pct"/>
          </w:tcPr>
          <w:p w14:paraId="47A33EA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CA89FC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C069E30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4EF6BC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007ABE7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215AB69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06999775" w14:textId="77777777" w:rsidTr="001A522C">
        <w:tc>
          <w:tcPr>
            <w:tcW w:w="674" w:type="pct"/>
            <w:vAlign w:val="bottom"/>
          </w:tcPr>
          <w:p w14:paraId="3EE5F0BA" w14:textId="585E5202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1.2</w:t>
            </w:r>
          </w:p>
        </w:tc>
        <w:tc>
          <w:tcPr>
            <w:tcW w:w="649" w:type="pct"/>
          </w:tcPr>
          <w:p w14:paraId="1650E39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836FCE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09111D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86662D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AEA7DA4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30E2C48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1BD5B4CE" w14:textId="77777777" w:rsidTr="001A522C">
        <w:tc>
          <w:tcPr>
            <w:tcW w:w="674" w:type="pct"/>
            <w:vAlign w:val="bottom"/>
          </w:tcPr>
          <w:p w14:paraId="4D540A04" w14:textId="357CEA6C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1.3</w:t>
            </w:r>
          </w:p>
        </w:tc>
        <w:tc>
          <w:tcPr>
            <w:tcW w:w="649" w:type="pct"/>
          </w:tcPr>
          <w:p w14:paraId="2C11233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88157D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514936E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16883C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1945890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53165C0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1D5B6CE0" w14:textId="77777777" w:rsidTr="001A522C">
        <w:tc>
          <w:tcPr>
            <w:tcW w:w="674" w:type="pct"/>
            <w:vAlign w:val="bottom"/>
          </w:tcPr>
          <w:p w14:paraId="7085F170" w14:textId="143A06F5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1.4</w:t>
            </w:r>
          </w:p>
        </w:tc>
        <w:tc>
          <w:tcPr>
            <w:tcW w:w="649" w:type="pct"/>
          </w:tcPr>
          <w:p w14:paraId="5D8C5524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BAB1EDE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ECC0DD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53C50E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5F9105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7EF52362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6EE7C8F8" w14:textId="77777777" w:rsidTr="001A522C">
        <w:tc>
          <w:tcPr>
            <w:tcW w:w="674" w:type="pct"/>
            <w:vAlign w:val="bottom"/>
          </w:tcPr>
          <w:p w14:paraId="576C9408" w14:textId="112990B1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1.5</w:t>
            </w:r>
          </w:p>
        </w:tc>
        <w:tc>
          <w:tcPr>
            <w:tcW w:w="649" w:type="pct"/>
          </w:tcPr>
          <w:p w14:paraId="7B77DBC2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0368E0C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7F443D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0DB7502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E24A8C4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1F6B354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3D0B1847" w14:textId="77777777" w:rsidTr="001A522C">
        <w:tc>
          <w:tcPr>
            <w:tcW w:w="674" w:type="pct"/>
            <w:vAlign w:val="bottom"/>
          </w:tcPr>
          <w:p w14:paraId="4D15CCAD" w14:textId="02A085CF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1.6</w:t>
            </w:r>
          </w:p>
        </w:tc>
        <w:tc>
          <w:tcPr>
            <w:tcW w:w="649" w:type="pct"/>
          </w:tcPr>
          <w:p w14:paraId="5859E8F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C4BC0C0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12E37E0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5227A1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6B1DB62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303A062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7D0C1F48" w14:textId="77777777" w:rsidTr="001A522C">
        <w:tc>
          <w:tcPr>
            <w:tcW w:w="674" w:type="pct"/>
            <w:vAlign w:val="bottom"/>
          </w:tcPr>
          <w:p w14:paraId="0E4F0978" w14:textId="633A0FD1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2.1</w:t>
            </w:r>
          </w:p>
        </w:tc>
        <w:tc>
          <w:tcPr>
            <w:tcW w:w="649" w:type="pct"/>
          </w:tcPr>
          <w:p w14:paraId="092AE8E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E35DB7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331D74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A1D61BE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43B756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3814479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31CA0E93" w14:textId="77777777" w:rsidTr="001A522C">
        <w:tc>
          <w:tcPr>
            <w:tcW w:w="674" w:type="pct"/>
            <w:vAlign w:val="bottom"/>
          </w:tcPr>
          <w:p w14:paraId="551917C6" w14:textId="457DB8EB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2.2</w:t>
            </w:r>
          </w:p>
        </w:tc>
        <w:tc>
          <w:tcPr>
            <w:tcW w:w="649" w:type="pct"/>
          </w:tcPr>
          <w:p w14:paraId="3EB1E24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94234A7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BEABE5E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795CB8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8ACE5E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7BFCF182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0E462A07" w14:textId="77777777" w:rsidTr="001A522C">
        <w:tc>
          <w:tcPr>
            <w:tcW w:w="674" w:type="pct"/>
            <w:vAlign w:val="bottom"/>
          </w:tcPr>
          <w:p w14:paraId="2F9DEB1B" w14:textId="032BE0BF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2.3</w:t>
            </w:r>
          </w:p>
        </w:tc>
        <w:tc>
          <w:tcPr>
            <w:tcW w:w="649" w:type="pct"/>
          </w:tcPr>
          <w:p w14:paraId="58512C2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D177044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73ABEF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3BCD08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D990A8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2336F44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0C7D24AB" w14:textId="77777777" w:rsidTr="001A522C">
        <w:tc>
          <w:tcPr>
            <w:tcW w:w="674" w:type="pct"/>
            <w:vAlign w:val="bottom"/>
          </w:tcPr>
          <w:p w14:paraId="34C7070A" w14:textId="4559BCE7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2.4</w:t>
            </w:r>
          </w:p>
        </w:tc>
        <w:tc>
          <w:tcPr>
            <w:tcW w:w="649" w:type="pct"/>
          </w:tcPr>
          <w:p w14:paraId="5265E2D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9BB8A7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ABC2B4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FD5558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63E025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43ED951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057804DA" w14:textId="77777777" w:rsidTr="001A522C">
        <w:tc>
          <w:tcPr>
            <w:tcW w:w="674" w:type="pct"/>
            <w:vAlign w:val="bottom"/>
          </w:tcPr>
          <w:p w14:paraId="37F46606" w14:textId="1EB0C8A2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3.1</w:t>
            </w:r>
          </w:p>
        </w:tc>
        <w:tc>
          <w:tcPr>
            <w:tcW w:w="649" w:type="pct"/>
          </w:tcPr>
          <w:p w14:paraId="35FACCF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196294C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8BB355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0F9C6E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9519C7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4AED1CD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28D837E1" w14:textId="77777777" w:rsidTr="001A522C">
        <w:tc>
          <w:tcPr>
            <w:tcW w:w="674" w:type="pct"/>
            <w:vAlign w:val="bottom"/>
          </w:tcPr>
          <w:p w14:paraId="685EE121" w14:textId="7F0DA9BE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3.2</w:t>
            </w:r>
          </w:p>
        </w:tc>
        <w:tc>
          <w:tcPr>
            <w:tcW w:w="649" w:type="pct"/>
          </w:tcPr>
          <w:p w14:paraId="1AEFA93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73AC6D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4EA301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743DF6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1DE9F0E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2488A2B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5D0667B1" w14:textId="77777777" w:rsidTr="001A522C">
        <w:tc>
          <w:tcPr>
            <w:tcW w:w="674" w:type="pct"/>
            <w:vAlign w:val="bottom"/>
          </w:tcPr>
          <w:p w14:paraId="09E478F3" w14:textId="4A35D562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3.3</w:t>
            </w:r>
          </w:p>
        </w:tc>
        <w:tc>
          <w:tcPr>
            <w:tcW w:w="649" w:type="pct"/>
          </w:tcPr>
          <w:p w14:paraId="1D00BD5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06BD1B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359855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C5E34D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51E508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57045A3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32A30D53" w14:textId="77777777" w:rsidTr="001A522C">
        <w:tc>
          <w:tcPr>
            <w:tcW w:w="674" w:type="pct"/>
            <w:vAlign w:val="bottom"/>
          </w:tcPr>
          <w:p w14:paraId="59C4DE78" w14:textId="0E47F815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3.4</w:t>
            </w:r>
          </w:p>
        </w:tc>
        <w:tc>
          <w:tcPr>
            <w:tcW w:w="649" w:type="pct"/>
          </w:tcPr>
          <w:p w14:paraId="70979462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22457E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74E27B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C55902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9886417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20748F1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06AAC11B" w14:textId="77777777" w:rsidTr="001A522C">
        <w:tc>
          <w:tcPr>
            <w:tcW w:w="674" w:type="pct"/>
            <w:vAlign w:val="bottom"/>
          </w:tcPr>
          <w:p w14:paraId="3442EF10" w14:textId="7A04EB2F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3.5</w:t>
            </w:r>
          </w:p>
        </w:tc>
        <w:tc>
          <w:tcPr>
            <w:tcW w:w="649" w:type="pct"/>
          </w:tcPr>
          <w:p w14:paraId="06D9FE5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3FF6562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7E164A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CDE2A1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2007CC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27BFDDB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520E23C0" w14:textId="77777777" w:rsidTr="001A522C">
        <w:tc>
          <w:tcPr>
            <w:tcW w:w="674" w:type="pct"/>
            <w:vAlign w:val="bottom"/>
          </w:tcPr>
          <w:p w14:paraId="5FBEDEAE" w14:textId="29BF54B3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4.1</w:t>
            </w:r>
          </w:p>
        </w:tc>
        <w:tc>
          <w:tcPr>
            <w:tcW w:w="649" w:type="pct"/>
          </w:tcPr>
          <w:p w14:paraId="3871AA0E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B95A3B0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6B59784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F82711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A39DD97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18F6E07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15032EF3" w14:textId="77777777" w:rsidTr="001A522C">
        <w:tc>
          <w:tcPr>
            <w:tcW w:w="674" w:type="pct"/>
            <w:vAlign w:val="bottom"/>
          </w:tcPr>
          <w:p w14:paraId="037E5385" w14:textId="2C211CCA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4.2</w:t>
            </w:r>
          </w:p>
        </w:tc>
        <w:tc>
          <w:tcPr>
            <w:tcW w:w="649" w:type="pct"/>
          </w:tcPr>
          <w:p w14:paraId="2056D5D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E560EE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6870C3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5ED42D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A2A4BA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43A466A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7BF34218" w14:textId="77777777" w:rsidTr="001A522C">
        <w:tc>
          <w:tcPr>
            <w:tcW w:w="674" w:type="pct"/>
            <w:vAlign w:val="bottom"/>
          </w:tcPr>
          <w:p w14:paraId="362CD3AE" w14:textId="0D5A28FC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.4.3</w:t>
            </w:r>
          </w:p>
        </w:tc>
        <w:tc>
          <w:tcPr>
            <w:tcW w:w="649" w:type="pct"/>
          </w:tcPr>
          <w:p w14:paraId="70C184E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B14E28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B42D62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E1EFEE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62577E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367685AE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67801BA0" w14:textId="77777777" w:rsidTr="001A522C">
        <w:tc>
          <w:tcPr>
            <w:tcW w:w="674" w:type="pct"/>
            <w:vAlign w:val="bottom"/>
          </w:tcPr>
          <w:p w14:paraId="3E3B8369" w14:textId="56E2F67B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C.1.1</w:t>
            </w:r>
          </w:p>
        </w:tc>
        <w:tc>
          <w:tcPr>
            <w:tcW w:w="649" w:type="pct"/>
          </w:tcPr>
          <w:p w14:paraId="0C2D342E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D3784CE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5EEA03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E860FFC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8202FD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05D8C16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1D96B54C" w14:textId="77777777" w:rsidTr="001A522C">
        <w:tc>
          <w:tcPr>
            <w:tcW w:w="674" w:type="pct"/>
            <w:vAlign w:val="bottom"/>
          </w:tcPr>
          <w:p w14:paraId="38B0C475" w14:textId="5C16A998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C.1.2</w:t>
            </w:r>
          </w:p>
        </w:tc>
        <w:tc>
          <w:tcPr>
            <w:tcW w:w="649" w:type="pct"/>
          </w:tcPr>
          <w:p w14:paraId="706D9597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710C0E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8C66D10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F52C94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6010AD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210A276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7FAEC5F2" w14:textId="77777777" w:rsidTr="001A522C">
        <w:tc>
          <w:tcPr>
            <w:tcW w:w="674" w:type="pct"/>
            <w:vAlign w:val="bottom"/>
          </w:tcPr>
          <w:p w14:paraId="39B5E965" w14:textId="6C750F0C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C.1.3</w:t>
            </w:r>
          </w:p>
        </w:tc>
        <w:tc>
          <w:tcPr>
            <w:tcW w:w="649" w:type="pct"/>
          </w:tcPr>
          <w:p w14:paraId="12C797C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E1700E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38A02D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09CE8E7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E9F88C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694E661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7988E8F2" w14:textId="77777777" w:rsidTr="001A522C">
        <w:tc>
          <w:tcPr>
            <w:tcW w:w="674" w:type="pct"/>
            <w:vAlign w:val="bottom"/>
          </w:tcPr>
          <w:p w14:paraId="6EECD1BE" w14:textId="61CF2F9A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C.2.1</w:t>
            </w:r>
          </w:p>
        </w:tc>
        <w:tc>
          <w:tcPr>
            <w:tcW w:w="649" w:type="pct"/>
          </w:tcPr>
          <w:p w14:paraId="0E37578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C262A2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F2C6FB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6C68D0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A1D45AC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6006A230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52229A53" w14:textId="77777777" w:rsidTr="001A522C">
        <w:tc>
          <w:tcPr>
            <w:tcW w:w="674" w:type="pct"/>
            <w:vAlign w:val="bottom"/>
          </w:tcPr>
          <w:p w14:paraId="145D8021" w14:textId="646204AE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C.2.2</w:t>
            </w:r>
          </w:p>
        </w:tc>
        <w:tc>
          <w:tcPr>
            <w:tcW w:w="649" w:type="pct"/>
          </w:tcPr>
          <w:p w14:paraId="6209415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81C67CC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4C6B1A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5997A5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BF7BB1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39D2415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5447AF8D" w14:textId="77777777" w:rsidTr="001A522C">
        <w:tc>
          <w:tcPr>
            <w:tcW w:w="674" w:type="pct"/>
            <w:vAlign w:val="bottom"/>
          </w:tcPr>
          <w:p w14:paraId="14874091" w14:textId="1F5A69F8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C.3.1</w:t>
            </w:r>
          </w:p>
        </w:tc>
        <w:tc>
          <w:tcPr>
            <w:tcW w:w="649" w:type="pct"/>
          </w:tcPr>
          <w:p w14:paraId="23C4A90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A9668A2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0738F3E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EF2CC9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39EF872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74AE0D7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20446FCC" w14:textId="77777777" w:rsidTr="001A522C">
        <w:tc>
          <w:tcPr>
            <w:tcW w:w="674" w:type="pct"/>
            <w:vAlign w:val="bottom"/>
          </w:tcPr>
          <w:p w14:paraId="5D2690E8" w14:textId="6AA01201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C.3.2</w:t>
            </w:r>
          </w:p>
        </w:tc>
        <w:tc>
          <w:tcPr>
            <w:tcW w:w="649" w:type="pct"/>
          </w:tcPr>
          <w:p w14:paraId="2B920892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C5F9F4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B6E699F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5D6B1C7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86F284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6B686DA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1AE8504E" w14:textId="77777777" w:rsidTr="001A522C">
        <w:tc>
          <w:tcPr>
            <w:tcW w:w="674" w:type="pct"/>
            <w:vAlign w:val="bottom"/>
          </w:tcPr>
          <w:p w14:paraId="7C81B8F3" w14:textId="19DF9213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D.1.1</w:t>
            </w:r>
          </w:p>
        </w:tc>
        <w:tc>
          <w:tcPr>
            <w:tcW w:w="649" w:type="pct"/>
          </w:tcPr>
          <w:p w14:paraId="17A14C4C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1F8C991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0597DD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43E7E58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C81E7DC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2EA8C05C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796D9EC8" w14:textId="77777777" w:rsidTr="001A522C">
        <w:tc>
          <w:tcPr>
            <w:tcW w:w="674" w:type="pct"/>
            <w:vAlign w:val="bottom"/>
          </w:tcPr>
          <w:p w14:paraId="5D5D93BB" w14:textId="30F390FC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D.1.2</w:t>
            </w:r>
          </w:p>
        </w:tc>
        <w:tc>
          <w:tcPr>
            <w:tcW w:w="649" w:type="pct"/>
          </w:tcPr>
          <w:p w14:paraId="69F94D24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C11409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CE8750A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CDEEEB3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F7842B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73A4195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  <w:tr w:rsidR="000A0B35" w:rsidRPr="0034115C" w14:paraId="292A3446" w14:textId="77777777" w:rsidTr="001A522C">
        <w:tc>
          <w:tcPr>
            <w:tcW w:w="674" w:type="pct"/>
            <w:vAlign w:val="bottom"/>
          </w:tcPr>
          <w:p w14:paraId="7D71600E" w14:textId="0B0DE23A" w:rsidR="000A0B35" w:rsidRPr="0034115C" w:rsidRDefault="000A0B35" w:rsidP="000A0B35">
            <w:pPr>
              <w:rPr>
                <w:sz w:val="22"/>
                <w:szCs w:val="22"/>
              </w:rPr>
            </w:pPr>
            <w:r w:rsidRPr="0034115C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D.2.1</w:t>
            </w:r>
          </w:p>
        </w:tc>
        <w:tc>
          <w:tcPr>
            <w:tcW w:w="649" w:type="pct"/>
          </w:tcPr>
          <w:p w14:paraId="017EED9B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D6DF1CD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7DE242E6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C2D7FD7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88E58E9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  <w:tc>
          <w:tcPr>
            <w:tcW w:w="1077" w:type="pct"/>
          </w:tcPr>
          <w:p w14:paraId="77F5BB95" w14:textId="77777777" w:rsidR="000A0B35" w:rsidRPr="0034115C" w:rsidRDefault="000A0B35" w:rsidP="000A0B35">
            <w:pPr>
              <w:rPr>
                <w:sz w:val="22"/>
                <w:szCs w:val="22"/>
              </w:rPr>
            </w:pPr>
          </w:p>
        </w:tc>
      </w:tr>
    </w:tbl>
    <w:p w14:paraId="6E91E708" w14:textId="77777777" w:rsidR="000A0B35" w:rsidRDefault="000A0B35" w:rsidP="00AB72AD">
      <w:pPr>
        <w:rPr>
          <w:rFonts w:cs="Times New Roman"/>
          <w:b/>
          <w:bCs/>
          <w:szCs w:val="24"/>
        </w:rPr>
      </w:pPr>
    </w:p>
    <w:sectPr w:rsidR="000A0B35" w:rsidSect="00FB750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CBA3" w14:textId="77777777" w:rsidR="00FB7509" w:rsidRDefault="00FB7509" w:rsidP="003729C7">
      <w:pPr>
        <w:spacing w:after="0"/>
      </w:pPr>
      <w:r>
        <w:separator/>
      </w:r>
    </w:p>
  </w:endnote>
  <w:endnote w:type="continuationSeparator" w:id="0">
    <w:p w14:paraId="5D60839D" w14:textId="77777777" w:rsidR="00FB7509" w:rsidRDefault="00FB7509" w:rsidP="003729C7">
      <w:pPr>
        <w:spacing w:after="0"/>
      </w:pPr>
      <w:r>
        <w:continuationSeparator/>
      </w:r>
    </w:p>
  </w:endnote>
  <w:endnote w:type="continuationNotice" w:id="1">
    <w:p w14:paraId="2D42911E" w14:textId="77777777" w:rsidR="00FB7509" w:rsidRDefault="00FB75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AD31" w14:textId="0D76064C" w:rsidR="003729C7" w:rsidRDefault="003729C7">
    <w:pPr>
      <w:pStyle w:val="AltBilgi"/>
      <w:jc w:val="center"/>
    </w:pPr>
  </w:p>
  <w:p w14:paraId="748DB415" w14:textId="77777777" w:rsidR="003729C7" w:rsidRDefault="003729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314854"/>
      <w:docPartObj>
        <w:docPartGallery w:val="Page Numbers (Bottom of Page)"/>
        <w:docPartUnique/>
      </w:docPartObj>
    </w:sdtPr>
    <w:sdtEndPr/>
    <w:sdtContent>
      <w:p w14:paraId="5348F19B" w14:textId="77777777" w:rsidR="00F6501B" w:rsidRDefault="001703A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9A1C0" w14:textId="77777777" w:rsidR="00F6501B" w:rsidRDefault="00F650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4BD22" w14:textId="77777777" w:rsidR="00FB7509" w:rsidRDefault="00FB7509" w:rsidP="003729C7">
      <w:pPr>
        <w:spacing w:after="0"/>
      </w:pPr>
      <w:r>
        <w:separator/>
      </w:r>
    </w:p>
  </w:footnote>
  <w:footnote w:type="continuationSeparator" w:id="0">
    <w:p w14:paraId="41A16B06" w14:textId="77777777" w:rsidR="00FB7509" w:rsidRDefault="00FB7509" w:rsidP="003729C7">
      <w:pPr>
        <w:spacing w:after="0"/>
      </w:pPr>
      <w:r>
        <w:continuationSeparator/>
      </w:r>
    </w:p>
  </w:footnote>
  <w:footnote w:type="continuationNotice" w:id="1">
    <w:p w14:paraId="013A20A6" w14:textId="77777777" w:rsidR="00FB7509" w:rsidRDefault="00FB750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129"/>
    <w:multiLevelType w:val="hybridMultilevel"/>
    <w:tmpl w:val="1108DA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209B"/>
    <w:multiLevelType w:val="hybridMultilevel"/>
    <w:tmpl w:val="1EDC2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784D"/>
    <w:multiLevelType w:val="hybridMultilevel"/>
    <w:tmpl w:val="E36C6CA4"/>
    <w:lvl w:ilvl="0" w:tplc="BB9C069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715"/>
    <w:multiLevelType w:val="hybridMultilevel"/>
    <w:tmpl w:val="A46C4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F2D6F"/>
    <w:multiLevelType w:val="hybridMultilevel"/>
    <w:tmpl w:val="84BE1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E09DD"/>
    <w:multiLevelType w:val="hybridMultilevel"/>
    <w:tmpl w:val="416A0E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5BB7"/>
    <w:multiLevelType w:val="hybridMultilevel"/>
    <w:tmpl w:val="8E54D1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A3942"/>
    <w:multiLevelType w:val="hybridMultilevel"/>
    <w:tmpl w:val="09AC8D76"/>
    <w:lvl w:ilvl="0" w:tplc="905CAFD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1FE"/>
    <w:multiLevelType w:val="hybridMultilevel"/>
    <w:tmpl w:val="BFB03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50BBB"/>
    <w:multiLevelType w:val="hybridMultilevel"/>
    <w:tmpl w:val="5BE49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54062"/>
    <w:multiLevelType w:val="hybridMultilevel"/>
    <w:tmpl w:val="7772F0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664A8"/>
    <w:multiLevelType w:val="hybridMultilevel"/>
    <w:tmpl w:val="7E3A1E08"/>
    <w:lvl w:ilvl="0" w:tplc="1A688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50A54"/>
    <w:multiLevelType w:val="hybridMultilevel"/>
    <w:tmpl w:val="90D85848"/>
    <w:lvl w:ilvl="0" w:tplc="1A688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23536"/>
    <w:multiLevelType w:val="hybridMultilevel"/>
    <w:tmpl w:val="27D218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D5490"/>
    <w:multiLevelType w:val="hybridMultilevel"/>
    <w:tmpl w:val="B13253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848F7"/>
    <w:multiLevelType w:val="hybridMultilevel"/>
    <w:tmpl w:val="F16C7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B4F1A"/>
    <w:multiLevelType w:val="hybridMultilevel"/>
    <w:tmpl w:val="DB387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A562C"/>
    <w:multiLevelType w:val="hybridMultilevel"/>
    <w:tmpl w:val="4AF4C4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D2BAD"/>
    <w:multiLevelType w:val="hybridMultilevel"/>
    <w:tmpl w:val="A63269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6456F"/>
    <w:multiLevelType w:val="hybridMultilevel"/>
    <w:tmpl w:val="D3469F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65AE6"/>
    <w:multiLevelType w:val="multilevel"/>
    <w:tmpl w:val="DA10598A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64A1CCC"/>
    <w:multiLevelType w:val="hybridMultilevel"/>
    <w:tmpl w:val="F4309B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52FA4"/>
    <w:multiLevelType w:val="hybridMultilevel"/>
    <w:tmpl w:val="E1FE88CE"/>
    <w:lvl w:ilvl="0" w:tplc="BB9C069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026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E88E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E7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6BA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CCD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A97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DCC3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053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96669A"/>
    <w:multiLevelType w:val="hybridMultilevel"/>
    <w:tmpl w:val="D010A2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23710"/>
    <w:multiLevelType w:val="hybridMultilevel"/>
    <w:tmpl w:val="61B01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D0982"/>
    <w:multiLevelType w:val="hybridMultilevel"/>
    <w:tmpl w:val="CD605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16496"/>
    <w:multiLevelType w:val="hybridMultilevel"/>
    <w:tmpl w:val="BFB03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91D38"/>
    <w:multiLevelType w:val="hybridMultilevel"/>
    <w:tmpl w:val="2BBE76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1CD"/>
    <w:multiLevelType w:val="hybridMultilevel"/>
    <w:tmpl w:val="35681E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61211"/>
    <w:multiLevelType w:val="hybridMultilevel"/>
    <w:tmpl w:val="88D4AA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D1FF2"/>
    <w:multiLevelType w:val="hybridMultilevel"/>
    <w:tmpl w:val="976CB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55C3C"/>
    <w:multiLevelType w:val="hybridMultilevel"/>
    <w:tmpl w:val="88C699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90B7A"/>
    <w:multiLevelType w:val="multilevel"/>
    <w:tmpl w:val="ED32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7E31E17"/>
    <w:multiLevelType w:val="multilevel"/>
    <w:tmpl w:val="2DD25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9B57A09"/>
    <w:multiLevelType w:val="hybridMultilevel"/>
    <w:tmpl w:val="F16C70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F5BDD"/>
    <w:multiLevelType w:val="hybridMultilevel"/>
    <w:tmpl w:val="D4DEEC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E6CE9"/>
    <w:multiLevelType w:val="hybridMultilevel"/>
    <w:tmpl w:val="DC46E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D5C92"/>
    <w:multiLevelType w:val="hybridMultilevel"/>
    <w:tmpl w:val="8E54D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31C11"/>
    <w:multiLevelType w:val="hybridMultilevel"/>
    <w:tmpl w:val="BFB03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A06AD"/>
    <w:multiLevelType w:val="hybridMultilevel"/>
    <w:tmpl w:val="D974D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76B12"/>
    <w:multiLevelType w:val="hybridMultilevel"/>
    <w:tmpl w:val="9DECDCFA"/>
    <w:lvl w:ilvl="0" w:tplc="19F4F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24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E6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60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2E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00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4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06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26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225D6B"/>
    <w:multiLevelType w:val="hybridMultilevel"/>
    <w:tmpl w:val="BFB03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FA2877"/>
    <w:multiLevelType w:val="hybridMultilevel"/>
    <w:tmpl w:val="1BB2BD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E0A50"/>
    <w:multiLevelType w:val="hybridMultilevel"/>
    <w:tmpl w:val="B1BE53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0C1525"/>
    <w:multiLevelType w:val="hybridMultilevel"/>
    <w:tmpl w:val="E780B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2D206F"/>
    <w:multiLevelType w:val="hybridMultilevel"/>
    <w:tmpl w:val="24566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88BA44"/>
    <w:multiLevelType w:val="hybridMultilevel"/>
    <w:tmpl w:val="28907208"/>
    <w:lvl w:ilvl="0" w:tplc="0B4E0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C3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8F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83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ED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09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62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83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ED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3445B"/>
    <w:multiLevelType w:val="hybridMultilevel"/>
    <w:tmpl w:val="BFB03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2076E8"/>
    <w:multiLevelType w:val="hybridMultilevel"/>
    <w:tmpl w:val="F4A4B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B0097D"/>
    <w:multiLevelType w:val="hybridMultilevel"/>
    <w:tmpl w:val="584270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12310"/>
    <w:multiLevelType w:val="hybridMultilevel"/>
    <w:tmpl w:val="CA2A3E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1D41A0"/>
    <w:multiLevelType w:val="hybridMultilevel"/>
    <w:tmpl w:val="A936F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74AF9"/>
    <w:multiLevelType w:val="hybridMultilevel"/>
    <w:tmpl w:val="FF363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63883"/>
    <w:multiLevelType w:val="hybridMultilevel"/>
    <w:tmpl w:val="959CED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BC6F5F"/>
    <w:multiLevelType w:val="hybridMultilevel"/>
    <w:tmpl w:val="C04CD5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D35771"/>
    <w:multiLevelType w:val="hybridMultilevel"/>
    <w:tmpl w:val="1108DA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FF58FF"/>
    <w:multiLevelType w:val="hybridMultilevel"/>
    <w:tmpl w:val="10002D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D1E53DE"/>
    <w:multiLevelType w:val="hybridMultilevel"/>
    <w:tmpl w:val="7910D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03389E"/>
    <w:multiLevelType w:val="hybridMultilevel"/>
    <w:tmpl w:val="80D633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55185"/>
    <w:multiLevelType w:val="hybridMultilevel"/>
    <w:tmpl w:val="3B0A46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100750"/>
    <w:multiLevelType w:val="hybridMultilevel"/>
    <w:tmpl w:val="7B669D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D29CB"/>
    <w:multiLevelType w:val="hybridMultilevel"/>
    <w:tmpl w:val="15B65B3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673444"/>
    <w:multiLevelType w:val="hybridMultilevel"/>
    <w:tmpl w:val="898E85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CC77D0"/>
    <w:multiLevelType w:val="hybridMultilevel"/>
    <w:tmpl w:val="59CC45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2812A8"/>
    <w:multiLevelType w:val="hybridMultilevel"/>
    <w:tmpl w:val="B622C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17064A"/>
    <w:multiLevelType w:val="hybridMultilevel"/>
    <w:tmpl w:val="D974D5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1701C4"/>
    <w:multiLevelType w:val="hybridMultilevel"/>
    <w:tmpl w:val="C6AEAD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394AB8"/>
    <w:multiLevelType w:val="hybridMultilevel"/>
    <w:tmpl w:val="7AA6C1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914944">
    <w:abstractNumId w:val="3"/>
  </w:num>
  <w:num w:numId="2" w16cid:durableId="334188177">
    <w:abstractNumId w:val="35"/>
  </w:num>
  <w:num w:numId="3" w16cid:durableId="1990594026">
    <w:abstractNumId w:val="57"/>
  </w:num>
  <w:num w:numId="4" w16cid:durableId="1388842772">
    <w:abstractNumId w:val="17"/>
  </w:num>
  <w:num w:numId="5" w16cid:durableId="1270818616">
    <w:abstractNumId w:val="44"/>
  </w:num>
  <w:num w:numId="6" w16cid:durableId="1839079346">
    <w:abstractNumId w:val="20"/>
  </w:num>
  <w:num w:numId="7" w16cid:durableId="1027755509">
    <w:abstractNumId w:val="48"/>
  </w:num>
  <w:num w:numId="8" w16cid:durableId="575436184">
    <w:abstractNumId w:val="12"/>
  </w:num>
  <w:num w:numId="9" w16cid:durableId="2062435385">
    <w:abstractNumId w:val="45"/>
  </w:num>
  <w:num w:numId="10" w16cid:durableId="1454667816">
    <w:abstractNumId w:val="22"/>
  </w:num>
  <w:num w:numId="11" w16cid:durableId="1008410465">
    <w:abstractNumId w:val="1"/>
  </w:num>
  <w:num w:numId="12" w16cid:durableId="1249148769">
    <w:abstractNumId w:val="10"/>
  </w:num>
  <w:num w:numId="13" w16cid:durableId="158346412">
    <w:abstractNumId w:val="2"/>
  </w:num>
  <w:num w:numId="14" w16cid:durableId="1170099074">
    <w:abstractNumId w:val="65"/>
  </w:num>
  <w:num w:numId="15" w16cid:durableId="1222600685">
    <w:abstractNumId w:val="39"/>
  </w:num>
  <w:num w:numId="16" w16cid:durableId="1078215927">
    <w:abstractNumId w:val="56"/>
  </w:num>
  <w:num w:numId="17" w16cid:durableId="519045808">
    <w:abstractNumId w:val="34"/>
  </w:num>
  <w:num w:numId="18" w16cid:durableId="1931545525">
    <w:abstractNumId w:val="15"/>
  </w:num>
  <w:num w:numId="19" w16cid:durableId="1898737641">
    <w:abstractNumId w:val="14"/>
  </w:num>
  <w:num w:numId="20" w16cid:durableId="1789003966">
    <w:abstractNumId w:val="0"/>
  </w:num>
  <w:num w:numId="21" w16cid:durableId="1220629143">
    <w:abstractNumId w:val="55"/>
  </w:num>
  <w:num w:numId="22" w16cid:durableId="1034040868">
    <w:abstractNumId w:val="25"/>
  </w:num>
  <w:num w:numId="23" w16cid:durableId="1465388272">
    <w:abstractNumId w:val="6"/>
  </w:num>
  <w:num w:numId="24" w16cid:durableId="328489253">
    <w:abstractNumId w:val="37"/>
  </w:num>
  <w:num w:numId="25" w16cid:durableId="1629704472">
    <w:abstractNumId w:val="38"/>
  </w:num>
  <w:num w:numId="26" w16cid:durableId="15814446">
    <w:abstractNumId w:val="8"/>
  </w:num>
  <w:num w:numId="27" w16cid:durableId="654917654">
    <w:abstractNumId w:val="41"/>
  </w:num>
  <w:num w:numId="28" w16cid:durableId="483157057">
    <w:abstractNumId w:val="26"/>
  </w:num>
  <w:num w:numId="29" w16cid:durableId="372658459">
    <w:abstractNumId w:val="47"/>
  </w:num>
  <w:num w:numId="30" w16cid:durableId="270670725">
    <w:abstractNumId w:val="54"/>
  </w:num>
  <w:num w:numId="31" w16cid:durableId="1336036547">
    <w:abstractNumId w:val="9"/>
  </w:num>
  <w:num w:numId="32" w16cid:durableId="846676304">
    <w:abstractNumId w:val="53"/>
  </w:num>
  <w:num w:numId="33" w16cid:durableId="925262104">
    <w:abstractNumId w:val="18"/>
  </w:num>
  <w:num w:numId="34" w16cid:durableId="45103596">
    <w:abstractNumId w:val="31"/>
  </w:num>
  <w:num w:numId="35" w16cid:durableId="2139910044">
    <w:abstractNumId w:val="59"/>
  </w:num>
  <w:num w:numId="36" w16cid:durableId="810486803">
    <w:abstractNumId w:val="42"/>
  </w:num>
  <w:num w:numId="37" w16cid:durableId="2132698906">
    <w:abstractNumId w:val="21"/>
  </w:num>
  <w:num w:numId="38" w16cid:durableId="595290638">
    <w:abstractNumId w:val="63"/>
  </w:num>
  <w:num w:numId="39" w16cid:durableId="1327440764">
    <w:abstractNumId w:val="13"/>
  </w:num>
  <w:num w:numId="40" w16cid:durableId="1988587436">
    <w:abstractNumId w:val="66"/>
  </w:num>
  <w:num w:numId="41" w16cid:durableId="809903510">
    <w:abstractNumId w:val="23"/>
  </w:num>
  <w:num w:numId="42" w16cid:durableId="1279948260">
    <w:abstractNumId w:val="62"/>
  </w:num>
  <w:num w:numId="43" w16cid:durableId="509835461">
    <w:abstractNumId w:val="50"/>
  </w:num>
  <w:num w:numId="44" w16cid:durableId="1475440683">
    <w:abstractNumId w:val="51"/>
  </w:num>
  <w:num w:numId="45" w16cid:durableId="2006785142">
    <w:abstractNumId w:val="4"/>
  </w:num>
  <w:num w:numId="46" w16cid:durableId="1848204051">
    <w:abstractNumId w:val="24"/>
  </w:num>
  <w:num w:numId="47" w16cid:durableId="1160774113">
    <w:abstractNumId w:val="30"/>
  </w:num>
  <w:num w:numId="48" w16cid:durableId="1570310914">
    <w:abstractNumId w:val="58"/>
  </w:num>
  <w:num w:numId="49" w16cid:durableId="495150740">
    <w:abstractNumId w:val="5"/>
  </w:num>
  <w:num w:numId="50" w16cid:durableId="588316939">
    <w:abstractNumId w:val="27"/>
  </w:num>
  <w:num w:numId="51" w16cid:durableId="1034306743">
    <w:abstractNumId w:val="43"/>
  </w:num>
  <w:num w:numId="52" w16cid:durableId="1731683607">
    <w:abstractNumId w:val="67"/>
  </w:num>
  <w:num w:numId="53" w16cid:durableId="958072564">
    <w:abstractNumId w:val="52"/>
  </w:num>
  <w:num w:numId="54" w16cid:durableId="1604724897">
    <w:abstractNumId w:val="49"/>
  </w:num>
  <w:num w:numId="55" w16cid:durableId="1416515747">
    <w:abstractNumId w:val="29"/>
  </w:num>
  <w:num w:numId="56" w16cid:durableId="456919846">
    <w:abstractNumId w:val="60"/>
  </w:num>
  <w:num w:numId="57" w16cid:durableId="1685865790">
    <w:abstractNumId w:val="19"/>
  </w:num>
  <w:num w:numId="58" w16cid:durableId="541477912">
    <w:abstractNumId w:val="64"/>
  </w:num>
  <w:num w:numId="59" w16cid:durableId="2097902260">
    <w:abstractNumId w:val="28"/>
  </w:num>
  <w:num w:numId="60" w16cid:durableId="1231958552">
    <w:abstractNumId w:val="11"/>
  </w:num>
  <w:num w:numId="61" w16cid:durableId="1875119608">
    <w:abstractNumId w:val="33"/>
  </w:num>
  <w:num w:numId="62" w16cid:durableId="631907898">
    <w:abstractNumId w:val="7"/>
  </w:num>
  <w:num w:numId="63" w16cid:durableId="1084568044">
    <w:abstractNumId w:val="61"/>
  </w:num>
  <w:num w:numId="64" w16cid:durableId="205262083">
    <w:abstractNumId w:val="36"/>
  </w:num>
  <w:num w:numId="65" w16cid:durableId="955253957">
    <w:abstractNumId w:val="16"/>
  </w:num>
  <w:num w:numId="66" w16cid:durableId="1651641758">
    <w:abstractNumId w:val="32"/>
  </w:num>
  <w:num w:numId="67" w16cid:durableId="1384209812">
    <w:abstractNumId w:val="40"/>
  </w:num>
  <w:num w:numId="68" w16cid:durableId="580871601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C8"/>
    <w:rsid w:val="00000C6E"/>
    <w:rsid w:val="0000101C"/>
    <w:rsid w:val="00001F8C"/>
    <w:rsid w:val="000060E0"/>
    <w:rsid w:val="00006511"/>
    <w:rsid w:val="00012164"/>
    <w:rsid w:val="00013D53"/>
    <w:rsid w:val="000161F8"/>
    <w:rsid w:val="000178DD"/>
    <w:rsid w:val="0002322E"/>
    <w:rsid w:val="00026D71"/>
    <w:rsid w:val="00032505"/>
    <w:rsid w:val="0003341D"/>
    <w:rsid w:val="00033657"/>
    <w:rsid w:val="000348EF"/>
    <w:rsid w:val="00034A88"/>
    <w:rsid w:val="000353B9"/>
    <w:rsid w:val="000361BF"/>
    <w:rsid w:val="0003638F"/>
    <w:rsid w:val="00037425"/>
    <w:rsid w:val="00041644"/>
    <w:rsid w:val="000416C3"/>
    <w:rsid w:val="000417EB"/>
    <w:rsid w:val="0004390C"/>
    <w:rsid w:val="00044BCE"/>
    <w:rsid w:val="00045543"/>
    <w:rsid w:val="00046900"/>
    <w:rsid w:val="00047B7A"/>
    <w:rsid w:val="00053144"/>
    <w:rsid w:val="000543D4"/>
    <w:rsid w:val="00054B83"/>
    <w:rsid w:val="000558E9"/>
    <w:rsid w:val="00055F9F"/>
    <w:rsid w:val="00061523"/>
    <w:rsid w:val="0006521F"/>
    <w:rsid w:val="0006749D"/>
    <w:rsid w:val="00070C8B"/>
    <w:rsid w:val="00071F0F"/>
    <w:rsid w:val="0007533E"/>
    <w:rsid w:val="00075E8E"/>
    <w:rsid w:val="00082B08"/>
    <w:rsid w:val="000859DE"/>
    <w:rsid w:val="00086B0D"/>
    <w:rsid w:val="00090DFA"/>
    <w:rsid w:val="000915AA"/>
    <w:rsid w:val="000939E9"/>
    <w:rsid w:val="000A09A1"/>
    <w:rsid w:val="000A0B35"/>
    <w:rsid w:val="000A2266"/>
    <w:rsid w:val="000A4608"/>
    <w:rsid w:val="000A6929"/>
    <w:rsid w:val="000B124F"/>
    <w:rsid w:val="000B1A61"/>
    <w:rsid w:val="000B2770"/>
    <w:rsid w:val="000B4D05"/>
    <w:rsid w:val="000C6242"/>
    <w:rsid w:val="000C7613"/>
    <w:rsid w:val="000D0462"/>
    <w:rsid w:val="000D2483"/>
    <w:rsid w:val="000D2E44"/>
    <w:rsid w:val="000D6F68"/>
    <w:rsid w:val="000D7AC8"/>
    <w:rsid w:val="000D7DE5"/>
    <w:rsid w:val="000E204D"/>
    <w:rsid w:val="000E5AB8"/>
    <w:rsid w:val="000F1415"/>
    <w:rsid w:val="000F436B"/>
    <w:rsid w:val="000F5154"/>
    <w:rsid w:val="000F5B3B"/>
    <w:rsid w:val="000F6279"/>
    <w:rsid w:val="000F632D"/>
    <w:rsid w:val="00103DA5"/>
    <w:rsid w:val="0010455F"/>
    <w:rsid w:val="00105381"/>
    <w:rsid w:val="0010646A"/>
    <w:rsid w:val="00107573"/>
    <w:rsid w:val="00107777"/>
    <w:rsid w:val="001101A5"/>
    <w:rsid w:val="001109A6"/>
    <w:rsid w:val="00111F72"/>
    <w:rsid w:val="00113144"/>
    <w:rsid w:val="00115288"/>
    <w:rsid w:val="00123155"/>
    <w:rsid w:val="00126A0F"/>
    <w:rsid w:val="00131971"/>
    <w:rsid w:val="00132E88"/>
    <w:rsid w:val="00133FEB"/>
    <w:rsid w:val="00135F3A"/>
    <w:rsid w:val="00136D64"/>
    <w:rsid w:val="00136FD3"/>
    <w:rsid w:val="00141277"/>
    <w:rsid w:val="0014397E"/>
    <w:rsid w:val="001467ED"/>
    <w:rsid w:val="00150830"/>
    <w:rsid w:val="001509A7"/>
    <w:rsid w:val="00153036"/>
    <w:rsid w:val="00155140"/>
    <w:rsid w:val="00162E32"/>
    <w:rsid w:val="00162F0B"/>
    <w:rsid w:val="001664A7"/>
    <w:rsid w:val="001703A0"/>
    <w:rsid w:val="00173281"/>
    <w:rsid w:val="00174486"/>
    <w:rsid w:val="00176636"/>
    <w:rsid w:val="00176766"/>
    <w:rsid w:val="001772F7"/>
    <w:rsid w:val="00180480"/>
    <w:rsid w:val="00181C69"/>
    <w:rsid w:val="00182C69"/>
    <w:rsid w:val="00183777"/>
    <w:rsid w:val="00187303"/>
    <w:rsid w:val="00187979"/>
    <w:rsid w:val="00191297"/>
    <w:rsid w:val="001932A0"/>
    <w:rsid w:val="00195207"/>
    <w:rsid w:val="00196054"/>
    <w:rsid w:val="00196397"/>
    <w:rsid w:val="00197302"/>
    <w:rsid w:val="001A0B01"/>
    <w:rsid w:val="001A5884"/>
    <w:rsid w:val="001A5DF6"/>
    <w:rsid w:val="001A6301"/>
    <w:rsid w:val="001B0255"/>
    <w:rsid w:val="001B07FE"/>
    <w:rsid w:val="001B08AF"/>
    <w:rsid w:val="001B52CC"/>
    <w:rsid w:val="001B7639"/>
    <w:rsid w:val="001B7D55"/>
    <w:rsid w:val="001C4178"/>
    <w:rsid w:val="001D05E1"/>
    <w:rsid w:val="001D4819"/>
    <w:rsid w:val="001E0D6F"/>
    <w:rsid w:val="001E2BC4"/>
    <w:rsid w:val="001F009C"/>
    <w:rsid w:val="001F38AA"/>
    <w:rsid w:val="001F4E36"/>
    <w:rsid w:val="001F5C6C"/>
    <w:rsid w:val="00201610"/>
    <w:rsid w:val="00202BB9"/>
    <w:rsid w:val="0020686E"/>
    <w:rsid w:val="002107F9"/>
    <w:rsid w:val="00212898"/>
    <w:rsid w:val="00212904"/>
    <w:rsid w:val="0021744F"/>
    <w:rsid w:val="00217EA6"/>
    <w:rsid w:val="00221B65"/>
    <w:rsid w:val="00222CA1"/>
    <w:rsid w:val="00224FC2"/>
    <w:rsid w:val="00226C31"/>
    <w:rsid w:val="00231DC6"/>
    <w:rsid w:val="00232D4B"/>
    <w:rsid w:val="00233734"/>
    <w:rsid w:val="00233DC6"/>
    <w:rsid w:val="0023561A"/>
    <w:rsid w:val="00236D05"/>
    <w:rsid w:val="00237CBF"/>
    <w:rsid w:val="00243601"/>
    <w:rsid w:val="00244616"/>
    <w:rsid w:val="00244F56"/>
    <w:rsid w:val="00247182"/>
    <w:rsid w:val="00247C01"/>
    <w:rsid w:val="002540C0"/>
    <w:rsid w:val="002548A9"/>
    <w:rsid w:val="00256E2A"/>
    <w:rsid w:val="00260590"/>
    <w:rsid w:val="002629EA"/>
    <w:rsid w:val="00263F80"/>
    <w:rsid w:val="00270774"/>
    <w:rsid w:val="00270F6C"/>
    <w:rsid w:val="00271768"/>
    <w:rsid w:val="00271CD8"/>
    <w:rsid w:val="0027214B"/>
    <w:rsid w:val="00275499"/>
    <w:rsid w:val="00275E5A"/>
    <w:rsid w:val="002772BC"/>
    <w:rsid w:val="00277B86"/>
    <w:rsid w:val="00280478"/>
    <w:rsid w:val="00283BFE"/>
    <w:rsid w:val="002862F1"/>
    <w:rsid w:val="00293CE9"/>
    <w:rsid w:val="00296BE8"/>
    <w:rsid w:val="002A32EC"/>
    <w:rsid w:val="002A3638"/>
    <w:rsid w:val="002A3E09"/>
    <w:rsid w:val="002A45BD"/>
    <w:rsid w:val="002A4DEE"/>
    <w:rsid w:val="002A6B5C"/>
    <w:rsid w:val="002B52E5"/>
    <w:rsid w:val="002B69EC"/>
    <w:rsid w:val="002C1F6C"/>
    <w:rsid w:val="002C34D1"/>
    <w:rsid w:val="002C3D00"/>
    <w:rsid w:val="002C3F06"/>
    <w:rsid w:val="002C5132"/>
    <w:rsid w:val="002C5555"/>
    <w:rsid w:val="002E1ADD"/>
    <w:rsid w:val="002E3516"/>
    <w:rsid w:val="002E7286"/>
    <w:rsid w:val="002E741E"/>
    <w:rsid w:val="002E7495"/>
    <w:rsid w:val="002F1AFB"/>
    <w:rsid w:val="002F28AC"/>
    <w:rsid w:val="002F6892"/>
    <w:rsid w:val="0030004B"/>
    <w:rsid w:val="00301481"/>
    <w:rsid w:val="00301FBE"/>
    <w:rsid w:val="003024B7"/>
    <w:rsid w:val="003047CA"/>
    <w:rsid w:val="00305912"/>
    <w:rsid w:val="0031051F"/>
    <w:rsid w:val="00313517"/>
    <w:rsid w:val="003141C3"/>
    <w:rsid w:val="003150A2"/>
    <w:rsid w:val="00322ABC"/>
    <w:rsid w:val="003250C5"/>
    <w:rsid w:val="00331223"/>
    <w:rsid w:val="0033154B"/>
    <w:rsid w:val="003329C5"/>
    <w:rsid w:val="003375D6"/>
    <w:rsid w:val="00337BA3"/>
    <w:rsid w:val="0034115C"/>
    <w:rsid w:val="00341211"/>
    <w:rsid w:val="00342D75"/>
    <w:rsid w:val="003527D5"/>
    <w:rsid w:val="00354F8E"/>
    <w:rsid w:val="00356308"/>
    <w:rsid w:val="0035759C"/>
    <w:rsid w:val="00357985"/>
    <w:rsid w:val="00360AF1"/>
    <w:rsid w:val="00360B00"/>
    <w:rsid w:val="003614A3"/>
    <w:rsid w:val="00365F0A"/>
    <w:rsid w:val="00366DA1"/>
    <w:rsid w:val="00370347"/>
    <w:rsid w:val="00370D74"/>
    <w:rsid w:val="003729C7"/>
    <w:rsid w:val="00372A05"/>
    <w:rsid w:val="003740A0"/>
    <w:rsid w:val="00374EA3"/>
    <w:rsid w:val="00377D40"/>
    <w:rsid w:val="00381F52"/>
    <w:rsid w:val="00382AAA"/>
    <w:rsid w:val="003852CE"/>
    <w:rsid w:val="00385885"/>
    <w:rsid w:val="003865FA"/>
    <w:rsid w:val="0038736F"/>
    <w:rsid w:val="003874AF"/>
    <w:rsid w:val="003913D4"/>
    <w:rsid w:val="003916AF"/>
    <w:rsid w:val="00395486"/>
    <w:rsid w:val="00396F24"/>
    <w:rsid w:val="003970C1"/>
    <w:rsid w:val="0039790A"/>
    <w:rsid w:val="003A4658"/>
    <w:rsid w:val="003A475C"/>
    <w:rsid w:val="003A616A"/>
    <w:rsid w:val="003B1851"/>
    <w:rsid w:val="003B193D"/>
    <w:rsid w:val="003B23E2"/>
    <w:rsid w:val="003B2865"/>
    <w:rsid w:val="003B2AC7"/>
    <w:rsid w:val="003C13A0"/>
    <w:rsid w:val="003C2242"/>
    <w:rsid w:val="003C4BB8"/>
    <w:rsid w:val="003D02DE"/>
    <w:rsid w:val="003D1F5C"/>
    <w:rsid w:val="003D61AD"/>
    <w:rsid w:val="003E028A"/>
    <w:rsid w:val="003E3765"/>
    <w:rsid w:val="003E5B88"/>
    <w:rsid w:val="003F19AD"/>
    <w:rsid w:val="003F232E"/>
    <w:rsid w:val="003F6030"/>
    <w:rsid w:val="003F6B83"/>
    <w:rsid w:val="0040242B"/>
    <w:rsid w:val="00405ECF"/>
    <w:rsid w:val="004139E1"/>
    <w:rsid w:val="004147F2"/>
    <w:rsid w:val="004173A3"/>
    <w:rsid w:val="004266A4"/>
    <w:rsid w:val="00426DC3"/>
    <w:rsid w:val="00431C89"/>
    <w:rsid w:val="00432E1A"/>
    <w:rsid w:val="00433681"/>
    <w:rsid w:val="004356FB"/>
    <w:rsid w:val="0043574E"/>
    <w:rsid w:val="00436AE5"/>
    <w:rsid w:val="00440B7F"/>
    <w:rsid w:val="004465B5"/>
    <w:rsid w:val="0044731F"/>
    <w:rsid w:val="004500DE"/>
    <w:rsid w:val="0045571E"/>
    <w:rsid w:val="0045672B"/>
    <w:rsid w:val="00457214"/>
    <w:rsid w:val="0046425A"/>
    <w:rsid w:val="004665F1"/>
    <w:rsid w:val="00466C42"/>
    <w:rsid w:val="004703AC"/>
    <w:rsid w:val="004708E8"/>
    <w:rsid w:val="00481488"/>
    <w:rsid w:val="00482960"/>
    <w:rsid w:val="0048309E"/>
    <w:rsid w:val="00483DBF"/>
    <w:rsid w:val="0048663F"/>
    <w:rsid w:val="00486ABC"/>
    <w:rsid w:val="00486F49"/>
    <w:rsid w:val="00490C20"/>
    <w:rsid w:val="00492235"/>
    <w:rsid w:val="00494AC2"/>
    <w:rsid w:val="004975E1"/>
    <w:rsid w:val="004A1065"/>
    <w:rsid w:val="004A162D"/>
    <w:rsid w:val="004A23FF"/>
    <w:rsid w:val="004A25C6"/>
    <w:rsid w:val="004B0D2F"/>
    <w:rsid w:val="004B40A1"/>
    <w:rsid w:val="004C3F28"/>
    <w:rsid w:val="004C6C9E"/>
    <w:rsid w:val="004D469E"/>
    <w:rsid w:val="004D4903"/>
    <w:rsid w:val="004D6862"/>
    <w:rsid w:val="004D695C"/>
    <w:rsid w:val="004E2C37"/>
    <w:rsid w:val="004F198E"/>
    <w:rsid w:val="004F46A4"/>
    <w:rsid w:val="004F5B3F"/>
    <w:rsid w:val="004F7EC1"/>
    <w:rsid w:val="00500C47"/>
    <w:rsid w:val="005016E5"/>
    <w:rsid w:val="005031AF"/>
    <w:rsid w:val="00505980"/>
    <w:rsid w:val="00511B3C"/>
    <w:rsid w:val="00514E54"/>
    <w:rsid w:val="00515092"/>
    <w:rsid w:val="00517724"/>
    <w:rsid w:val="00520002"/>
    <w:rsid w:val="00520285"/>
    <w:rsid w:val="00521EEF"/>
    <w:rsid w:val="005221AF"/>
    <w:rsid w:val="00526B83"/>
    <w:rsid w:val="00526BA3"/>
    <w:rsid w:val="005311A8"/>
    <w:rsid w:val="00534AB9"/>
    <w:rsid w:val="00541091"/>
    <w:rsid w:val="005439E4"/>
    <w:rsid w:val="00544074"/>
    <w:rsid w:val="005441DE"/>
    <w:rsid w:val="0054610C"/>
    <w:rsid w:val="005463BA"/>
    <w:rsid w:val="005466BE"/>
    <w:rsid w:val="00550770"/>
    <w:rsid w:val="00550A90"/>
    <w:rsid w:val="00551C1D"/>
    <w:rsid w:val="00552B6A"/>
    <w:rsid w:val="0056032D"/>
    <w:rsid w:val="00563B94"/>
    <w:rsid w:val="00564637"/>
    <w:rsid w:val="00566A71"/>
    <w:rsid w:val="00566B28"/>
    <w:rsid w:val="00567563"/>
    <w:rsid w:val="005775B9"/>
    <w:rsid w:val="00584A45"/>
    <w:rsid w:val="005851E9"/>
    <w:rsid w:val="005863B2"/>
    <w:rsid w:val="00592833"/>
    <w:rsid w:val="00592CCB"/>
    <w:rsid w:val="00593B52"/>
    <w:rsid w:val="005948E3"/>
    <w:rsid w:val="005953DA"/>
    <w:rsid w:val="0059572C"/>
    <w:rsid w:val="00597141"/>
    <w:rsid w:val="005A6157"/>
    <w:rsid w:val="005A7792"/>
    <w:rsid w:val="005A7E9A"/>
    <w:rsid w:val="005B285E"/>
    <w:rsid w:val="005B5660"/>
    <w:rsid w:val="005B7667"/>
    <w:rsid w:val="005C575B"/>
    <w:rsid w:val="005C6F1E"/>
    <w:rsid w:val="005C76AE"/>
    <w:rsid w:val="005D03B7"/>
    <w:rsid w:val="005D19D8"/>
    <w:rsid w:val="005D3CFA"/>
    <w:rsid w:val="005D722B"/>
    <w:rsid w:val="005D75AC"/>
    <w:rsid w:val="005E101E"/>
    <w:rsid w:val="005E39F7"/>
    <w:rsid w:val="005E53D6"/>
    <w:rsid w:val="005E689A"/>
    <w:rsid w:val="005F29DF"/>
    <w:rsid w:val="005F3FCF"/>
    <w:rsid w:val="005F4B45"/>
    <w:rsid w:val="005F7771"/>
    <w:rsid w:val="00605689"/>
    <w:rsid w:val="0060765F"/>
    <w:rsid w:val="00614B3F"/>
    <w:rsid w:val="0061641B"/>
    <w:rsid w:val="00616678"/>
    <w:rsid w:val="00616C81"/>
    <w:rsid w:val="00620D2B"/>
    <w:rsid w:val="00622581"/>
    <w:rsid w:val="00625A8A"/>
    <w:rsid w:val="00627D7C"/>
    <w:rsid w:val="006309D2"/>
    <w:rsid w:val="006310FD"/>
    <w:rsid w:val="00633C98"/>
    <w:rsid w:val="00634BE6"/>
    <w:rsid w:val="006373DE"/>
    <w:rsid w:val="006416CA"/>
    <w:rsid w:val="00643D08"/>
    <w:rsid w:val="00646303"/>
    <w:rsid w:val="00652358"/>
    <w:rsid w:val="0065595D"/>
    <w:rsid w:val="00655E91"/>
    <w:rsid w:val="00656328"/>
    <w:rsid w:val="00661975"/>
    <w:rsid w:val="00663071"/>
    <w:rsid w:val="00671515"/>
    <w:rsid w:val="00672635"/>
    <w:rsid w:val="006778C1"/>
    <w:rsid w:val="006831AE"/>
    <w:rsid w:val="00684922"/>
    <w:rsid w:val="00685DA5"/>
    <w:rsid w:val="00690B29"/>
    <w:rsid w:val="00691D9A"/>
    <w:rsid w:val="006A22B3"/>
    <w:rsid w:val="006B21BB"/>
    <w:rsid w:val="006B232E"/>
    <w:rsid w:val="006B4012"/>
    <w:rsid w:val="006B5D3D"/>
    <w:rsid w:val="006B659B"/>
    <w:rsid w:val="006B7616"/>
    <w:rsid w:val="006D1A20"/>
    <w:rsid w:val="006D27D7"/>
    <w:rsid w:val="006D39DF"/>
    <w:rsid w:val="006D58F1"/>
    <w:rsid w:val="006E1AA1"/>
    <w:rsid w:val="006E47F1"/>
    <w:rsid w:val="006F0596"/>
    <w:rsid w:val="006F0A0C"/>
    <w:rsid w:val="006F1616"/>
    <w:rsid w:val="006F1E72"/>
    <w:rsid w:val="006F2A34"/>
    <w:rsid w:val="006F3E61"/>
    <w:rsid w:val="006F4E25"/>
    <w:rsid w:val="0070396C"/>
    <w:rsid w:val="00703B5D"/>
    <w:rsid w:val="007042A0"/>
    <w:rsid w:val="0070736D"/>
    <w:rsid w:val="00707823"/>
    <w:rsid w:val="00707B88"/>
    <w:rsid w:val="00713114"/>
    <w:rsid w:val="007176C6"/>
    <w:rsid w:val="007204AD"/>
    <w:rsid w:val="00720782"/>
    <w:rsid w:val="007229D6"/>
    <w:rsid w:val="007258B6"/>
    <w:rsid w:val="007323CF"/>
    <w:rsid w:val="0073297C"/>
    <w:rsid w:val="00735677"/>
    <w:rsid w:val="007411B5"/>
    <w:rsid w:val="007450CB"/>
    <w:rsid w:val="00746EB3"/>
    <w:rsid w:val="00746F54"/>
    <w:rsid w:val="00746FDA"/>
    <w:rsid w:val="00747F7B"/>
    <w:rsid w:val="007515EA"/>
    <w:rsid w:val="00753F43"/>
    <w:rsid w:val="007604F1"/>
    <w:rsid w:val="00762A9F"/>
    <w:rsid w:val="007631FD"/>
    <w:rsid w:val="00763D5B"/>
    <w:rsid w:val="007705D2"/>
    <w:rsid w:val="00771753"/>
    <w:rsid w:val="00774084"/>
    <w:rsid w:val="00774379"/>
    <w:rsid w:val="00777EE3"/>
    <w:rsid w:val="00782271"/>
    <w:rsid w:val="00782DCF"/>
    <w:rsid w:val="00785166"/>
    <w:rsid w:val="007857BF"/>
    <w:rsid w:val="00785950"/>
    <w:rsid w:val="00786BC6"/>
    <w:rsid w:val="0079010E"/>
    <w:rsid w:val="00791A70"/>
    <w:rsid w:val="00793979"/>
    <w:rsid w:val="00796BE6"/>
    <w:rsid w:val="00797333"/>
    <w:rsid w:val="007A019C"/>
    <w:rsid w:val="007B7ACE"/>
    <w:rsid w:val="007C3C2E"/>
    <w:rsid w:val="007C5EF3"/>
    <w:rsid w:val="007C6577"/>
    <w:rsid w:val="007C68A0"/>
    <w:rsid w:val="007D2B25"/>
    <w:rsid w:val="007D2C57"/>
    <w:rsid w:val="007D40F7"/>
    <w:rsid w:val="007E1E6A"/>
    <w:rsid w:val="007E602D"/>
    <w:rsid w:val="007E7C0B"/>
    <w:rsid w:val="007F34F9"/>
    <w:rsid w:val="007F62C8"/>
    <w:rsid w:val="007F6D64"/>
    <w:rsid w:val="00802ECB"/>
    <w:rsid w:val="00804641"/>
    <w:rsid w:val="00804D26"/>
    <w:rsid w:val="008073F0"/>
    <w:rsid w:val="0081307D"/>
    <w:rsid w:val="008216B8"/>
    <w:rsid w:val="00822C96"/>
    <w:rsid w:val="00824927"/>
    <w:rsid w:val="00826755"/>
    <w:rsid w:val="00841DF0"/>
    <w:rsid w:val="0084433D"/>
    <w:rsid w:val="00844CB1"/>
    <w:rsid w:val="00846C3D"/>
    <w:rsid w:val="0084746D"/>
    <w:rsid w:val="00851F29"/>
    <w:rsid w:val="008578F3"/>
    <w:rsid w:val="00857E01"/>
    <w:rsid w:val="008604B3"/>
    <w:rsid w:val="00861FB5"/>
    <w:rsid w:val="00865949"/>
    <w:rsid w:val="00865F08"/>
    <w:rsid w:val="00875704"/>
    <w:rsid w:val="00876813"/>
    <w:rsid w:val="00876C19"/>
    <w:rsid w:val="0087796F"/>
    <w:rsid w:val="00877DB9"/>
    <w:rsid w:val="008850EC"/>
    <w:rsid w:val="0088567B"/>
    <w:rsid w:val="00885DCE"/>
    <w:rsid w:val="008933E3"/>
    <w:rsid w:val="008A17CD"/>
    <w:rsid w:val="008A1D4F"/>
    <w:rsid w:val="008A219D"/>
    <w:rsid w:val="008A6275"/>
    <w:rsid w:val="008A66DE"/>
    <w:rsid w:val="008A6E48"/>
    <w:rsid w:val="008B0885"/>
    <w:rsid w:val="008B6DDA"/>
    <w:rsid w:val="008C3610"/>
    <w:rsid w:val="008C468E"/>
    <w:rsid w:val="008C6A5C"/>
    <w:rsid w:val="008D172A"/>
    <w:rsid w:val="008D24B6"/>
    <w:rsid w:val="008D3262"/>
    <w:rsid w:val="008D6C77"/>
    <w:rsid w:val="008D7AC8"/>
    <w:rsid w:val="008E08ED"/>
    <w:rsid w:val="008E0F2B"/>
    <w:rsid w:val="008E17E1"/>
    <w:rsid w:val="008E2EBE"/>
    <w:rsid w:val="008E4269"/>
    <w:rsid w:val="008E7938"/>
    <w:rsid w:val="008F159D"/>
    <w:rsid w:val="008F2222"/>
    <w:rsid w:val="00902038"/>
    <w:rsid w:val="00903A09"/>
    <w:rsid w:val="00905C83"/>
    <w:rsid w:val="009078A9"/>
    <w:rsid w:val="009078CA"/>
    <w:rsid w:val="00910D74"/>
    <w:rsid w:val="00911A17"/>
    <w:rsid w:val="00915C1D"/>
    <w:rsid w:val="00916784"/>
    <w:rsid w:val="00924AFF"/>
    <w:rsid w:val="0092670E"/>
    <w:rsid w:val="00926937"/>
    <w:rsid w:val="00930090"/>
    <w:rsid w:val="009302AB"/>
    <w:rsid w:val="00931CF5"/>
    <w:rsid w:val="00933CEA"/>
    <w:rsid w:val="009348F5"/>
    <w:rsid w:val="009350CB"/>
    <w:rsid w:val="009376AF"/>
    <w:rsid w:val="00940767"/>
    <w:rsid w:val="009465FD"/>
    <w:rsid w:val="00947810"/>
    <w:rsid w:val="00950CF5"/>
    <w:rsid w:val="009521E0"/>
    <w:rsid w:val="009538E8"/>
    <w:rsid w:val="00955701"/>
    <w:rsid w:val="009562F1"/>
    <w:rsid w:val="00956BC8"/>
    <w:rsid w:val="009571FB"/>
    <w:rsid w:val="00957E48"/>
    <w:rsid w:val="0096066F"/>
    <w:rsid w:val="00961479"/>
    <w:rsid w:val="00966071"/>
    <w:rsid w:val="009673A8"/>
    <w:rsid w:val="009737BB"/>
    <w:rsid w:val="00980544"/>
    <w:rsid w:val="009806B8"/>
    <w:rsid w:val="00982174"/>
    <w:rsid w:val="00982CFE"/>
    <w:rsid w:val="009847FB"/>
    <w:rsid w:val="00986A7F"/>
    <w:rsid w:val="00991D71"/>
    <w:rsid w:val="00993451"/>
    <w:rsid w:val="00997392"/>
    <w:rsid w:val="009A2E07"/>
    <w:rsid w:val="009B04E4"/>
    <w:rsid w:val="009B2B46"/>
    <w:rsid w:val="009B374D"/>
    <w:rsid w:val="009B4CEB"/>
    <w:rsid w:val="009B599C"/>
    <w:rsid w:val="009B6E8F"/>
    <w:rsid w:val="009B7075"/>
    <w:rsid w:val="009B7D55"/>
    <w:rsid w:val="009C0DC3"/>
    <w:rsid w:val="009C2BF0"/>
    <w:rsid w:val="009C554C"/>
    <w:rsid w:val="009C78C3"/>
    <w:rsid w:val="009D1CC6"/>
    <w:rsid w:val="009D3CE4"/>
    <w:rsid w:val="009D7441"/>
    <w:rsid w:val="009E0173"/>
    <w:rsid w:val="009E053B"/>
    <w:rsid w:val="009E53C1"/>
    <w:rsid w:val="009F091B"/>
    <w:rsid w:val="009F1308"/>
    <w:rsid w:val="009F3220"/>
    <w:rsid w:val="009F43A6"/>
    <w:rsid w:val="009F69C3"/>
    <w:rsid w:val="00A04F6C"/>
    <w:rsid w:val="00A05593"/>
    <w:rsid w:val="00A0643E"/>
    <w:rsid w:val="00A07AF3"/>
    <w:rsid w:val="00A125F8"/>
    <w:rsid w:val="00A14AC9"/>
    <w:rsid w:val="00A14F0C"/>
    <w:rsid w:val="00A151DD"/>
    <w:rsid w:val="00A15BE1"/>
    <w:rsid w:val="00A15EEE"/>
    <w:rsid w:val="00A25F1E"/>
    <w:rsid w:val="00A2659C"/>
    <w:rsid w:val="00A26C1A"/>
    <w:rsid w:val="00A27E08"/>
    <w:rsid w:val="00A33B11"/>
    <w:rsid w:val="00A34F30"/>
    <w:rsid w:val="00A36639"/>
    <w:rsid w:val="00A41C75"/>
    <w:rsid w:val="00A47FDF"/>
    <w:rsid w:val="00A52B00"/>
    <w:rsid w:val="00A54EE8"/>
    <w:rsid w:val="00A565B9"/>
    <w:rsid w:val="00A65A80"/>
    <w:rsid w:val="00A670AD"/>
    <w:rsid w:val="00A676F2"/>
    <w:rsid w:val="00A74A6E"/>
    <w:rsid w:val="00A75121"/>
    <w:rsid w:val="00A8543B"/>
    <w:rsid w:val="00A86026"/>
    <w:rsid w:val="00A861C8"/>
    <w:rsid w:val="00A879EC"/>
    <w:rsid w:val="00A95EC8"/>
    <w:rsid w:val="00A96434"/>
    <w:rsid w:val="00A97389"/>
    <w:rsid w:val="00A9739A"/>
    <w:rsid w:val="00A97986"/>
    <w:rsid w:val="00A97A92"/>
    <w:rsid w:val="00AA3618"/>
    <w:rsid w:val="00AB06C1"/>
    <w:rsid w:val="00AB0C7C"/>
    <w:rsid w:val="00AB32B2"/>
    <w:rsid w:val="00AB4202"/>
    <w:rsid w:val="00AB4A6E"/>
    <w:rsid w:val="00AB6E3A"/>
    <w:rsid w:val="00AB713E"/>
    <w:rsid w:val="00AB72AD"/>
    <w:rsid w:val="00AB79DD"/>
    <w:rsid w:val="00AC1E23"/>
    <w:rsid w:val="00AC3CF6"/>
    <w:rsid w:val="00AC65A8"/>
    <w:rsid w:val="00AC7A91"/>
    <w:rsid w:val="00AD05CE"/>
    <w:rsid w:val="00AD44FD"/>
    <w:rsid w:val="00AD73CF"/>
    <w:rsid w:val="00AE15CD"/>
    <w:rsid w:val="00AE2C5B"/>
    <w:rsid w:val="00AE4DC8"/>
    <w:rsid w:val="00AE55B4"/>
    <w:rsid w:val="00AE780E"/>
    <w:rsid w:val="00AE79C0"/>
    <w:rsid w:val="00AF21F2"/>
    <w:rsid w:val="00AF31E4"/>
    <w:rsid w:val="00AF4D26"/>
    <w:rsid w:val="00AF5632"/>
    <w:rsid w:val="00B01997"/>
    <w:rsid w:val="00B02D1E"/>
    <w:rsid w:val="00B03995"/>
    <w:rsid w:val="00B1351E"/>
    <w:rsid w:val="00B257FB"/>
    <w:rsid w:val="00B27157"/>
    <w:rsid w:val="00B3051A"/>
    <w:rsid w:val="00B30C79"/>
    <w:rsid w:val="00B344DD"/>
    <w:rsid w:val="00B41CF1"/>
    <w:rsid w:val="00B42A10"/>
    <w:rsid w:val="00B4365D"/>
    <w:rsid w:val="00B43948"/>
    <w:rsid w:val="00B44F0C"/>
    <w:rsid w:val="00B45D2C"/>
    <w:rsid w:val="00B515BC"/>
    <w:rsid w:val="00B522F6"/>
    <w:rsid w:val="00B52CA9"/>
    <w:rsid w:val="00B56EAE"/>
    <w:rsid w:val="00B62168"/>
    <w:rsid w:val="00B630AE"/>
    <w:rsid w:val="00B656DD"/>
    <w:rsid w:val="00B666C6"/>
    <w:rsid w:val="00B73A6D"/>
    <w:rsid w:val="00B75B28"/>
    <w:rsid w:val="00B76D4F"/>
    <w:rsid w:val="00B83437"/>
    <w:rsid w:val="00B84B24"/>
    <w:rsid w:val="00B85AE0"/>
    <w:rsid w:val="00B91F1B"/>
    <w:rsid w:val="00B940EB"/>
    <w:rsid w:val="00B94FB8"/>
    <w:rsid w:val="00B95803"/>
    <w:rsid w:val="00B97CAB"/>
    <w:rsid w:val="00BA08B1"/>
    <w:rsid w:val="00BA0926"/>
    <w:rsid w:val="00BA318F"/>
    <w:rsid w:val="00BA4A14"/>
    <w:rsid w:val="00BA4EFA"/>
    <w:rsid w:val="00BA59AA"/>
    <w:rsid w:val="00BA5D15"/>
    <w:rsid w:val="00BA645C"/>
    <w:rsid w:val="00BA6804"/>
    <w:rsid w:val="00BB04D0"/>
    <w:rsid w:val="00BB27C9"/>
    <w:rsid w:val="00BB709A"/>
    <w:rsid w:val="00BB74A4"/>
    <w:rsid w:val="00BB7C6B"/>
    <w:rsid w:val="00BB7DE8"/>
    <w:rsid w:val="00BC0396"/>
    <w:rsid w:val="00BC2704"/>
    <w:rsid w:val="00BC30CF"/>
    <w:rsid w:val="00BC3A54"/>
    <w:rsid w:val="00BC408A"/>
    <w:rsid w:val="00BC52D1"/>
    <w:rsid w:val="00BC727A"/>
    <w:rsid w:val="00BD01E4"/>
    <w:rsid w:val="00BD0E31"/>
    <w:rsid w:val="00BD2753"/>
    <w:rsid w:val="00BE0E8D"/>
    <w:rsid w:val="00BE12EF"/>
    <w:rsid w:val="00BE14F1"/>
    <w:rsid w:val="00BE3509"/>
    <w:rsid w:val="00BE365B"/>
    <w:rsid w:val="00BE531E"/>
    <w:rsid w:val="00BE59E4"/>
    <w:rsid w:val="00BE7DFD"/>
    <w:rsid w:val="00BF1998"/>
    <w:rsid w:val="00BF1D37"/>
    <w:rsid w:val="00BF2067"/>
    <w:rsid w:val="00BF2AB3"/>
    <w:rsid w:val="00BF45A0"/>
    <w:rsid w:val="00BF48B3"/>
    <w:rsid w:val="00BF74D0"/>
    <w:rsid w:val="00BF75F3"/>
    <w:rsid w:val="00C00AEB"/>
    <w:rsid w:val="00C00BAF"/>
    <w:rsid w:val="00C01A0E"/>
    <w:rsid w:val="00C01F2F"/>
    <w:rsid w:val="00C06852"/>
    <w:rsid w:val="00C072C5"/>
    <w:rsid w:val="00C074FC"/>
    <w:rsid w:val="00C10656"/>
    <w:rsid w:val="00C2386E"/>
    <w:rsid w:val="00C27E8D"/>
    <w:rsid w:val="00C307F0"/>
    <w:rsid w:val="00C324CE"/>
    <w:rsid w:val="00C3369E"/>
    <w:rsid w:val="00C36653"/>
    <w:rsid w:val="00C37186"/>
    <w:rsid w:val="00C43574"/>
    <w:rsid w:val="00C451EA"/>
    <w:rsid w:val="00C52719"/>
    <w:rsid w:val="00C539F6"/>
    <w:rsid w:val="00C606D0"/>
    <w:rsid w:val="00C61345"/>
    <w:rsid w:val="00C622B3"/>
    <w:rsid w:val="00C62522"/>
    <w:rsid w:val="00C64F67"/>
    <w:rsid w:val="00C664D4"/>
    <w:rsid w:val="00C6726E"/>
    <w:rsid w:val="00C676B9"/>
    <w:rsid w:val="00C678A2"/>
    <w:rsid w:val="00C763EC"/>
    <w:rsid w:val="00C76F2B"/>
    <w:rsid w:val="00C818EE"/>
    <w:rsid w:val="00C834A0"/>
    <w:rsid w:val="00C83893"/>
    <w:rsid w:val="00C865CE"/>
    <w:rsid w:val="00C86BE3"/>
    <w:rsid w:val="00C900C3"/>
    <w:rsid w:val="00C90D1F"/>
    <w:rsid w:val="00C948DF"/>
    <w:rsid w:val="00C97121"/>
    <w:rsid w:val="00C971D0"/>
    <w:rsid w:val="00CA0553"/>
    <w:rsid w:val="00CA3302"/>
    <w:rsid w:val="00CA4BE1"/>
    <w:rsid w:val="00CB324F"/>
    <w:rsid w:val="00CB411E"/>
    <w:rsid w:val="00CB6917"/>
    <w:rsid w:val="00CC0C9C"/>
    <w:rsid w:val="00CC0CBD"/>
    <w:rsid w:val="00CC4893"/>
    <w:rsid w:val="00CC5760"/>
    <w:rsid w:val="00CC5D14"/>
    <w:rsid w:val="00CC7B9F"/>
    <w:rsid w:val="00CD30F6"/>
    <w:rsid w:val="00CD64A8"/>
    <w:rsid w:val="00CE0E30"/>
    <w:rsid w:val="00CE1A67"/>
    <w:rsid w:val="00CF0DF7"/>
    <w:rsid w:val="00CF7AC6"/>
    <w:rsid w:val="00D02AC6"/>
    <w:rsid w:val="00D0653F"/>
    <w:rsid w:val="00D10C8C"/>
    <w:rsid w:val="00D12C75"/>
    <w:rsid w:val="00D13697"/>
    <w:rsid w:val="00D13785"/>
    <w:rsid w:val="00D1545F"/>
    <w:rsid w:val="00D16403"/>
    <w:rsid w:val="00D2084D"/>
    <w:rsid w:val="00D22722"/>
    <w:rsid w:val="00D24ECD"/>
    <w:rsid w:val="00D25747"/>
    <w:rsid w:val="00D25F73"/>
    <w:rsid w:val="00D34736"/>
    <w:rsid w:val="00D422A8"/>
    <w:rsid w:val="00D435A5"/>
    <w:rsid w:val="00D440BF"/>
    <w:rsid w:val="00D46122"/>
    <w:rsid w:val="00D46A05"/>
    <w:rsid w:val="00D50525"/>
    <w:rsid w:val="00D51890"/>
    <w:rsid w:val="00D57A47"/>
    <w:rsid w:val="00D656FE"/>
    <w:rsid w:val="00D70493"/>
    <w:rsid w:val="00D720C6"/>
    <w:rsid w:val="00D82B29"/>
    <w:rsid w:val="00D83F88"/>
    <w:rsid w:val="00D84108"/>
    <w:rsid w:val="00D84CC8"/>
    <w:rsid w:val="00D85602"/>
    <w:rsid w:val="00D85AD5"/>
    <w:rsid w:val="00D85C6B"/>
    <w:rsid w:val="00D8696B"/>
    <w:rsid w:val="00D871D7"/>
    <w:rsid w:val="00DA02C6"/>
    <w:rsid w:val="00DA064F"/>
    <w:rsid w:val="00DA0887"/>
    <w:rsid w:val="00DA0A8B"/>
    <w:rsid w:val="00DA101D"/>
    <w:rsid w:val="00DA27DC"/>
    <w:rsid w:val="00DA36AC"/>
    <w:rsid w:val="00DA3FA7"/>
    <w:rsid w:val="00DA6859"/>
    <w:rsid w:val="00DA6C14"/>
    <w:rsid w:val="00DB1CB2"/>
    <w:rsid w:val="00DB40EE"/>
    <w:rsid w:val="00DB50F9"/>
    <w:rsid w:val="00DB79EE"/>
    <w:rsid w:val="00DC2E7A"/>
    <w:rsid w:val="00DC6FF1"/>
    <w:rsid w:val="00DC7E49"/>
    <w:rsid w:val="00DD06ED"/>
    <w:rsid w:val="00DD06FD"/>
    <w:rsid w:val="00DD0D20"/>
    <w:rsid w:val="00DD3A18"/>
    <w:rsid w:val="00DD4074"/>
    <w:rsid w:val="00DD7A8C"/>
    <w:rsid w:val="00DE5953"/>
    <w:rsid w:val="00DE6079"/>
    <w:rsid w:val="00DE7A60"/>
    <w:rsid w:val="00DF044B"/>
    <w:rsid w:val="00DF114D"/>
    <w:rsid w:val="00DF129A"/>
    <w:rsid w:val="00DF1F60"/>
    <w:rsid w:val="00DF2ADA"/>
    <w:rsid w:val="00DF4306"/>
    <w:rsid w:val="00DF4D23"/>
    <w:rsid w:val="00DF66C5"/>
    <w:rsid w:val="00E04C10"/>
    <w:rsid w:val="00E13D5C"/>
    <w:rsid w:val="00E15E4A"/>
    <w:rsid w:val="00E17F83"/>
    <w:rsid w:val="00E327FC"/>
    <w:rsid w:val="00E32D13"/>
    <w:rsid w:val="00E337B4"/>
    <w:rsid w:val="00E36378"/>
    <w:rsid w:val="00E36B24"/>
    <w:rsid w:val="00E41443"/>
    <w:rsid w:val="00E43302"/>
    <w:rsid w:val="00E44268"/>
    <w:rsid w:val="00E45653"/>
    <w:rsid w:val="00E508D3"/>
    <w:rsid w:val="00E50B35"/>
    <w:rsid w:val="00E514AD"/>
    <w:rsid w:val="00E51F8E"/>
    <w:rsid w:val="00E54B47"/>
    <w:rsid w:val="00E6611C"/>
    <w:rsid w:val="00E70371"/>
    <w:rsid w:val="00E70EFF"/>
    <w:rsid w:val="00E71824"/>
    <w:rsid w:val="00E73AC2"/>
    <w:rsid w:val="00E80571"/>
    <w:rsid w:val="00E81B40"/>
    <w:rsid w:val="00E82413"/>
    <w:rsid w:val="00E83525"/>
    <w:rsid w:val="00E83BB7"/>
    <w:rsid w:val="00E87A6D"/>
    <w:rsid w:val="00E90F8D"/>
    <w:rsid w:val="00E910FD"/>
    <w:rsid w:val="00E947E6"/>
    <w:rsid w:val="00EA0A47"/>
    <w:rsid w:val="00EA1853"/>
    <w:rsid w:val="00EA5464"/>
    <w:rsid w:val="00EA6690"/>
    <w:rsid w:val="00EB2517"/>
    <w:rsid w:val="00EB53C6"/>
    <w:rsid w:val="00EB53FF"/>
    <w:rsid w:val="00EB55D7"/>
    <w:rsid w:val="00EB5918"/>
    <w:rsid w:val="00EB5DF4"/>
    <w:rsid w:val="00EB712D"/>
    <w:rsid w:val="00EB7F13"/>
    <w:rsid w:val="00EC10EC"/>
    <w:rsid w:val="00EC2632"/>
    <w:rsid w:val="00EC5326"/>
    <w:rsid w:val="00EC6965"/>
    <w:rsid w:val="00ED1829"/>
    <w:rsid w:val="00EE0114"/>
    <w:rsid w:val="00EE368A"/>
    <w:rsid w:val="00EE522E"/>
    <w:rsid w:val="00EF002F"/>
    <w:rsid w:val="00EF383F"/>
    <w:rsid w:val="00EF3F8C"/>
    <w:rsid w:val="00EF59A8"/>
    <w:rsid w:val="00EF69CE"/>
    <w:rsid w:val="00EF71B4"/>
    <w:rsid w:val="00F004DC"/>
    <w:rsid w:val="00F0384E"/>
    <w:rsid w:val="00F04132"/>
    <w:rsid w:val="00F103A1"/>
    <w:rsid w:val="00F11B3B"/>
    <w:rsid w:val="00F130D1"/>
    <w:rsid w:val="00F15C3E"/>
    <w:rsid w:val="00F17BCD"/>
    <w:rsid w:val="00F20448"/>
    <w:rsid w:val="00F219E0"/>
    <w:rsid w:val="00F23B01"/>
    <w:rsid w:val="00F24539"/>
    <w:rsid w:val="00F24F8C"/>
    <w:rsid w:val="00F25A68"/>
    <w:rsid w:val="00F3019E"/>
    <w:rsid w:val="00F316AA"/>
    <w:rsid w:val="00F32185"/>
    <w:rsid w:val="00F34DA7"/>
    <w:rsid w:val="00F37693"/>
    <w:rsid w:val="00F42C64"/>
    <w:rsid w:val="00F43AB2"/>
    <w:rsid w:val="00F440FE"/>
    <w:rsid w:val="00F46A2A"/>
    <w:rsid w:val="00F500C1"/>
    <w:rsid w:val="00F55B16"/>
    <w:rsid w:val="00F56D31"/>
    <w:rsid w:val="00F5767C"/>
    <w:rsid w:val="00F634F3"/>
    <w:rsid w:val="00F6359B"/>
    <w:rsid w:val="00F6442C"/>
    <w:rsid w:val="00F6501B"/>
    <w:rsid w:val="00F70BAA"/>
    <w:rsid w:val="00F71768"/>
    <w:rsid w:val="00F718ED"/>
    <w:rsid w:val="00F71B09"/>
    <w:rsid w:val="00F749D3"/>
    <w:rsid w:val="00F74CE2"/>
    <w:rsid w:val="00F77776"/>
    <w:rsid w:val="00F813F6"/>
    <w:rsid w:val="00F84B87"/>
    <w:rsid w:val="00F87066"/>
    <w:rsid w:val="00F944E8"/>
    <w:rsid w:val="00FA0744"/>
    <w:rsid w:val="00FA71D7"/>
    <w:rsid w:val="00FB0A73"/>
    <w:rsid w:val="00FB0CF3"/>
    <w:rsid w:val="00FB4B6D"/>
    <w:rsid w:val="00FB7509"/>
    <w:rsid w:val="00FB7D50"/>
    <w:rsid w:val="00FD1CDB"/>
    <w:rsid w:val="00FD5B00"/>
    <w:rsid w:val="00FD6CFE"/>
    <w:rsid w:val="00FD732E"/>
    <w:rsid w:val="00FD76D1"/>
    <w:rsid w:val="00FE7048"/>
    <w:rsid w:val="00FF3F98"/>
    <w:rsid w:val="00FF4644"/>
    <w:rsid w:val="00FF6A53"/>
    <w:rsid w:val="00FF744C"/>
    <w:rsid w:val="01E65B85"/>
    <w:rsid w:val="029156A8"/>
    <w:rsid w:val="04100E46"/>
    <w:rsid w:val="0489DC7B"/>
    <w:rsid w:val="054A30A2"/>
    <w:rsid w:val="05597FB4"/>
    <w:rsid w:val="0597A531"/>
    <w:rsid w:val="060B162B"/>
    <w:rsid w:val="06FD20A7"/>
    <w:rsid w:val="07617E55"/>
    <w:rsid w:val="07C8066F"/>
    <w:rsid w:val="0831DD71"/>
    <w:rsid w:val="0885AE59"/>
    <w:rsid w:val="08E33BFD"/>
    <w:rsid w:val="096A1363"/>
    <w:rsid w:val="09A3CF6B"/>
    <w:rsid w:val="0B7BDB32"/>
    <w:rsid w:val="0C8B89C3"/>
    <w:rsid w:val="0D4DE6A1"/>
    <w:rsid w:val="0E40E742"/>
    <w:rsid w:val="0F02DF5F"/>
    <w:rsid w:val="0F0D1D4F"/>
    <w:rsid w:val="0FDCB7A3"/>
    <w:rsid w:val="10248061"/>
    <w:rsid w:val="103F3DAD"/>
    <w:rsid w:val="10599497"/>
    <w:rsid w:val="10858763"/>
    <w:rsid w:val="1101702F"/>
    <w:rsid w:val="1412DF3E"/>
    <w:rsid w:val="144A6309"/>
    <w:rsid w:val="15DF5A8F"/>
    <w:rsid w:val="15F88D07"/>
    <w:rsid w:val="16033E77"/>
    <w:rsid w:val="16EBF1E4"/>
    <w:rsid w:val="172F14C3"/>
    <w:rsid w:val="188624C2"/>
    <w:rsid w:val="18E5D15C"/>
    <w:rsid w:val="194A7D71"/>
    <w:rsid w:val="19F083AA"/>
    <w:rsid w:val="1A4698BD"/>
    <w:rsid w:val="1A779779"/>
    <w:rsid w:val="1A7920DE"/>
    <w:rsid w:val="1A9EFB9D"/>
    <w:rsid w:val="1AF34053"/>
    <w:rsid w:val="1C0285E6"/>
    <w:rsid w:val="1DFE7746"/>
    <w:rsid w:val="1E5B80F1"/>
    <w:rsid w:val="1F1936DA"/>
    <w:rsid w:val="1F9127A5"/>
    <w:rsid w:val="1FAE815C"/>
    <w:rsid w:val="21A79963"/>
    <w:rsid w:val="21E07ABD"/>
    <w:rsid w:val="21E31750"/>
    <w:rsid w:val="23A75923"/>
    <w:rsid w:val="2513E3DA"/>
    <w:rsid w:val="253AC43C"/>
    <w:rsid w:val="25903FCF"/>
    <w:rsid w:val="25A0E726"/>
    <w:rsid w:val="2712DA37"/>
    <w:rsid w:val="27B024FD"/>
    <w:rsid w:val="2849ADB4"/>
    <w:rsid w:val="28AEAA98"/>
    <w:rsid w:val="28D19455"/>
    <w:rsid w:val="2A4A7AF9"/>
    <w:rsid w:val="2AB2625A"/>
    <w:rsid w:val="2BBA588E"/>
    <w:rsid w:val="2BCA3081"/>
    <w:rsid w:val="2BE3C940"/>
    <w:rsid w:val="2C06DE10"/>
    <w:rsid w:val="2CF23990"/>
    <w:rsid w:val="2D9C4ACF"/>
    <w:rsid w:val="2E28D5FF"/>
    <w:rsid w:val="2F277DF0"/>
    <w:rsid w:val="303B8C5F"/>
    <w:rsid w:val="30DDFF11"/>
    <w:rsid w:val="31953523"/>
    <w:rsid w:val="3260DAAD"/>
    <w:rsid w:val="32AD516C"/>
    <w:rsid w:val="335F9107"/>
    <w:rsid w:val="33C56A73"/>
    <w:rsid w:val="3497463F"/>
    <w:rsid w:val="34AA9C98"/>
    <w:rsid w:val="3528657E"/>
    <w:rsid w:val="3584213F"/>
    <w:rsid w:val="35B1BDB5"/>
    <w:rsid w:val="3633E7E4"/>
    <w:rsid w:val="363BBDB9"/>
    <w:rsid w:val="36B3837E"/>
    <w:rsid w:val="3715A5C0"/>
    <w:rsid w:val="37A74D27"/>
    <w:rsid w:val="380CDA6C"/>
    <w:rsid w:val="387FB339"/>
    <w:rsid w:val="388671CF"/>
    <w:rsid w:val="38F390A4"/>
    <w:rsid w:val="38FDDFAE"/>
    <w:rsid w:val="3B38C2D4"/>
    <w:rsid w:val="3B6CD3C2"/>
    <w:rsid w:val="3B9A8B57"/>
    <w:rsid w:val="3BC7D651"/>
    <w:rsid w:val="3BEEA4F3"/>
    <w:rsid w:val="3D36A321"/>
    <w:rsid w:val="3E01ABF4"/>
    <w:rsid w:val="3F429B60"/>
    <w:rsid w:val="3F49216F"/>
    <w:rsid w:val="40BAE19C"/>
    <w:rsid w:val="40ED2E02"/>
    <w:rsid w:val="4133C10F"/>
    <w:rsid w:val="417E8811"/>
    <w:rsid w:val="42F2E976"/>
    <w:rsid w:val="43732A4F"/>
    <w:rsid w:val="45242D93"/>
    <w:rsid w:val="458C6190"/>
    <w:rsid w:val="46E4B871"/>
    <w:rsid w:val="47F60735"/>
    <w:rsid w:val="494B88C9"/>
    <w:rsid w:val="49C4B23C"/>
    <w:rsid w:val="4A5DCAEB"/>
    <w:rsid w:val="4AC17AF8"/>
    <w:rsid w:val="4B08D118"/>
    <w:rsid w:val="4B6E2B23"/>
    <w:rsid w:val="4BAD70B8"/>
    <w:rsid w:val="4BB41D92"/>
    <w:rsid w:val="4C9D8F7A"/>
    <w:rsid w:val="4CAC39C7"/>
    <w:rsid w:val="4D0BE1D4"/>
    <w:rsid w:val="4D737033"/>
    <w:rsid w:val="4E5D0B19"/>
    <w:rsid w:val="4EA32CF9"/>
    <w:rsid w:val="4ED99F5D"/>
    <w:rsid w:val="4F05857F"/>
    <w:rsid w:val="4FD7BC59"/>
    <w:rsid w:val="4FE671B3"/>
    <w:rsid w:val="50D7D026"/>
    <w:rsid w:val="5130BC7C"/>
    <w:rsid w:val="52759F65"/>
    <w:rsid w:val="53EDC7E3"/>
    <w:rsid w:val="542FBAA3"/>
    <w:rsid w:val="54C333FD"/>
    <w:rsid w:val="54F94620"/>
    <w:rsid w:val="552A4E98"/>
    <w:rsid w:val="55F822CB"/>
    <w:rsid w:val="560A257D"/>
    <w:rsid w:val="56268B6C"/>
    <w:rsid w:val="581AEAB3"/>
    <w:rsid w:val="5830E6E2"/>
    <w:rsid w:val="58C0E949"/>
    <w:rsid w:val="5A39C23F"/>
    <w:rsid w:val="5A894129"/>
    <w:rsid w:val="5ABDF461"/>
    <w:rsid w:val="5B0A0D71"/>
    <w:rsid w:val="5B2265C4"/>
    <w:rsid w:val="5BD2B247"/>
    <w:rsid w:val="5D606BC1"/>
    <w:rsid w:val="5E1E5DE3"/>
    <w:rsid w:val="5F52C246"/>
    <w:rsid w:val="5FEACC1C"/>
    <w:rsid w:val="6041E27C"/>
    <w:rsid w:val="6045E682"/>
    <w:rsid w:val="6139F58F"/>
    <w:rsid w:val="61B51689"/>
    <w:rsid w:val="620E64CE"/>
    <w:rsid w:val="62217ADC"/>
    <w:rsid w:val="62856A3B"/>
    <w:rsid w:val="63030769"/>
    <w:rsid w:val="63A51FFA"/>
    <w:rsid w:val="63ED35EF"/>
    <w:rsid w:val="6465A379"/>
    <w:rsid w:val="64ABF24C"/>
    <w:rsid w:val="652D43FF"/>
    <w:rsid w:val="659765A7"/>
    <w:rsid w:val="66E66A47"/>
    <w:rsid w:val="67845009"/>
    <w:rsid w:val="67A5F1A9"/>
    <w:rsid w:val="67E321AA"/>
    <w:rsid w:val="6861FC2E"/>
    <w:rsid w:val="689DC42F"/>
    <w:rsid w:val="6A599A74"/>
    <w:rsid w:val="6ADD926B"/>
    <w:rsid w:val="6B1288B0"/>
    <w:rsid w:val="6B3A46E0"/>
    <w:rsid w:val="6B59CA39"/>
    <w:rsid w:val="6B8698F4"/>
    <w:rsid w:val="6BCA60F3"/>
    <w:rsid w:val="6E386CD6"/>
    <w:rsid w:val="6E39ACAC"/>
    <w:rsid w:val="6E57F076"/>
    <w:rsid w:val="70421386"/>
    <w:rsid w:val="71EBC7B6"/>
    <w:rsid w:val="721071D2"/>
    <w:rsid w:val="72E8382B"/>
    <w:rsid w:val="73936F86"/>
    <w:rsid w:val="74211B97"/>
    <w:rsid w:val="746B3EB8"/>
    <w:rsid w:val="750577CA"/>
    <w:rsid w:val="75E7BFF7"/>
    <w:rsid w:val="76E44C49"/>
    <w:rsid w:val="77F367F8"/>
    <w:rsid w:val="78311A09"/>
    <w:rsid w:val="783FFABE"/>
    <w:rsid w:val="7974E24F"/>
    <w:rsid w:val="797518DF"/>
    <w:rsid w:val="79E56A1F"/>
    <w:rsid w:val="7A11B8F3"/>
    <w:rsid w:val="7AA41D98"/>
    <w:rsid w:val="7ABCD6E7"/>
    <w:rsid w:val="7B1AF11B"/>
    <w:rsid w:val="7D728EB3"/>
    <w:rsid w:val="7DF8F8A1"/>
    <w:rsid w:val="7E3C2664"/>
    <w:rsid w:val="7EE9A4DF"/>
    <w:rsid w:val="7FDFB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C855"/>
  <w15:chartTrackingRefBased/>
  <w15:docId w15:val="{4E047BEC-A8FD-473C-838D-F9AA1337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24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D06ED"/>
    <w:pPr>
      <w:keepNext/>
      <w:keepLines/>
      <w:spacing w:before="240" w:after="0" w:line="360" w:lineRule="auto"/>
      <w:outlineLvl w:val="0"/>
    </w:pPr>
    <w:rPr>
      <w:rFonts w:eastAsia="Times New Roman" w:cs="Times New Roman"/>
      <w:b/>
      <w:kern w:val="2"/>
      <w:sz w:val="28"/>
      <w:szCs w:val="32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06ED"/>
    <w:pPr>
      <w:keepNext/>
      <w:keepLines/>
      <w:spacing w:before="40" w:after="0"/>
      <w:outlineLvl w:val="1"/>
    </w:pPr>
    <w:rPr>
      <w:rFonts w:eastAsia="Times New Roman" w:cs="Times New Roman"/>
      <w:b/>
      <w:kern w:val="2"/>
      <w:szCs w:val="26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5C6B"/>
    <w:pPr>
      <w:keepNext/>
      <w:keepLines/>
      <w:spacing w:before="40" w:after="0"/>
      <w:outlineLvl w:val="2"/>
    </w:pPr>
    <w:rPr>
      <w:rFonts w:eastAsia="Times New Roman" w:cs="Times New Roman"/>
      <w:b/>
      <w:kern w:val="2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4CC8"/>
    <w:pPr>
      <w:ind w:left="720"/>
      <w:contextualSpacing/>
    </w:pPr>
  </w:style>
  <w:style w:type="paragraph" w:styleId="NormalWeb">
    <w:name w:val="Normal (Web)"/>
    <w:basedOn w:val="Normal"/>
    <w:uiPriority w:val="99"/>
    <w:rsid w:val="00AE55B4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772F7"/>
    <w:rPr>
      <w:color w:val="0563C1" w:themeColor="hyperlink"/>
      <w:u w:val="single"/>
    </w:rPr>
  </w:style>
  <w:style w:type="table" w:styleId="TabloKlavuzu">
    <w:name w:val="Table Grid"/>
    <w:basedOn w:val="NormalTablo"/>
    <w:rsid w:val="00EB5DF4"/>
    <w:pPr>
      <w:spacing w:after="0" w:line="240" w:lineRule="auto"/>
    </w:pPr>
    <w:rPr>
      <w:rFonts w:ascii="Times New Roman" w:hAnsi="Times New Roman" w:cs="Times New Roman"/>
      <w:sz w:val="24"/>
      <w:szCs w:val="3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D25747"/>
    <w:pPr>
      <w:spacing w:after="120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2574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D06ED"/>
    <w:rPr>
      <w:rFonts w:ascii="Times New Roman" w:eastAsia="Times New Roman" w:hAnsi="Times New Roman" w:cs="Times New Roman"/>
      <w:b/>
      <w:kern w:val="2"/>
      <w:sz w:val="28"/>
      <w:szCs w:val="32"/>
      <w14:ligatures w14:val="standardContextual"/>
    </w:rPr>
  </w:style>
  <w:style w:type="character" w:customStyle="1" w:styleId="Balk2Char">
    <w:name w:val="Başlık 2 Char"/>
    <w:basedOn w:val="VarsaylanParagrafYazTipi"/>
    <w:link w:val="Balk2"/>
    <w:uiPriority w:val="9"/>
    <w:rsid w:val="00DD06ED"/>
    <w:rPr>
      <w:rFonts w:ascii="Times New Roman" w:eastAsia="Times New Roman" w:hAnsi="Times New Roman" w:cs="Times New Roman"/>
      <w:b/>
      <w:kern w:val="2"/>
      <w:sz w:val="24"/>
      <w:szCs w:val="26"/>
      <w14:ligatures w14:val="standardContextual"/>
    </w:rPr>
  </w:style>
  <w:style w:type="paragraph" w:styleId="TBal">
    <w:name w:val="TOC Heading"/>
    <w:basedOn w:val="Balk1"/>
    <w:next w:val="Normal"/>
    <w:uiPriority w:val="39"/>
    <w:unhideWhenUsed/>
    <w:qFormat/>
    <w:rsid w:val="00233DC6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33DC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33DC6"/>
    <w:pPr>
      <w:spacing w:after="100"/>
      <w:ind w:left="220"/>
    </w:pPr>
  </w:style>
  <w:style w:type="paragraph" w:styleId="stBilgi">
    <w:name w:val="header"/>
    <w:basedOn w:val="Normal"/>
    <w:link w:val="stBilgiChar"/>
    <w:uiPriority w:val="99"/>
    <w:unhideWhenUsed/>
    <w:rsid w:val="003729C7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729C7"/>
  </w:style>
  <w:style w:type="paragraph" w:styleId="AltBilgi">
    <w:name w:val="footer"/>
    <w:basedOn w:val="Normal"/>
    <w:link w:val="AltBilgiChar"/>
    <w:uiPriority w:val="99"/>
    <w:unhideWhenUsed/>
    <w:rsid w:val="003729C7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729C7"/>
  </w:style>
  <w:style w:type="character" w:customStyle="1" w:styleId="Balk3Char">
    <w:name w:val="Başlık 3 Char"/>
    <w:basedOn w:val="VarsaylanParagrafYazTipi"/>
    <w:link w:val="Balk3"/>
    <w:uiPriority w:val="9"/>
    <w:rsid w:val="008E7938"/>
    <w:rPr>
      <w:rFonts w:ascii="Times New Roman" w:eastAsia="Times New Roman" w:hAnsi="Times New Roman" w:cs="Times New Roman"/>
      <w:b/>
      <w:kern w:val="2"/>
      <w:sz w:val="24"/>
      <w:szCs w:val="24"/>
      <w14:ligatures w14:val="standardContextual"/>
    </w:rPr>
  </w:style>
  <w:style w:type="paragraph" w:styleId="T3">
    <w:name w:val="toc 3"/>
    <w:basedOn w:val="Normal"/>
    <w:next w:val="Normal"/>
    <w:autoRedefine/>
    <w:uiPriority w:val="39"/>
    <w:unhideWhenUsed/>
    <w:rsid w:val="00DD0D20"/>
    <w:pPr>
      <w:spacing w:after="100"/>
      <w:ind w:left="44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DD0D20"/>
    <w:rPr>
      <w:color w:val="605E5C"/>
      <w:shd w:val="clear" w:color="auto" w:fill="E1DFDD"/>
    </w:rPr>
  </w:style>
  <w:style w:type="numbering" w:customStyle="1" w:styleId="ListeYok1">
    <w:name w:val="Liste Yok1"/>
    <w:next w:val="ListeYok"/>
    <w:uiPriority w:val="99"/>
    <w:semiHidden/>
    <w:unhideWhenUsed/>
    <w:rsid w:val="00DD0D20"/>
  </w:style>
  <w:style w:type="paragraph" w:styleId="T4">
    <w:name w:val="toc 4"/>
    <w:basedOn w:val="Normal"/>
    <w:next w:val="Normal"/>
    <w:autoRedefine/>
    <w:uiPriority w:val="39"/>
    <w:unhideWhenUsed/>
    <w:rsid w:val="008D24B6"/>
    <w:pPr>
      <w:spacing w:after="100"/>
      <w:ind w:left="660"/>
    </w:pPr>
    <w:rPr>
      <w:rFonts w:eastAsiaTheme="minorEastAsia"/>
      <w:kern w:val="2"/>
      <w:lang w:eastAsia="tr-TR"/>
      <w14:ligatures w14:val="standardContextual"/>
    </w:rPr>
  </w:style>
  <w:style w:type="paragraph" w:styleId="T5">
    <w:name w:val="toc 5"/>
    <w:basedOn w:val="Normal"/>
    <w:next w:val="Normal"/>
    <w:autoRedefine/>
    <w:uiPriority w:val="39"/>
    <w:unhideWhenUsed/>
    <w:rsid w:val="008D24B6"/>
    <w:pPr>
      <w:spacing w:after="100"/>
      <w:ind w:left="880"/>
    </w:pPr>
    <w:rPr>
      <w:rFonts w:eastAsiaTheme="minorEastAsia"/>
      <w:kern w:val="2"/>
      <w:lang w:eastAsia="tr-TR"/>
      <w14:ligatures w14:val="standardContextual"/>
    </w:rPr>
  </w:style>
  <w:style w:type="paragraph" w:styleId="T6">
    <w:name w:val="toc 6"/>
    <w:basedOn w:val="Normal"/>
    <w:next w:val="Normal"/>
    <w:autoRedefine/>
    <w:uiPriority w:val="39"/>
    <w:unhideWhenUsed/>
    <w:rsid w:val="008D24B6"/>
    <w:pPr>
      <w:spacing w:after="100"/>
      <w:ind w:left="1100"/>
    </w:pPr>
    <w:rPr>
      <w:rFonts w:eastAsiaTheme="minorEastAsia"/>
      <w:kern w:val="2"/>
      <w:lang w:eastAsia="tr-TR"/>
      <w14:ligatures w14:val="standardContextual"/>
    </w:rPr>
  </w:style>
  <w:style w:type="paragraph" w:styleId="T7">
    <w:name w:val="toc 7"/>
    <w:basedOn w:val="Normal"/>
    <w:next w:val="Normal"/>
    <w:autoRedefine/>
    <w:uiPriority w:val="39"/>
    <w:unhideWhenUsed/>
    <w:rsid w:val="008D24B6"/>
    <w:pPr>
      <w:spacing w:after="100"/>
      <w:ind w:left="1320"/>
    </w:pPr>
    <w:rPr>
      <w:rFonts w:eastAsiaTheme="minorEastAsia"/>
      <w:kern w:val="2"/>
      <w:lang w:eastAsia="tr-TR"/>
      <w14:ligatures w14:val="standardContextual"/>
    </w:rPr>
  </w:style>
  <w:style w:type="paragraph" w:styleId="T8">
    <w:name w:val="toc 8"/>
    <w:basedOn w:val="Normal"/>
    <w:next w:val="Normal"/>
    <w:autoRedefine/>
    <w:uiPriority w:val="39"/>
    <w:unhideWhenUsed/>
    <w:rsid w:val="008D24B6"/>
    <w:pPr>
      <w:spacing w:after="100"/>
      <w:ind w:left="1540"/>
    </w:pPr>
    <w:rPr>
      <w:rFonts w:eastAsiaTheme="minorEastAsia"/>
      <w:kern w:val="2"/>
      <w:lang w:eastAsia="tr-TR"/>
      <w14:ligatures w14:val="standardContextual"/>
    </w:rPr>
  </w:style>
  <w:style w:type="paragraph" w:styleId="T9">
    <w:name w:val="toc 9"/>
    <w:basedOn w:val="Normal"/>
    <w:next w:val="Normal"/>
    <w:autoRedefine/>
    <w:uiPriority w:val="39"/>
    <w:unhideWhenUsed/>
    <w:rsid w:val="008D24B6"/>
    <w:pPr>
      <w:spacing w:after="100"/>
      <w:ind w:left="1760"/>
    </w:pPr>
    <w:rPr>
      <w:rFonts w:eastAsiaTheme="minorEastAsia"/>
      <w:kern w:val="2"/>
      <w:lang w:eastAsia="tr-TR"/>
      <w14:ligatures w14:val="standardContextual"/>
    </w:rPr>
  </w:style>
  <w:style w:type="numbering" w:customStyle="1" w:styleId="ListeYok2">
    <w:name w:val="Liste Yok2"/>
    <w:next w:val="ListeYok"/>
    <w:uiPriority w:val="99"/>
    <w:semiHidden/>
    <w:unhideWhenUsed/>
    <w:rsid w:val="00EF69CE"/>
  </w:style>
  <w:style w:type="table" w:customStyle="1" w:styleId="TableGrid0">
    <w:name w:val="Table Grid0"/>
    <w:rsid w:val="00782D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F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4A23F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character" w:customStyle="1" w:styleId="normaltextrun">
    <w:name w:val="normaltextrun"/>
    <w:basedOn w:val="VarsaylanParagrafYazTipi"/>
    <w:rsid w:val="004A23FF"/>
  </w:style>
  <w:style w:type="character" w:customStyle="1" w:styleId="eop">
    <w:name w:val="eop"/>
    <w:basedOn w:val="VarsaylanParagrafYazTipi"/>
    <w:rsid w:val="004A2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d48481-d035-40b4-b68e-da6d07c39846" xsi:nil="true"/>
    <lcf76f155ced4ddcb4097134ff3c332f xmlns="571c1cb7-cda2-412b-b289-9ff0ae4dd2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5C101D450EF4F489911453C37B98814" ma:contentTypeVersion="14" ma:contentTypeDescription="Yeni belge oluşturun." ma:contentTypeScope="" ma:versionID="4bff0c2c3f3b345641f77e0d21bd7fb7">
  <xsd:schema xmlns:xsd="http://www.w3.org/2001/XMLSchema" xmlns:xs="http://www.w3.org/2001/XMLSchema" xmlns:p="http://schemas.microsoft.com/office/2006/metadata/properties" xmlns:ns2="571c1cb7-cda2-412b-b289-9ff0ae4dd2f7" xmlns:ns3="52d48481-d035-40b4-b68e-da6d07c39846" targetNamespace="http://schemas.microsoft.com/office/2006/metadata/properties" ma:root="true" ma:fieldsID="924cde1d8c5e29e220e12d4a4b6921f0" ns2:_="" ns3:_="">
    <xsd:import namespace="571c1cb7-cda2-412b-b289-9ff0ae4dd2f7"/>
    <xsd:import namespace="52d48481-d035-40b4-b68e-da6d07c39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c1cb7-cda2-412b-b289-9ff0ae4dd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Resim Etiketleri" ma:readOnly="false" ma:fieldId="{5cf76f15-5ced-4ddc-b409-7134ff3c332f}" ma:taxonomyMulti="true" ma:sspId="25b86514-8e1d-4ede-91c0-90ec09b573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48481-d035-40b4-b68e-da6d07c39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190ef9-f4bb-487f-8dbe-17193a7b9e4c}" ma:internalName="TaxCatchAll" ma:showField="CatchAllData" ma:web="52d48481-d035-40b4-b68e-da6d07c39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DE0B8-652F-4FB0-BC13-98E68D34D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2F023-976F-43F5-86EE-838C7465A1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2d48481-d035-40b4-b68e-da6d07c39846"/>
    <ds:schemaRef ds:uri="http://purl.org/dc/elements/1.1/"/>
    <ds:schemaRef ds:uri="http://schemas.microsoft.com/office/2006/metadata/properties"/>
    <ds:schemaRef ds:uri="http://schemas.microsoft.com/office/infopath/2007/PartnerControls"/>
    <ds:schemaRef ds:uri="571c1cb7-cda2-412b-b289-9ff0ae4dd2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8594E7-7D07-41C1-99A5-5CA40E73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42BA6-FD1C-40F7-8C50-AD0D5B17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c1cb7-cda2-412b-b289-9ff0ae4dd2f7"/>
    <ds:schemaRef ds:uri="52d48481-d035-40b4-b68e-da6d07c39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79</Words>
  <Characters>11282</Characters>
  <Application>Microsoft Office Word</Application>
  <DocSecurity>0</DocSecurity>
  <Lines>94</Lines>
  <Paragraphs>26</Paragraphs>
  <ScaleCrop>false</ScaleCrop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üm</dc:creator>
  <cp:keywords/>
  <dc:description/>
  <cp:lastModifiedBy>ESRA ÖZTÜRK</cp:lastModifiedBy>
  <cp:revision>718</cp:revision>
  <dcterms:created xsi:type="dcterms:W3CDTF">2023-02-23T04:37:00Z</dcterms:created>
  <dcterms:modified xsi:type="dcterms:W3CDTF">2024-12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101D450EF4F489911453C37B98814</vt:lpwstr>
  </property>
  <property fmtid="{D5CDD505-2E9C-101B-9397-08002B2CF9AE}" pid="3" name="MediaServiceImageTags">
    <vt:lpwstr/>
  </property>
</Properties>
</file>